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544"/>
      </w:tblGrid>
      <w:tr w:rsidR="00453F5E" w14:paraId="69B40468" w14:textId="77777777">
        <w:trPr>
          <w:trHeight w:val="13020"/>
        </w:trPr>
        <w:tc>
          <w:tcPr>
            <w:tcW w:w="8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90BE0" w14:textId="2CE53D76" w:rsidR="00453F5E" w:rsidRDefault="00CC3AEF" w:rsidP="04126B86">
            <w:pPr>
              <w:pStyle w:val="Cabealho2"/>
              <w:numPr>
                <w:ilvl w:val="1"/>
                <w:numId w:val="0"/>
              </w:numPr>
              <w:rPr>
                <w:b w:val="0"/>
                <w:bCs w:val="0"/>
                <w:sz w:val="28"/>
                <w:szCs w:val="28"/>
              </w:rPr>
            </w:pPr>
            <w:bookmarkStart w:id="0" w:name="_Toc469340123"/>
            <w:bookmarkStart w:id="1" w:name="_Toc469343299"/>
            <w:bookmarkStart w:id="2" w:name="_Toc511070259"/>
            <w:bookmarkStart w:id="3" w:name="_Toc511214526"/>
            <w:bookmarkStart w:id="4" w:name="_Toc511214647"/>
            <w:bookmarkStart w:id="5" w:name="_Toc511214664"/>
            <w:bookmarkStart w:id="6" w:name="_Toc514536898"/>
            <w:bookmarkStart w:id="7" w:name="_Toc514539804"/>
            <w:bookmarkStart w:id="8" w:name="_Toc514540202"/>
            <w:r>
              <w:rPr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5E0FD7D4" wp14:editId="482589A4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-517525</wp:posOffset>
                  </wp:positionV>
                  <wp:extent cx="3354705" cy="61722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470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  <w:p w14:paraId="4E798FFA" w14:textId="76F87BFA" w:rsidR="00453F5E" w:rsidRDefault="00453F5E">
            <w:pPr>
              <w:jc w:val="center"/>
              <w:rPr>
                <w:rFonts w:cs="Arial"/>
                <w:sz w:val="20"/>
                <w:szCs w:val="20"/>
              </w:rPr>
            </w:pPr>
          </w:p>
          <w:p w14:paraId="2895508C" w14:textId="6A56B777" w:rsidR="00453F5E" w:rsidRDefault="00453F5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18E82A91" w14:textId="1DB5CDD3" w:rsidR="00CC3AEF" w:rsidRDefault="00CC3AEF" w:rsidP="00CC3AEF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033FE5D4" w14:textId="0E567E25" w:rsidR="00453F5E" w:rsidRDefault="00FE52ED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Base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 xml:space="preserve"> de Dados</w:t>
            </w:r>
            <w:r w:rsidR="00B3283B" w:rsidRPr="788A1555">
              <w:rPr>
                <w:rFonts w:eastAsia="Arial" w:cs="Arial"/>
                <w:b/>
                <w:sz w:val="28"/>
                <w:szCs w:val="28"/>
              </w:rPr>
              <w:t>(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MI</w:t>
            </w:r>
            <w:r w:rsidR="001C5576" w:rsidRPr="788A1555">
              <w:rPr>
                <w:rFonts w:eastAsia="Arial" w:cs="Arial"/>
                <w:b/>
                <w:sz w:val="28"/>
                <w:szCs w:val="28"/>
              </w:rPr>
              <w:t>EI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 xml:space="preserve">) </w:t>
            </w:r>
            <w:r w:rsidR="00453F5E" w:rsidRPr="788A1555">
              <w:rPr>
                <w:rFonts w:eastAsia="Arial" w:cs="Arial"/>
                <w:b/>
                <w:sz w:val="28"/>
                <w:szCs w:val="28"/>
              </w:rPr>
              <w:t>– 20</w:t>
            </w:r>
            <w:r w:rsidR="00DC44A0" w:rsidRPr="788A1555">
              <w:rPr>
                <w:rFonts w:eastAsia="Arial" w:cs="Arial"/>
                <w:b/>
                <w:sz w:val="28"/>
                <w:szCs w:val="28"/>
              </w:rPr>
              <w:t>1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7</w:t>
            </w:r>
            <w:r w:rsidR="001C5576" w:rsidRPr="788A1555">
              <w:rPr>
                <w:rFonts w:eastAsia="Arial" w:cs="Arial"/>
                <w:b/>
                <w:sz w:val="28"/>
                <w:szCs w:val="28"/>
              </w:rPr>
              <w:t>/</w:t>
            </w:r>
            <w:r w:rsidR="00A438EE" w:rsidRPr="788A1555">
              <w:rPr>
                <w:rFonts w:eastAsia="Arial" w:cs="Arial"/>
                <w:b/>
                <w:sz w:val="28"/>
                <w:szCs w:val="28"/>
              </w:rPr>
              <w:t>1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 xml:space="preserve">8 </w:t>
            </w:r>
          </w:p>
          <w:p w14:paraId="456096C2" w14:textId="77777777" w:rsidR="00453F5E" w:rsidRDefault="00453F5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258478C8" w14:textId="2E2D0C16" w:rsidR="00A438EE" w:rsidRDefault="00A438EE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11356224" w14:textId="77777777" w:rsidR="00CF14C2" w:rsidRDefault="00CF14C2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61A5524" w14:textId="334EED41" w:rsidR="00A438EE" w:rsidRDefault="00A438EE" w:rsidP="00A438EE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788A1555">
              <w:rPr>
                <w:rFonts w:eastAsia="Arial" w:cs="Arial"/>
                <w:b/>
                <w:sz w:val="28"/>
                <w:szCs w:val="28"/>
              </w:rPr>
              <w:t xml:space="preserve">Relatório 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De Projeto</w:t>
            </w:r>
          </w:p>
          <w:p w14:paraId="75F0A942" w14:textId="71D951D5" w:rsidR="00FE52ED" w:rsidRDefault="00FE52ED" w:rsidP="00A438EE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Plataforma de LiveStreaming</w:t>
            </w:r>
          </w:p>
          <w:p w14:paraId="1B4120AB" w14:textId="77777777" w:rsidR="00A438EE" w:rsidRDefault="00A438EE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2C8F0AC0" w14:textId="77777777" w:rsidR="008E3174" w:rsidRDefault="008E3174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330E9538" w14:textId="2A43C65D" w:rsidR="00D922E4" w:rsidRDefault="00D922E4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51DA6FE" w14:textId="77777777" w:rsidR="00CF14C2" w:rsidRDefault="00CF14C2" w:rsidP="00A438E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670497BD" w14:textId="4802B0C1" w:rsidR="00453F5E" w:rsidRDefault="00453F5E" w:rsidP="00CF14C2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363E11EA" w14:textId="77777777" w:rsidR="00453F5E" w:rsidRDefault="00453F5E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  <w:p w14:paraId="06421933" w14:textId="77777777" w:rsidR="00453F5E" w:rsidRPr="00CF14C2" w:rsidRDefault="00453F5E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CF14C2">
              <w:rPr>
                <w:rFonts w:eastAsia="Arial" w:cs="Arial"/>
                <w:b/>
                <w:sz w:val="28"/>
                <w:szCs w:val="28"/>
              </w:rPr>
              <w:t>Realizado por:</w:t>
            </w:r>
          </w:p>
          <w:p w14:paraId="30CD6F2D" w14:textId="47D9C71F" w:rsidR="006D73B6" w:rsidRPr="00CF14C2" w:rsidRDefault="006D73B6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CF14C2">
              <w:rPr>
                <w:rFonts w:eastAsia="Arial" w:cs="Arial"/>
                <w:b/>
                <w:sz w:val="28"/>
                <w:szCs w:val="28"/>
              </w:rPr>
              <w:t>Jorge Pereira</w:t>
            </w:r>
            <w:r w:rsidR="0084325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84325C" w:rsidRPr="788A1555">
              <w:rPr>
                <w:rFonts w:eastAsia="Arial" w:cs="Arial"/>
                <w:b/>
                <w:sz w:val="28"/>
                <w:szCs w:val="28"/>
              </w:rPr>
              <w:t>–</w:t>
            </w:r>
            <w:r w:rsidR="0084325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302649" w:rsidRPr="00CF14C2">
              <w:rPr>
                <w:rFonts w:eastAsia="Arial" w:cs="Arial"/>
                <w:b/>
                <w:sz w:val="28"/>
                <w:szCs w:val="28"/>
              </w:rPr>
              <w:t>49771</w:t>
            </w:r>
          </w:p>
          <w:p w14:paraId="2751DE7D" w14:textId="4BA3505A" w:rsidR="006D73B6" w:rsidRDefault="006D73B6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00CF14C2">
              <w:rPr>
                <w:rFonts w:eastAsia="Arial" w:cs="Arial"/>
                <w:b/>
                <w:sz w:val="28"/>
                <w:szCs w:val="28"/>
              </w:rPr>
              <w:t>Tiago Fornelos</w:t>
            </w:r>
            <w:r w:rsidR="00CF14C2" w:rsidRPr="00CF14C2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84325C" w:rsidRPr="788A1555">
              <w:rPr>
                <w:rFonts w:eastAsia="Arial" w:cs="Arial"/>
                <w:b/>
                <w:sz w:val="28"/>
                <w:szCs w:val="28"/>
              </w:rPr>
              <w:t>–</w:t>
            </w:r>
            <w:r w:rsidR="00CF14C2" w:rsidRPr="00CF14C2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 w:rsidR="00302649" w:rsidRPr="00CF14C2">
              <w:rPr>
                <w:rFonts w:eastAsia="Arial" w:cs="Arial"/>
                <w:b/>
                <w:sz w:val="28"/>
                <w:szCs w:val="28"/>
              </w:rPr>
              <w:t>49780</w:t>
            </w:r>
          </w:p>
          <w:p w14:paraId="2124491A" w14:textId="48C8D33B" w:rsidR="00FE52ED" w:rsidRPr="00CF14C2" w:rsidRDefault="00FE52ED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 xml:space="preserve">José Leal </w:t>
            </w:r>
            <w:r w:rsidR="0084325C" w:rsidRPr="788A1555">
              <w:rPr>
                <w:rFonts w:eastAsia="Arial" w:cs="Arial"/>
                <w:b/>
                <w:sz w:val="28"/>
                <w:szCs w:val="28"/>
              </w:rPr>
              <w:t>–</w:t>
            </w:r>
            <w:r w:rsidR="0084325C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8"/>
              </w:rPr>
              <w:t>50623</w:t>
            </w:r>
          </w:p>
          <w:p w14:paraId="0AD13A81" w14:textId="77777777" w:rsidR="00453F5E" w:rsidRPr="00CF14C2" w:rsidRDefault="00453F5E" w:rsidP="006D73B6">
            <w:pPr>
              <w:rPr>
                <w:rFonts w:cs="Arial"/>
                <w:b/>
                <w:bCs/>
                <w:sz w:val="28"/>
                <w:szCs w:val="28"/>
              </w:rPr>
            </w:pPr>
          </w:p>
          <w:p w14:paraId="17BE1938" w14:textId="0E03612A" w:rsidR="00453F5E" w:rsidRDefault="00453F5E" w:rsidP="00EB4180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 w:rsidRPr="788A1555">
              <w:rPr>
                <w:rFonts w:eastAsia="Arial" w:cs="Arial"/>
                <w:b/>
                <w:sz w:val="28"/>
                <w:szCs w:val="28"/>
              </w:rPr>
              <w:t>[</w:t>
            </w:r>
            <w:r w:rsidR="00CF14C2">
              <w:rPr>
                <w:rFonts w:eastAsia="Arial" w:cs="Arial"/>
                <w:b/>
                <w:sz w:val="28"/>
                <w:szCs w:val="28"/>
              </w:rPr>
              <w:t>MI</w:t>
            </w:r>
            <w:r w:rsidR="00A611CB" w:rsidRPr="788A1555">
              <w:rPr>
                <w:rFonts w:eastAsia="Arial" w:cs="Arial"/>
                <w:b/>
                <w:sz w:val="28"/>
                <w:szCs w:val="28"/>
              </w:rPr>
              <w:t>EI</w:t>
            </w:r>
            <w:r w:rsidRPr="788A1555">
              <w:rPr>
                <w:rFonts w:eastAsia="Arial" w:cs="Arial"/>
                <w:b/>
                <w:sz w:val="28"/>
                <w:szCs w:val="28"/>
              </w:rPr>
              <w:t>]</w:t>
            </w:r>
          </w:p>
          <w:p w14:paraId="72DA2F37" w14:textId="1FB6550E" w:rsidR="00453F5E" w:rsidRDefault="00FE52ED">
            <w:pPr>
              <w:jc w:val="center"/>
              <w:rPr>
                <w:rFonts w:eastAsia="Arial" w:cs="Arial"/>
                <w:b/>
                <w:sz w:val="28"/>
                <w:szCs w:val="28"/>
              </w:rPr>
            </w:pPr>
            <w:r>
              <w:rPr>
                <w:rFonts w:eastAsia="Arial" w:cs="Arial"/>
                <w:b/>
                <w:sz w:val="28"/>
                <w:szCs w:val="28"/>
              </w:rPr>
              <w:t>Grupo 46</w:t>
            </w:r>
            <w:r w:rsidR="001875E0">
              <w:rPr>
                <w:rFonts w:eastAsia="Arial" w:cs="Arial"/>
                <w:b/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b/>
                <w:sz w:val="28"/>
                <w:szCs w:val="28"/>
              </w:rPr>
              <w:t>(P7)</w:t>
            </w:r>
          </w:p>
          <w:p w14:paraId="375241D3" w14:textId="77777777" w:rsidR="00A438EE" w:rsidRDefault="00A438EE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bookmarkStart w:id="9" w:name="_Toc514536899" w:displacedByCustomXml="next"/>
    <w:bookmarkStart w:id="10" w:name="_Toc514539805" w:displacedByCustomXml="next"/>
    <w:bookmarkStart w:id="11" w:name="_Toc514540203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-1559783514"/>
        <w:docPartObj>
          <w:docPartGallery w:val="Table of Contents"/>
          <w:docPartUnique/>
        </w:docPartObj>
      </w:sdtPr>
      <w:sdtEndPr/>
      <w:sdtContent>
        <w:p w14:paraId="7A0FAC64" w14:textId="77777777" w:rsidR="00D25175" w:rsidRDefault="00991F5C" w:rsidP="00387577">
          <w:pPr>
            <w:pStyle w:val="Ttulo1"/>
            <w:shd w:val="clear" w:color="auto" w:fill="auto"/>
          </w:pPr>
          <w:r w:rsidRPr="00383FEA">
            <w:rPr>
              <w:sz w:val="44"/>
              <w:szCs w:val="44"/>
            </w:rPr>
            <w:t>Índice</w:t>
          </w:r>
          <w:bookmarkEnd w:id="11"/>
          <w:bookmarkEnd w:id="10"/>
          <w:bookmarkEnd w:id="9"/>
        </w:p>
        <w:p w14:paraId="49FE8545" w14:textId="32C4086E" w:rsidR="00383FEA" w:rsidRDefault="00943627" w:rsidP="00383FEA">
          <w:pPr>
            <w:pStyle w:val="ndice2"/>
            <w:tabs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44B928A" w14:textId="0E690762" w:rsidR="00383FEA" w:rsidRDefault="00892140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4" w:history="1">
            <w:r w:rsidR="00383FEA" w:rsidRPr="0043604D">
              <w:rPr>
                <w:rStyle w:val="Hiperligao"/>
                <w:noProof/>
              </w:rPr>
              <w:t>2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Descrição do Tema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4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2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2241963F" w14:textId="6821EEAB" w:rsidR="00383FEA" w:rsidRDefault="00892140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5" w:history="1">
            <w:r w:rsidR="00383FEA" w:rsidRPr="0043604D">
              <w:rPr>
                <w:rStyle w:val="Hiperligao"/>
                <w:noProof/>
              </w:rPr>
              <w:t>3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Modelo de Dado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5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3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492DA7C2" w14:textId="434F14D0" w:rsidR="00383FEA" w:rsidRDefault="00892140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6" w:history="1">
            <w:r w:rsidR="00383FEA" w:rsidRPr="0043604D">
              <w:rPr>
                <w:rStyle w:val="Hiperligao"/>
                <w:noProof/>
              </w:rPr>
              <w:t>3.1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Modelo ER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6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3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77899224" w14:textId="0B845290" w:rsidR="00383FEA" w:rsidRDefault="00892140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7" w:history="1">
            <w:r w:rsidR="00383FEA" w:rsidRPr="0043604D">
              <w:rPr>
                <w:rStyle w:val="Hiperligao"/>
                <w:noProof/>
              </w:rPr>
              <w:t>3.2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Opções de design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7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4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73B87905" w14:textId="152E48F2" w:rsidR="00383FEA" w:rsidRDefault="00892140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8" w:history="1">
            <w:r w:rsidR="00383FEA" w:rsidRPr="0043604D">
              <w:rPr>
                <w:rStyle w:val="Hiperligao"/>
                <w:noProof/>
              </w:rPr>
              <w:t>3.3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Esquema Relacional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8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5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07079E18" w14:textId="40494085" w:rsidR="00383FEA" w:rsidRDefault="00892140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09" w:history="1">
            <w:r w:rsidR="00383FEA" w:rsidRPr="0043604D">
              <w:rPr>
                <w:rStyle w:val="Hiperligao"/>
                <w:rFonts w:cstheme="minorHAnsi"/>
                <w:noProof/>
              </w:rPr>
              <w:t>3.3.1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rFonts w:cstheme="minorHAnsi"/>
                <w:noProof/>
              </w:rPr>
              <w:t>Versão 1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09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5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4A48BA23" w14:textId="2E0E9877" w:rsidR="00383FEA" w:rsidRDefault="00892140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0" w:history="1">
            <w:r w:rsidR="00383FEA" w:rsidRPr="0043604D">
              <w:rPr>
                <w:rStyle w:val="Hiperligao"/>
                <w:noProof/>
              </w:rPr>
              <w:t>3.3.2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Versão 2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0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7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6319AC20" w14:textId="6118CD02" w:rsidR="00383FEA" w:rsidRDefault="00892140">
          <w:pPr>
            <w:pStyle w:val="ndice2"/>
            <w:tabs>
              <w:tab w:val="left" w:pos="8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1" w:history="1">
            <w:r w:rsidR="00383FEA" w:rsidRPr="0043604D">
              <w:rPr>
                <w:rStyle w:val="Hiperligao"/>
                <w:noProof/>
              </w:rPr>
              <w:t>3.4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Criação da Base de Dado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1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8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6AED388A" w14:textId="311C8ED6" w:rsidR="00383FEA" w:rsidRDefault="00892140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2" w:history="1">
            <w:r w:rsidR="00383FEA" w:rsidRPr="0043604D">
              <w:rPr>
                <w:rStyle w:val="Hiperligao"/>
                <w:noProof/>
              </w:rPr>
              <w:t>3.4.1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Criação das Tabela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2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8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299EFC12" w14:textId="3633BE55" w:rsidR="00383FEA" w:rsidRDefault="00892140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3" w:history="1">
            <w:r w:rsidR="00383FEA" w:rsidRPr="0043604D">
              <w:rPr>
                <w:rStyle w:val="Hiperligao"/>
                <w:noProof/>
              </w:rPr>
              <w:t>3.4.2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Criação de Sequência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3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12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533914C8" w14:textId="3DFCF263" w:rsidR="00383FEA" w:rsidRDefault="00892140">
          <w:pPr>
            <w:pStyle w:val="ndice3"/>
            <w:tabs>
              <w:tab w:val="left" w:pos="132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4" w:history="1">
            <w:r w:rsidR="00383FEA" w:rsidRPr="0043604D">
              <w:rPr>
                <w:rStyle w:val="Hiperligao"/>
                <w:noProof/>
              </w:rPr>
              <w:t>3.4.3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Criação de Trigger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4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13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4FDF191E" w14:textId="228AA4F8" w:rsidR="00383FEA" w:rsidRDefault="00892140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5" w:history="1">
            <w:r w:rsidR="00383FEA" w:rsidRPr="0043604D">
              <w:rPr>
                <w:rStyle w:val="Hiperligao"/>
                <w:noProof/>
              </w:rPr>
              <w:t>4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Limitações/opções tomadas na implementação da Base de Dados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5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17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3CD37348" w14:textId="2CA8B1B0" w:rsidR="00383FEA" w:rsidRDefault="00892140">
          <w:pPr>
            <w:pStyle w:val="ndice1"/>
            <w:tabs>
              <w:tab w:val="left" w:pos="480"/>
              <w:tab w:val="right" w:leader="hyphen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514540216" w:history="1">
            <w:r w:rsidR="00383FEA" w:rsidRPr="0043604D">
              <w:rPr>
                <w:rStyle w:val="Hiperligao"/>
                <w:noProof/>
              </w:rPr>
              <w:t>5</w:t>
            </w:r>
            <w:r w:rsidR="003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83FEA" w:rsidRPr="0043604D">
              <w:rPr>
                <w:rStyle w:val="Hiperligao"/>
                <w:noProof/>
              </w:rPr>
              <w:t>Descrição da Interface</w:t>
            </w:r>
            <w:r w:rsidR="00383FEA">
              <w:rPr>
                <w:noProof/>
                <w:webHidden/>
              </w:rPr>
              <w:tab/>
            </w:r>
            <w:r w:rsidR="00383FEA">
              <w:rPr>
                <w:noProof/>
                <w:webHidden/>
              </w:rPr>
              <w:fldChar w:fldCharType="begin"/>
            </w:r>
            <w:r w:rsidR="00383FEA">
              <w:rPr>
                <w:noProof/>
                <w:webHidden/>
              </w:rPr>
              <w:instrText xml:space="preserve"> PAGEREF _Toc514540216 \h </w:instrText>
            </w:r>
            <w:r w:rsidR="00383FEA">
              <w:rPr>
                <w:noProof/>
                <w:webHidden/>
              </w:rPr>
            </w:r>
            <w:r w:rsidR="00383FEA">
              <w:rPr>
                <w:noProof/>
                <w:webHidden/>
              </w:rPr>
              <w:fldChar w:fldCharType="separate"/>
            </w:r>
            <w:r w:rsidR="00383FEA">
              <w:rPr>
                <w:noProof/>
                <w:webHidden/>
              </w:rPr>
              <w:t>18</w:t>
            </w:r>
            <w:r w:rsidR="00383FEA">
              <w:rPr>
                <w:noProof/>
                <w:webHidden/>
              </w:rPr>
              <w:fldChar w:fldCharType="end"/>
            </w:r>
          </w:hyperlink>
        </w:p>
        <w:p w14:paraId="5F129B79" w14:textId="52CA9487" w:rsidR="00991F5C" w:rsidRDefault="00943627" w:rsidP="00652283">
          <w:pPr>
            <w:jc w:val="both"/>
          </w:pPr>
          <w:r>
            <w:fldChar w:fldCharType="end"/>
          </w:r>
        </w:p>
      </w:sdtContent>
    </w:sdt>
    <w:p w14:paraId="30C4BE19" w14:textId="32AFEC20" w:rsidR="00991F5C" w:rsidRDefault="00991F5C" w:rsidP="00991F5C">
      <w:pPr>
        <w:rPr>
          <w:rFonts w:eastAsia="Arial" w:cs="Arial"/>
        </w:rPr>
      </w:pPr>
    </w:p>
    <w:p w14:paraId="22024F2F" w14:textId="0D8DCF01" w:rsidR="0068254B" w:rsidRPr="00991F5C" w:rsidRDefault="00991F5C" w:rsidP="00991F5C">
      <w:pPr>
        <w:tabs>
          <w:tab w:val="left" w:pos="2820"/>
        </w:tabs>
        <w:rPr>
          <w:rFonts w:eastAsia="Arial" w:cs="Arial"/>
        </w:rPr>
      </w:pPr>
      <w:r>
        <w:rPr>
          <w:rFonts w:eastAsia="Arial" w:cs="Arial"/>
        </w:rPr>
        <w:tab/>
      </w:r>
    </w:p>
    <w:p w14:paraId="56887F7A" w14:textId="3A056DC2" w:rsidR="00453F5E" w:rsidRPr="00383FEA" w:rsidRDefault="00FE52ED" w:rsidP="00387577">
      <w:pPr>
        <w:pStyle w:val="Ttulo1"/>
        <w:shd w:val="clear" w:color="auto" w:fill="auto"/>
        <w:rPr>
          <w:sz w:val="44"/>
          <w:szCs w:val="44"/>
        </w:rPr>
      </w:pPr>
      <w:bookmarkStart w:id="12" w:name="_Toc514540204"/>
      <w:r w:rsidRPr="00383FEA">
        <w:rPr>
          <w:sz w:val="44"/>
          <w:szCs w:val="44"/>
        </w:rPr>
        <w:lastRenderedPageBreak/>
        <w:t>Descrição do Tema</w:t>
      </w:r>
      <w:bookmarkEnd w:id="12"/>
    </w:p>
    <w:p w14:paraId="4D8F4FF3" w14:textId="452736B0" w:rsidR="00453F5E" w:rsidRDefault="00453F5E" w:rsidP="002F1DF8"/>
    <w:p w14:paraId="1BF562D7" w14:textId="77777777" w:rsidR="001875E0" w:rsidRDefault="001875E0" w:rsidP="00FE52ED">
      <w:pPr>
        <w:textAlignment w:val="baseline"/>
        <w:rPr>
          <w:rFonts w:asciiTheme="majorHAnsi" w:eastAsia="Times New Roman" w:hAnsiTheme="majorHAnsi" w:cstheme="majorHAnsi"/>
          <w:color w:val="000000" w:themeColor="text1"/>
          <w:lang w:eastAsia="pt-PT"/>
        </w:rPr>
      </w:pPr>
    </w:p>
    <w:p w14:paraId="0F384AEE" w14:textId="20EF6B55" w:rsidR="00FE52ED" w:rsidRPr="00814E69" w:rsidRDefault="00FE52ED" w:rsidP="00652283">
      <w:pPr>
        <w:ind w:firstLine="432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t-PT"/>
        </w:rPr>
      </w:pP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Para o desenvolvimento do projeto, tomámos como inspiração as plataformas de Live Streaming que permitem, a um utilizador (Streamer), partilhar conteúdo de diversos jogos e interagir com o seu público (outros utilizadores que assumem um papel passivo de visualizadores).</w:t>
      </w:r>
    </w:p>
    <w:p w14:paraId="64BD4551" w14:textId="3C465338" w:rsidR="00FE52ED" w:rsidRPr="00814E69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t-PT"/>
        </w:rPr>
      </w:pP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</w:t>
      </w:r>
      <w:r w:rsidR="00E329C6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ab/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Assim, decidimos desenvolver a base de dados da nossa aplicação de streaming GameHub. </w:t>
      </w:r>
    </w:p>
    <w:p w14:paraId="7DE257B5" w14:textId="72A7F848" w:rsidR="00FE52ED" w:rsidRPr="00814E69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t-PT"/>
        </w:rPr>
      </w:pP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</w:t>
      </w:r>
      <w:r w:rsidR="00E329C6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ab/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Esta permite guardar informação dos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Users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registados na aplicação, que são identificados por um identificador único. Sobre estes guarda-se ainda o seu e-mail, password, data de nascimento e os canais que este segue. Como dito anteriormente, um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User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poderá ser identificado como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Streamer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,</w:t>
      </w:r>
      <w:r w:rsidR="00E65E72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podendo realizar 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transmissões em direto.</w:t>
      </w:r>
    </w:p>
    <w:p w14:paraId="48E84863" w14:textId="7FF9F2EB" w:rsidR="00FE52ED" w:rsidRPr="00814E69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t-PT"/>
        </w:rPr>
      </w:pP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</w:t>
      </w:r>
      <w:r w:rsidR="00E329C6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ab/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Um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User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poderá ainda optar por pagar uma mensalidade e obter um estatuto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Premium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, que lhe garante vantagens como o acesso ao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 xml:space="preserve">Chat 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d</w:t>
      </w:r>
      <w:r w:rsidR="00E65E72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a stream,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participação nos eventos realizados pelo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Streamer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, melhor qualidade de imagem, etc. No pagamento desta mensalidade o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User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poderá optar por qualquer um dos métodos disponíveis no sistema e não é obrigado a pagar todas as mensalidades com o mesmo.</w:t>
      </w:r>
    </w:p>
    <w:p w14:paraId="034410F2" w14:textId="40DB828A" w:rsidR="00FE52ED" w:rsidRPr="00814E69" w:rsidRDefault="00FE52ED" w:rsidP="00652283">
      <w:pPr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t-PT"/>
        </w:rPr>
      </w:pP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</w:t>
      </w:r>
      <w:r w:rsidR="00E329C6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ab/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Para aumentar a segurança do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User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, a aplicação </w:t>
      </w:r>
      <w:r w:rsidR="000A5898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mantém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um registo de todos os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Loggins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efetuados</w:t>
      </w:r>
      <w:r w:rsidR="00E65E72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.</w:t>
      </w:r>
    </w:p>
    <w:p w14:paraId="7DF03A1B" w14:textId="2A4D6F66" w:rsidR="00FE52ED" w:rsidRPr="00814E69" w:rsidRDefault="00E65E72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t-PT"/>
        </w:rPr>
      </w:pP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Cada Stream contém</w:t>
      </w:r>
      <w:r w:rsidR="00FE52ED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informação dos </w:t>
      </w:r>
      <w:r w:rsidR="00FE52ED"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 xml:space="preserve">Users </w:t>
      </w:r>
      <w:r w:rsidR="00FE52ED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que o seguem, uma lista de reprodução das </w:t>
      </w:r>
      <w:proofErr w:type="gramStart"/>
      <w:r w:rsidR="00FE52ED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varias</w:t>
      </w:r>
      <w:proofErr w:type="gramEnd"/>
      <w:r w:rsidR="00FE52ED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streams realizadas e ainda listas com os melhores momentos das streams de uma dada semana.</w:t>
      </w:r>
    </w:p>
    <w:p w14:paraId="7AF784F0" w14:textId="34BAB019" w:rsidR="00FE52ED" w:rsidRPr="00814E69" w:rsidRDefault="00FE52ED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t-PT"/>
        </w:rPr>
      </w:pP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Cada </w:t>
      </w:r>
      <w:r w:rsidR="00E65E72"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 xml:space="preserve">Stream 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terá </w:t>
      </w:r>
      <w:r w:rsidR="00E65E72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ainda 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um chat associado que apenas será utilizado pelos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Users Premium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. Este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Chat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será constituído por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Mensagens</w:t>
      </w:r>
      <w:r w:rsidR="001875E0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que serão guardadas no sitema. </w:t>
      </w:r>
    </w:p>
    <w:p w14:paraId="063D42F0" w14:textId="1B50C807" w:rsidR="00FE52ED" w:rsidRPr="00814E69" w:rsidRDefault="00E65E72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t-PT"/>
        </w:rPr>
      </w:pP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A aplicação guarda</w:t>
      </w:r>
      <w:r w:rsidR="00FE52ED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informação de cada </w:t>
      </w:r>
      <w:r w:rsidR="00FE52ED"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Game</w:t>
      </w:r>
      <w:r w:rsidR="00FE52ED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. Estes são identificados 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univocamente</w:t>
      </w:r>
      <w:r w:rsidR="00FE52ED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pelo nome, a</w:t>
      </w:r>
      <w:r w:rsidR="00FE52ED"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 xml:space="preserve"> Company</w:t>
      </w:r>
      <w:r w:rsidR="00FE52ED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desenvolvedora, as </w:t>
      </w:r>
      <w:r w:rsidR="00FE52ED"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Categories</w:t>
      </w:r>
      <w:r w:rsidR="00FE52ED" w:rsidRPr="00814E69">
        <w:rPr>
          <w:rFonts w:asciiTheme="minorHAnsi" w:eastAsia="Times New Roman" w:hAnsiTheme="minorHAnsi" w:cstheme="minorHAnsi"/>
          <w:b/>
          <w:i/>
          <w:color w:val="000000" w:themeColor="text1"/>
          <w:lang w:eastAsia="pt-PT"/>
        </w:rPr>
        <w:t xml:space="preserve"> </w:t>
      </w:r>
      <w:r w:rsidR="00FE52ED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ao qual está associado, uma descrição e a data de lançamento.</w:t>
      </w:r>
    </w:p>
    <w:p w14:paraId="121C885B" w14:textId="09924C54" w:rsidR="00FE52ED" w:rsidRPr="00814E69" w:rsidRDefault="00FE52ED" w:rsidP="00652283">
      <w:pPr>
        <w:ind w:firstLine="720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t-PT"/>
        </w:rPr>
      </w:pP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 Para cada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Company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, é guardado o seu nome, data de fundação e CEO. </w:t>
      </w:r>
      <w:r w:rsidR="00E65E72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Adicionalmente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temos também associado à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Company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o UIN (Unique Identifier Number) que diferencia estas entidades.</w:t>
      </w:r>
    </w:p>
    <w:p w14:paraId="6BA7CDF8" w14:textId="13F8C950" w:rsidR="00FE52ED" w:rsidRPr="00814E69" w:rsidRDefault="00FE52ED" w:rsidP="00652283">
      <w:pPr>
        <w:ind w:firstLine="432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lang w:eastAsia="pt-PT"/>
        </w:rPr>
      </w:pP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Assume-se que, num determinado momento, a transmissão efetuada por um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Streamer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é composta por apenas um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Game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, isto é, quando um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Streamer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muda de</w:t>
      </w:r>
      <w:r w:rsidR="00E65E72"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 xml:space="preserve"> </w:t>
      </w:r>
      <w:r w:rsidRPr="00814E69">
        <w:rPr>
          <w:rFonts w:asciiTheme="minorHAnsi" w:eastAsia="Times New Roman" w:hAnsiTheme="minorHAnsi" w:cstheme="minorHAnsi"/>
          <w:i/>
          <w:color w:val="000000" w:themeColor="text1"/>
          <w:u w:val="single"/>
          <w:lang w:eastAsia="pt-PT"/>
        </w:rPr>
        <w:t>Game</w:t>
      </w:r>
      <w:r w:rsidRPr="00814E69">
        <w:rPr>
          <w:rFonts w:asciiTheme="minorHAnsi" w:eastAsia="Times New Roman" w:hAnsiTheme="minorHAnsi" w:cstheme="minorHAnsi"/>
          <w:color w:val="000000" w:themeColor="text1"/>
          <w:lang w:eastAsia="pt-PT"/>
        </w:rPr>
        <w:t>, é terminada a transmissão anterior e inicia-se uma nova.</w:t>
      </w:r>
    </w:p>
    <w:p w14:paraId="7288FBD6" w14:textId="0C323688" w:rsidR="003800FA" w:rsidRPr="00FE52ED" w:rsidRDefault="003800FA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D62C78F" w14:textId="6C367013" w:rsidR="003800FA" w:rsidRPr="00383FEA" w:rsidRDefault="00943627" w:rsidP="00943627">
      <w:pPr>
        <w:pStyle w:val="Ttulo1"/>
        <w:shd w:val="clear" w:color="auto" w:fill="auto"/>
        <w:rPr>
          <w:sz w:val="44"/>
          <w:szCs w:val="44"/>
        </w:rPr>
      </w:pPr>
      <w:bookmarkStart w:id="13" w:name="_Toc514540205"/>
      <w:r w:rsidRPr="00383FEA">
        <w:rPr>
          <w:sz w:val="44"/>
          <w:szCs w:val="44"/>
        </w:rPr>
        <w:lastRenderedPageBreak/>
        <w:t>Modelo de Dados</w:t>
      </w:r>
      <w:bookmarkEnd w:id="13"/>
    </w:p>
    <w:p w14:paraId="68BDB8BA" w14:textId="16CB9609" w:rsidR="001875E0" w:rsidRPr="00383FEA" w:rsidRDefault="00943627" w:rsidP="00652283">
      <w:pPr>
        <w:pStyle w:val="Cabealho2"/>
        <w:jc w:val="both"/>
        <w:rPr>
          <w:sz w:val="40"/>
          <w:szCs w:val="40"/>
        </w:rPr>
      </w:pPr>
      <w:bookmarkStart w:id="14" w:name="_Toc514540206"/>
      <w:r w:rsidRPr="00383FEA">
        <w:rPr>
          <w:sz w:val="40"/>
          <w:szCs w:val="40"/>
        </w:rPr>
        <w:t>Modelo</w:t>
      </w:r>
      <w:r w:rsidR="00012401" w:rsidRPr="00383FEA">
        <w:rPr>
          <w:sz w:val="40"/>
          <w:szCs w:val="40"/>
        </w:rPr>
        <w:t xml:space="preserve"> ER</w:t>
      </w:r>
      <w:bookmarkEnd w:id="14"/>
    </w:p>
    <w:p w14:paraId="206B13E8" w14:textId="037A1F85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B5C0FEC" w14:textId="7F17E1A4" w:rsidR="001875E0" w:rsidRDefault="00B9211C" w:rsidP="00652283">
      <w:pPr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1CBD86" wp14:editId="411577DA">
            <wp:simplePos x="0" y="0"/>
            <wp:positionH relativeFrom="margin">
              <wp:posOffset>-747726</wp:posOffset>
            </wp:positionH>
            <wp:positionV relativeFrom="paragraph">
              <wp:posOffset>167308</wp:posOffset>
            </wp:positionV>
            <wp:extent cx="6878471" cy="585406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471" cy="585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DC353" w14:textId="4FF004CA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9BC65D6" w14:textId="1F97D976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EE141CF" w14:textId="15AEA187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D0670A" w14:textId="1397F2EF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442A235" w14:textId="082D6CF6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774BE5B" w14:textId="2307448E" w:rsidR="001875E0" w:rsidRDefault="001875E0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3A75F186" w14:textId="2E6139F2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0D8BBAA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D2D953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4975E61" w14:textId="051BC2C1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F8991BF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DE82D66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5575BA4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31A5D95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04E4693B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6BBB3E5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C151E36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5542BDC4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7AEC8D95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0578656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CEAF22E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250EAD22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16CA81C4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60A7B1BB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C2F25AF" w14:textId="77777777" w:rsidR="00271461" w:rsidRPr="00271461" w:rsidRDefault="00271461" w:rsidP="00652283">
      <w:pPr>
        <w:jc w:val="both"/>
        <w:rPr>
          <w:rFonts w:asciiTheme="majorHAnsi" w:hAnsiTheme="majorHAnsi" w:cstheme="majorHAnsi"/>
          <w:sz w:val="20"/>
          <w:szCs w:val="20"/>
        </w:rPr>
      </w:pPr>
    </w:p>
    <w:p w14:paraId="4DD27174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38107CEF" w14:textId="6993FC2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69C406F8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2B9970A5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1D8A2FD1" w14:textId="77777777" w:rsidR="000852C0" w:rsidRPr="000852C0" w:rsidRDefault="000852C0" w:rsidP="00652283">
      <w:pPr>
        <w:ind w:left="360"/>
        <w:jc w:val="both"/>
        <w:rPr>
          <w:rFonts w:asciiTheme="majorHAnsi" w:hAnsiTheme="majorHAnsi" w:cstheme="majorHAnsi"/>
          <w:sz w:val="20"/>
          <w:szCs w:val="20"/>
        </w:rPr>
      </w:pPr>
    </w:p>
    <w:p w14:paraId="4A26B7CC" w14:textId="6F19C6C9" w:rsidR="00565A17" w:rsidRPr="00383FEA" w:rsidRDefault="000852C0" w:rsidP="00652283">
      <w:pPr>
        <w:pStyle w:val="Cabealho2"/>
        <w:jc w:val="both"/>
        <w:rPr>
          <w:sz w:val="40"/>
          <w:szCs w:val="40"/>
        </w:rPr>
      </w:pPr>
      <w:bookmarkStart w:id="15" w:name="_Toc514540207"/>
      <w:r w:rsidRPr="00383FEA">
        <w:rPr>
          <w:sz w:val="40"/>
          <w:szCs w:val="40"/>
        </w:rPr>
        <w:lastRenderedPageBreak/>
        <w:t xml:space="preserve">Opções de </w:t>
      </w:r>
      <w:r w:rsidR="002D6713" w:rsidRPr="00383FEA">
        <w:rPr>
          <w:sz w:val="40"/>
          <w:szCs w:val="40"/>
        </w:rPr>
        <w:t>design</w:t>
      </w:r>
      <w:bookmarkEnd w:id="15"/>
    </w:p>
    <w:p w14:paraId="1A0B154F" w14:textId="363D33F1" w:rsidR="002D6713" w:rsidRPr="002D6713" w:rsidRDefault="002D6713" w:rsidP="00652283">
      <w:pPr>
        <w:ind w:left="360"/>
        <w:jc w:val="both"/>
        <w:rPr>
          <w:rFonts w:cs="Arial"/>
          <w:b/>
          <w:sz w:val="28"/>
          <w:szCs w:val="28"/>
        </w:rPr>
      </w:pPr>
    </w:p>
    <w:p w14:paraId="3AB59386" w14:textId="59591926" w:rsidR="00D70BCE" w:rsidRPr="00814E69" w:rsidRDefault="00CE7444" w:rsidP="0065228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814E69">
        <w:rPr>
          <w:rFonts w:asciiTheme="minorHAnsi" w:hAnsiTheme="minorHAnsi" w:cstheme="minorHAnsi"/>
        </w:rPr>
        <w:t xml:space="preserve">A identidade abstrata foi criada pois </w:t>
      </w:r>
      <w:r w:rsidR="007A5243" w:rsidRPr="00814E69">
        <w:rPr>
          <w:rFonts w:asciiTheme="minorHAnsi" w:hAnsiTheme="minorHAnsi" w:cstheme="minorHAnsi"/>
        </w:rPr>
        <w:t xml:space="preserve">as identidades Streamer e Canal são inseparáveis </w:t>
      </w:r>
      <w:r w:rsidR="00F435C7" w:rsidRPr="00814E69">
        <w:rPr>
          <w:rFonts w:asciiTheme="minorHAnsi" w:hAnsiTheme="minorHAnsi" w:cstheme="minorHAnsi"/>
        </w:rPr>
        <w:t>no que diz respeito ao</w:t>
      </w:r>
      <w:r w:rsidR="00CE4B98" w:rsidRPr="00814E69">
        <w:rPr>
          <w:rFonts w:asciiTheme="minorHAnsi" w:hAnsiTheme="minorHAnsi" w:cstheme="minorHAnsi"/>
        </w:rPr>
        <w:t xml:space="preserve"> Stream</w:t>
      </w:r>
      <w:r w:rsidR="00F80541" w:rsidRPr="00814E69">
        <w:rPr>
          <w:rFonts w:asciiTheme="minorHAnsi" w:hAnsiTheme="minorHAnsi" w:cstheme="minorHAnsi"/>
        </w:rPr>
        <w:t>, ou seja, não faz sentido existir um Stream sem Canal e/ou Streamer</w:t>
      </w:r>
      <w:r w:rsidR="00D70BCE" w:rsidRPr="00814E69">
        <w:rPr>
          <w:rFonts w:asciiTheme="minorHAnsi" w:hAnsiTheme="minorHAnsi" w:cstheme="minorHAnsi"/>
        </w:rPr>
        <w:t>.</w:t>
      </w:r>
    </w:p>
    <w:p w14:paraId="499F0327" w14:textId="77777777" w:rsidR="00343906" w:rsidRPr="00814E69" w:rsidRDefault="00343906" w:rsidP="0065228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250552E9" w14:textId="2CB26934" w:rsidR="0009036A" w:rsidRPr="00814E69" w:rsidRDefault="001B6432" w:rsidP="0065228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814E69">
        <w:rPr>
          <w:rFonts w:asciiTheme="minorHAnsi" w:hAnsiTheme="minorHAnsi" w:cstheme="minorHAnsi"/>
        </w:rPr>
        <w:t>Colocá</w:t>
      </w:r>
      <w:r w:rsidR="00637998" w:rsidRPr="00814E69">
        <w:rPr>
          <w:rFonts w:asciiTheme="minorHAnsi" w:hAnsiTheme="minorHAnsi" w:cstheme="minorHAnsi"/>
        </w:rPr>
        <w:t xml:space="preserve">mos o Stream com identidade fraca pois </w:t>
      </w:r>
      <w:r w:rsidR="003745AE" w:rsidRPr="00814E69">
        <w:rPr>
          <w:rFonts w:asciiTheme="minorHAnsi" w:hAnsiTheme="minorHAnsi" w:cstheme="minorHAnsi"/>
        </w:rPr>
        <w:t>pode existir Streams no mesmo dia/hora</w:t>
      </w:r>
      <w:r w:rsidR="00B94EF1" w:rsidRPr="00814E69">
        <w:rPr>
          <w:rFonts w:asciiTheme="minorHAnsi" w:hAnsiTheme="minorHAnsi" w:cstheme="minorHAnsi"/>
        </w:rPr>
        <w:t>,</w:t>
      </w:r>
      <w:r w:rsidR="003745AE" w:rsidRPr="00814E69">
        <w:rPr>
          <w:rFonts w:asciiTheme="minorHAnsi" w:hAnsiTheme="minorHAnsi" w:cstheme="minorHAnsi"/>
        </w:rPr>
        <w:t xml:space="preserve"> mas tem de ser efectuado por </w:t>
      </w:r>
      <w:r w:rsidR="00B66FA2" w:rsidRPr="00814E69">
        <w:rPr>
          <w:rFonts w:asciiTheme="minorHAnsi" w:hAnsiTheme="minorHAnsi" w:cstheme="minorHAnsi"/>
        </w:rPr>
        <w:t>diferentes</w:t>
      </w:r>
      <w:r w:rsidR="003745AE" w:rsidRPr="00814E69">
        <w:rPr>
          <w:rFonts w:asciiTheme="minorHAnsi" w:hAnsiTheme="minorHAnsi" w:cstheme="minorHAnsi"/>
        </w:rPr>
        <w:t xml:space="preserve"> Stre</w:t>
      </w:r>
      <w:r w:rsidR="00B66FA2" w:rsidRPr="00814E69">
        <w:rPr>
          <w:rFonts w:asciiTheme="minorHAnsi" w:hAnsiTheme="minorHAnsi" w:cstheme="minorHAnsi"/>
        </w:rPr>
        <w:t>a</w:t>
      </w:r>
      <w:r w:rsidR="003745AE" w:rsidRPr="00814E69">
        <w:rPr>
          <w:rFonts w:asciiTheme="minorHAnsi" w:hAnsiTheme="minorHAnsi" w:cstheme="minorHAnsi"/>
        </w:rPr>
        <w:t>mers</w:t>
      </w:r>
      <w:r w:rsidR="00804E42" w:rsidRPr="00814E69">
        <w:rPr>
          <w:rFonts w:asciiTheme="minorHAnsi" w:hAnsiTheme="minorHAnsi" w:cstheme="minorHAnsi"/>
        </w:rPr>
        <w:t xml:space="preserve"> </w:t>
      </w:r>
      <w:r w:rsidR="00B66FA2" w:rsidRPr="00814E69">
        <w:rPr>
          <w:rFonts w:asciiTheme="minorHAnsi" w:hAnsiTheme="minorHAnsi" w:cstheme="minorHAnsi"/>
        </w:rPr>
        <w:t>e</w:t>
      </w:r>
      <w:r w:rsidR="00804E42" w:rsidRPr="00814E69">
        <w:rPr>
          <w:rFonts w:asciiTheme="minorHAnsi" w:hAnsiTheme="minorHAnsi" w:cstheme="minorHAnsi"/>
        </w:rPr>
        <w:t xml:space="preserve"> Canais</w:t>
      </w:r>
      <w:r w:rsidR="00516DA6" w:rsidRPr="00814E69">
        <w:rPr>
          <w:rFonts w:asciiTheme="minorHAnsi" w:hAnsiTheme="minorHAnsi" w:cstheme="minorHAnsi"/>
        </w:rPr>
        <w:t>.</w:t>
      </w:r>
      <w:r w:rsidR="003745AE" w:rsidRPr="00814E69">
        <w:rPr>
          <w:rFonts w:asciiTheme="minorHAnsi" w:hAnsiTheme="minorHAnsi" w:cstheme="minorHAnsi"/>
        </w:rPr>
        <w:t xml:space="preserve"> </w:t>
      </w:r>
    </w:p>
    <w:p w14:paraId="1198E190" w14:textId="77777777" w:rsidR="0073365D" w:rsidRPr="00814E69" w:rsidRDefault="0073365D" w:rsidP="0065228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45F2E06F" w14:textId="77777777" w:rsidR="0073365D" w:rsidRPr="00814E69" w:rsidRDefault="0073365D" w:rsidP="0065228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0EC31BF7" w14:textId="38DA7E34" w:rsidR="00D6454D" w:rsidRPr="00814E69" w:rsidRDefault="003A278A" w:rsidP="0065228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814E69">
        <w:rPr>
          <w:rFonts w:asciiTheme="minorHAnsi" w:hAnsiTheme="minorHAnsi" w:cstheme="minorHAnsi"/>
        </w:rPr>
        <w:t xml:space="preserve">Em relação ao </w:t>
      </w:r>
      <w:r w:rsidR="00746276" w:rsidRPr="00814E69">
        <w:rPr>
          <w:rFonts w:asciiTheme="minorHAnsi" w:hAnsiTheme="minorHAnsi" w:cstheme="minorHAnsi"/>
        </w:rPr>
        <w:t>Canal</w:t>
      </w:r>
      <w:r w:rsidRPr="00814E69">
        <w:rPr>
          <w:rFonts w:asciiTheme="minorHAnsi" w:hAnsiTheme="minorHAnsi" w:cstheme="minorHAnsi"/>
        </w:rPr>
        <w:t xml:space="preserve"> cada </w:t>
      </w:r>
      <w:r w:rsidR="00746276" w:rsidRPr="00814E69">
        <w:rPr>
          <w:rFonts w:asciiTheme="minorHAnsi" w:hAnsiTheme="minorHAnsi" w:cstheme="minorHAnsi"/>
        </w:rPr>
        <w:t xml:space="preserve">um possui um chat que pode ser utilizado por Utilizadores </w:t>
      </w:r>
      <w:proofErr w:type="gramStart"/>
      <w:r w:rsidR="00746276" w:rsidRPr="00814E69">
        <w:rPr>
          <w:rFonts w:asciiTheme="minorHAnsi" w:hAnsiTheme="minorHAnsi" w:cstheme="minorHAnsi"/>
        </w:rPr>
        <w:t xml:space="preserve">Premium </w:t>
      </w:r>
      <w:r w:rsidR="00F2243E" w:rsidRPr="00814E69">
        <w:rPr>
          <w:rFonts w:asciiTheme="minorHAnsi" w:hAnsiTheme="minorHAnsi" w:cstheme="minorHAnsi"/>
        </w:rPr>
        <w:t xml:space="preserve"> </w:t>
      </w:r>
      <w:r w:rsidR="0073365D" w:rsidRPr="00814E69">
        <w:rPr>
          <w:rFonts w:asciiTheme="minorHAnsi" w:hAnsiTheme="minorHAnsi" w:cstheme="minorHAnsi"/>
        </w:rPr>
        <w:t>em</w:t>
      </w:r>
      <w:proofErr w:type="gramEnd"/>
      <w:r w:rsidR="0073365D" w:rsidRPr="00814E69">
        <w:rPr>
          <w:rFonts w:asciiTheme="minorHAnsi" w:hAnsiTheme="minorHAnsi" w:cstheme="minorHAnsi"/>
        </w:rPr>
        <w:t xml:space="preserve"> que este recebe </w:t>
      </w:r>
      <w:r w:rsidR="00A000EF" w:rsidRPr="00814E69">
        <w:rPr>
          <w:rFonts w:asciiTheme="minorHAnsi" w:hAnsiTheme="minorHAnsi" w:cstheme="minorHAnsi"/>
        </w:rPr>
        <w:t>mensagens dos Premium.</w:t>
      </w:r>
    </w:p>
    <w:p w14:paraId="44162625" w14:textId="77777777" w:rsidR="00EB3448" w:rsidRPr="00814E69" w:rsidRDefault="00EB3448" w:rsidP="00652283">
      <w:pPr>
        <w:jc w:val="both"/>
        <w:rPr>
          <w:rFonts w:asciiTheme="minorHAnsi" w:hAnsiTheme="minorHAnsi" w:cstheme="minorHAnsi"/>
        </w:rPr>
      </w:pPr>
    </w:p>
    <w:p w14:paraId="68455155" w14:textId="1A25FADC" w:rsidR="00E46675" w:rsidRPr="00814E69" w:rsidRDefault="00A422D4" w:rsidP="0065228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814E69">
        <w:rPr>
          <w:rFonts w:asciiTheme="minorHAnsi" w:hAnsiTheme="minorHAnsi" w:cstheme="minorHAnsi"/>
        </w:rPr>
        <w:t xml:space="preserve">Em relação ao login tivemos de optar por uma identidade fraca </w:t>
      </w:r>
      <w:r w:rsidR="00285BD3" w:rsidRPr="00814E69">
        <w:rPr>
          <w:rFonts w:asciiTheme="minorHAnsi" w:hAnsiTheme="minorHAnsi" w:cstheme="minorHAnsi"/>
        </w:rPr>
        <w:t xml:space="preserve">porque pode haver logins à mesma data e hora </w:t>
      </w:r>
      <w:r w:rsidR="00AE77CE" w:rsidRPr="00814E69">
        <w:rPr>
          <w:rFonts w:asciiTheme="minorHAnsi" w:hAnsiTheme="minorHAnsi" w:cstheme="minorHAnsi"/>
        </w:rPr>
        <w:t xml:space="preserve">desde que fossem </w:t>
      </w:r>
      <w:r w:rsidR="007E7004" w:rsidRPr="00814E69">
        <w:rPr>
          <w:rFonts w:asciiTheme="minorHAnsi" w:hAnsiTheme="minorHAnsi" w:cstheme="minorHAnsi"/>
        </w:rPr>
        <w:t>efetuados</w:t>
      </w:r>
      <w:r w:rsidR="00AE77CE" w:rsidRPr="00814E69">
        <w:rPr>
          <w:rFonts w:asciiTheme="minorHAnsi" w:hAnsiTheme="minorHAnsi" w:cstheme="minorHAnsi"/>
        </w:rPr>
        <w:t xml:space="preserve"> por utilizadores diferentes</w:t>
      </w:r>
      <w:r w:rsidR="007E7004" w:rsidRPr="00814E69">
        <w:rPr>
          <w:rFonts w:asciiTheme="minorHAnsi" w:hAnsiTheme="minorHAnsi" w:cstheme="minorHAnsi"/>
        </w:rPr>
        <w:t xml:space="preserve"> e também porque nos permite </w:t>
      </w:r>
      <w:r w:rsidR="00444BD3" w:rsidRPr="00814E69">
        <w:rPr>
          <w:rFonts w:asciiTheme="minorHAnsi" w:hAnsiTheme="minorHAnsi" w:cstheme="minorHAnsi"/>
        </w:rPr>
        <w:t xml:space="preserve">manter um registo de todos os Logins feitos no sistema. </w:t>
      </w:r>
    </w:p>
    <w:p w14:paraId="4E9B876A" w14:textId="77777777" w:rsidR="000C78B7" w:rsidRPr="00814E69" w:rsidRDefault="000C78B7" w:rsidP="00652283">
      <w:pPr>
        <w:pStyle w:val="PargrafodaLista"/>
        <w:ind w:left="0"/>
        <w:jc w:val="both"/>
        <w:rPr>
          <w:rFonts w:asciiTheme="minorHAnsi" w:hAnsiTheme="minorHAnsi" w:cstheme="minorHAnsi"/>
        </w:rPr>
      </w:pPr>
    </w:p>
    <w:p w14:paraId="57C8D4E0" w14:textId="2E00059E" w:rsidR="000C78B7" w:rsidRPr="00814E69" w:rsidRDefault="000C78B7" w:rsidP="00652283">
      <w:pPr>
        <w:pStyle w:val="PargrafodaLista"/>
        <w:ind w:left="0"/>
        <w:jc w:val="both"/>
        <w:rPr>
          <w:rFonts w:asciiTheme="minorHAnsi" w:hAnsiTheme="minorHAnsi" w:cstheme="minorHAnsi"/>
        </w:rPr>
      </w:pPr>
      <w:r w:rsidRPr="00814E69">
        <w:rPr>
          <w:rFonts w:asciiTheme="minorHAnsi" w:hAnsiTheme="minorHAnsi" w:cstheme="minorHAnsi"/>
        </w:rPr>
        <w:t>O tipo de pagame</w:t>
      </w:r>
      <w:r w:rsidR="001B7856" w:rsidRPr="00814E69">
        <w:rPr>
          <w:rFonts w:asciiTheme="minorHAnsi" w:hAnsiTheme="minorHAnsi" w:cstheme="minorHAnsi"/>
        </w:rPr>
        <w:t xml:space="preserve">nto foi definido como uma entidade em vez de um atributo, pois queríamos evitar redundância e também permitir </w:t>
      </w:r>
      <w:r w:rsidR="00FA3319" w:rsidRPr="00814E69">
        <w:rPr>
          <w:rFonts w:asciiTheme="minorHAnsi" w:hAnsiTheme="minorHAnsi" w:cstheme="minorHAnsi"/>
        </w:rPr>
        <w:t xml:space="preserve">que </w:t>
      </w:r>
      <w:r w:rsidR="00AA4585" w:rsidRPr="00814E69">
        <w:rPr>
          <w:rFonts w:asciiTheme="minorHAnsi" w:hAnsiTheme="minorHAnsi" w:cstheme="minorHAnsi"/>
        </w:rPr>
        <w:t xml:space="preserve">os </w:t>
      </w:r>
      <w:r w:rsidR="003C194B" w:rsidRPr="00814E69">
        <w:rPr>
          <w:rFonts w:asciiTheme="minorHAnsi" w:hAnsiTheme="minorHAnsi" w:cstheme="minorHAnsi"/>
        </w:rPr>
        <w:t>tipos de pagamento</w:t>
      </w:r>
      <w:r w:rsidR="00AA4585" w:rsidRPr="00814E69">
        <w:rPr>
          <w:rFonts w:asciiTheme="minorHAnsi" w:hAnsiTheme="minorHAnsi" w:cstheme="minorHAnsi"/>
        </w:rPr>
        <w:t xml:space="preserve"> </w:t>
      </w:r>
      <w:r w:rsidR="003C194B" w:rsidRPr="00814E69">
        <w:rPr>
          <w:rFonts w:asciiTheme="minorHAnsi" w:hAnsiTheme="minorHAnsi" w:cstheme="minorHAnsi"/>
        </w:rPr>
        <w:t>só pudessem ser os disponíveis na aplicação.</w:t>
      </w:r>
    </w:p>
    <w:p w14:paraId="4046179C" w14:textId="5C048DB8" w:rsidR="00E46675" w:rsidRPr="00F068C7" w:rsidRDefault="00E46675" w:rsidP="00652283">
      <w:pPr>
        <w:pStyle w:val="PargrafodaLista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028BA697" w14:textId="77777777" w:rsidR="00565A17" w:rsidRPr="00F068C7" w:rsidRDefault="00565A17" w:rsidP="008301C5">
      <w:pPr>
        <w:pStyle w:val="PargrafodaLista"/>
        <w:ind w:left="0"/>
        <w:rPr>
          <w:rFonts w:asciiTheme="majorHAnsi" w:hAnsiTheme="majorHAnsi" w:cstheme="majorHAnsi"/>
          <w:sz w:val="22"/>
          <w:szCs w:val="22"/>
        </w:rPr>
      </w:pPr>
    </w:p>
    <w:p w14:paraId="29FF7060" w14:textId="3C265663" w:rsidR="00F27C1C" w:rsidRDefault="00F27C1C" w:rsidP="008301C5">
      <w:pPr>
        <w:rPr>
          <w:rFonts w:asciiTheme="majorHAnsi" w:hAnsiTheme="majorHAnsi" w:cstheme="majorHAnsi"/>
          <w:sz w:val="22"/>
          <w:szCs w:val="22"/>
        </w:rPr>
      </w:pPr>
    </w:p>
    <w:p w14:paraId="25CCF586" w14:textId="20F3764A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70DBA0B" w14:textId="3428F94B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22F079F4" w14:textId="398C320A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5268814C" w14:textId="53F16B74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6FB4368D" w14:textId="063FB222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54A18184" w14:textId="76D35B41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2560C001" w14:textId="4BFB3E65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0095902C" w14:textId="5E34BB6D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28071C1E" w14:textId="4E9F510E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50F56C4A" w14:textId="2451C37E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6FC57B75" w14:textId="5DFCAB90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414E989E" w14:textId="38871868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1C02A8B" w14:textId="07DFD4D7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0F4FFD8" w14:textId="167796C0" w:rsidR="0094362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04DF02EB" w14:textId="77777777" w:rsidR="00943627" w:rsidRPr="00F068C7" w:rsidRDefault="00943627" w:rsidP="008301C5">
      <w:pPr>
        <w:rPr>
          <w:rFonts w:asciiTheme="majorHAnsi" w:hAnsiTheme="majorHAnsi" w:cstheme="majorHAnsi"/>
          <w:sz w:val="22"/>
          <w:szCs w:val="22"/>
        </w:rPr>
      </w:pPr>
    </w:p>
    <w:p w14:paraId="33CA60DD" w14:textId="450A5458" w:rsidR="005C3077" w:rsidRPr="00383FEA" w:rsidRDefault="001875E0" w:rsidP="005C3077">
      <w:pPr>
        <w:pStyle w:val="Cabealho2"/>
        <w:rPr>
          <w:sz w:val="40"/>
          <w:szCs w:val="40"/>
        </w:rPr>
      </w:pPr>
      <w:bookmarkStart w:id="16" w:name="_Toc514540208"/>
      <w:r w:rsidRPr="00383FEA">
        <w:rPr>
          <w:sz w:val="40"/>
          <w:szCs w:val="40"/>
        </w:rPr>
        <w:t>Esquema Rel</w:t>
      </w:r>
      <w:r w:rsidR="005C3077" w:rsidRPr="00383FEA">
        <w:rPr>
          <w:sz w:val="40"/>
          <w:szCs w:val="40"/>
        </w:rPr>
        <w:t>acional</w:t>
      </w:r>
      <w:bookmarkEnd w:id="16"/>
    </w:p>
    <w:p w14:paraId="4F5C5B4E" w14:textId="41D0040D" w:rsidR="00DB70F4" w:rsidRPr="00383FEA" w:rsidRDefault="00F85365" w:rsidP="00943627">
      <w:pPr>
        <w:pStyle w:val="Cabealho3"/>
        <w:rPr>
          <w:rFonts w:asciiTheme="minorHAnsi" w:hAnsiTheme="minorHAnsi" w:cstheme="minorHAnsi"/>
          <w:sz w:val="36"/>
          <w:szCs w:val="36"/>
        </w:rPr>
      </w:pPr>
      <w:bookmarkStart w:id="17" w:name="_Toc514540209"/>
      <w:r w:rsidRPr="00383FEA">
        <w:rPr>
          <w:rFonts w:asciiTheme="minorHAnsi" w:hAnsiTheme="minorHAnsi" w:cstheme="minorHAnsi"/>
          <w:sz w:val="36"/>
          <w:szCs w:val="36"/>
        </w:rPr>
        <w:t>Versão 1</w:t>
      </w:r>
      <w:bookmarkEnd w:id="17"/>
    </w:p>
    <w:p w14:paraId="3C37E4B4" w14:textId="3F150EB7" w:rsidR="00F85365" w:rsidRDefault="00F85365" w:rsidP="005C3077"/>
    <w:p w14:paraId="25E24565" w14:textId="73D81C65" w:rsidR="00F85365" w:rsidRPr="00F85365" w:rsidRDefault="00F85365" w:rsidP="005C3077">
      <w:pPr>
        <w:rPr>
          <w:rFonts w:asciiTheme="minorHAnsi" w:hAnsiTheme="minorHAnsi" w:cstheme="minorHAnsi"/>
          <w:b/>
          <w:sz w:val="28"/>
          <w:szCs w:val="28"/>
        </w:rPr>
      </w:pPr>
      <w:r w:rsidRPr="00F85365">
        <w:rPr>
          <w:rFonts w:asciiTheme="minorHAnsi" w:hAnsiTheme="minorHAnsi" w:cstheme="minorHAnsi"/>
          <w:b/>
          <w:sz w:val="28"/>
          <w:szCs w:val="28"/>
        </w:rPr>
        <w:t>Entidades</w:t>
      </w:r>
    </w:p>
    <w:p w14:paraId="70B3D368" w14:textId="61C40697" w:rsidR="00BA478F" w:rsidRPr="00814E69" w:rsidRDefault="005C3077" w:rsidP="005C3077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User(</w:t>
      </w:r>
      <w:proofErr w:type="gramEnd"/>
      <w:r w:rsidR="00DE3E27" w:rsidRPr="00814E69">
        <w:rPr>
          <w:rFonts w:asciiTheme="minorHAnsi" w:hAnsiTheme="minorHAnsi" w:cstheme="minorHAnsi"/>
          <w:u w:val="single"/>
          <w:lang w:val="en-US"/>
        </w:rPr>
        <w:t>user_name</w:t>
      </w:r>
      <w:r w:rsidR="00DE3E27" w:rsidRPr="00814E69">
        <w:rPr>
          <w:rFonts w:asciiTheme="minorHAnsi" w:hAnsiTheme="minorHAnsi" w:cstheme="minorHAnsi"/>
          <w:lang w:val="en-US"/>
        </w:rPr>
        <w:t xml:space="preserve"> ,</w:t>
      </w:r>
      <w:r w:rsidR="00B92F64" w:rsidRPr="00814E69">
        <w:rPr>
          <w:rFonts w:asciiTheme="minorHAnsi" w:hAnsiTheme="minorHAnsi" w:cstheme="minorHAnsi"/>
          <w:lang w:val="en-US"/>
        </w:rPr>
        <w:t>email,</w:t>
      </w:r>
      <w:r w:rsidR="00DE3E27" w:rsidRPr="00814E69">
        <w:rPr>
          <w:rFonts w:asciiTheme="minorHAnsi" w:hAnsiTheme="minorHAnsi" w:cstheme="minorHAnsi"/>
          <w:lang w:val="en-US"/>
        </w:rPr>
        <w:t xml:space="preserve"> </w:t>
      </w:r>
      <w:r w:rsidR="00B92F64" w:rsidRPr="00814E69">
        <w:rPr>
          <w:rFonts w:asciiTheme="minorHAnsi" w:hAnsiTheme="minorHAnsi" w:cstheme="minorHAnsi"/>
          <w:lang w:val="en-US"/>
        </w:rPr>
        <w:t>date_of_birth, password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45324D32" w14:textId="383DC9D0" w:rsidR="004602AE" w:rsidRPr="00814E69" w:rsidRDefault="005C3077" w:rsidP="005C3077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Channel(</w:t>
      </w:r>
      <w:proofErr w:type="gramEnd"/>
      <w:r w:rsidR="00B92F64" w:rsidRPr="00814E69">
        <w:rPr>
          <w:rFonts w:asciiTheme="minorHAnsi" w:hAnsiTheme="minorHAnsi" w:cstheme="minorHAnsi"/>
          <w:u w:val="single"/>
          <w:lang w:val="en-US"/>
        </w:rPr>
        <w:t>channel_id,</w:t>
      </w:r>
      <w:r w:rsidR="00B92F64" w:rsidRPr="00814E69">
        <w:rPr>
          <w:rFonts w:asciiTheme="minorHAnsi" w:hAnsiTheme="minorHAnsi" w:cstheme="minorHAnsi"/>
          <w:lang w:val="en-US"/>
        </w:rPr>
        <w:t xml:space="preserve"> num_followers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671F56EA" w14:textId="35740D2D" w:rsidR="004602AE" w:rsidRPr="00814E69" w:rsidRDefault="005C3077" w:rsidP="005C3077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Streamer(</w:t>
      </w:r>
      <w:proofErr w:type="gramEnd"/>
      <w:r w:rsidR="00B92F64" w:rsidRPr="00814E69">
        <w:rPr>
          <w:rFonts w:asciiTheme="minorHAnsi" w:hAnsiTheme="minorHAnsi" w:cstheme="minorHAnsi"/>
          <w:u w:val="single"/>
          <w:lang w:val="en-US"/>
        </w:rPr>
        <w:t>user_name</w:t>
      </w:r>
      <w:r w:rsidR="00B92F64" w:rsidRPr="00814E69">
        <w:rPr>
          <w:rFonts w:asciiTheme="minorHAnsi" w:hAnsiTheme="minorHAnsi" w:cstheme="minorHAnsi"/>
          <w:lang w:val="en-US"/>
        </w:rPr>
        <w:t xml:space="preserve">, </w:t>
      </w:r>
      <w:r w:rsidR="0015283D" w:rsidRPr="00814E69">
        <w:rPr>
          <w:rFonts w:asciiTheme="minorHAnsi" w:hAnsiTheme="minorHAnsi" w:cstheme="minorHAnsi"/>
          <w:lang w:val="en-US"/>
        </w:rPr>
        <w:t>begin_date ,</w:t>
      </w:r>
      <w:r w:rsidR="00B92F64" w:rsidRPr="00814E69">
        <w:rPr>
          <w:rFonts w:asciiTheme="minorHAnsi" w:hAnsiTheme="minorHAnsi" w:cstheme="minorHAnsi"/>
          <w:lang w:val="en-US"/>
        </w:rPr>
        <w:t>channel_id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03FC99CC" w14:textId="6CBECB05" w:rsidR="005C3077" w:rsidRPr="00814E69" w:rsidRDefault="005C3077" w:rsidP="005C3077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Login</w:t>
      </w:r>
      <w:r w:rsidRPr="00814E69">
        <w:rPr>
          <w:rFonts w:asciiTheme="minorHAnsi" w:hAnsiTheme="minorHAnsi" w:cstheme="minorHAnsi"/>
          <w:u w:val="dash"/>
          <w:lang w:val="en-US"/>
        </w:rPr>
        <w:t>(</w:t>
      </w:r>
      <w:r w:rsidR="00B92F64" w:rsidRPr="00814E69">
        <w:rPr>
          <w:rFonts w:asciiTheme="minorHAnsi" w:hAnsiTheme="minorHAnsi" w:cstheme="minorHAnsi"/>
          <w:u w:val="dash"/>
          <w:lang w:val="en-US"/>
        </w:rPr>
        <w:t>l_</w:t>
      </w:r>
      <w:proofErr w:type="gramStart"/>
      <w:r w:rsidR="00B92F64" w:rsidRPr="00814E69">
        <w:rPr>
          <w:rFonts w:asciiTheme="minorHAnsi" w:hAnsiTheme="minorHAnsi" w:cstheme="minorHAnsi"/>
          <w:u w:val="dash"/>
          <w:lang w:val="en-US"/>
        </w:rPr>
        <w:t>date,l</w:t>
      </w:r>
      <w:proofErr w:type="gramEnd"/>
      <w:r w:rsidR="00B92F64" w:rsidRPr="00814E69">
        <w:rPr>
          <w:rFonts w:asciiTheme="minorHAnsi" w:hAnsiTheme="minorHAnsi" w:cstheme="minorHAnsi"/>
          <w:u w:val="dash"/>
          <w:lang w:val="en-US"/>
        </w:rPr>
        <w:t>_time</w:t>
      </w:r>
      <w:r w:rsidR="00B92F64" w:rsidRPr="00814E69">
        <w:rPr>
          <w:rFonts w:asciiTheme="minorHAnsi" w:hAnsiTheme="minorHAnsi" w:cstheme="minorHAnsi"/>
          <w:lang w:val="en-US"/>
        </w:rPr>
        <w:t>,ip_adress,location,</w:t>
      </w:r>
      <w:r w:rsidR="00B92F64" w:rsidRPr="00814E69">
        <w:rPr>
          <w:rFonts w:asciiTheme="minorHAnsi" w:hAnsiTheme="minorHAnsi" w:cstheme="minorHAnsi"/>
          <w:u w:val="single"/>
          <w:lang w:val="en-US"/>
        </w:rPr>
        <w:t>user_name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6EA2CFB5" w14:textId="2FA510B3" w:rsidR="00012A4A" w:rsidRPr="00814E69" w:rsidRDefault="00012A4A" w:rsidP="005C3077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ab/>
      </w:r>
      <w:r w:rsidRPr="00814E69">
        <w:rPr>
          <w:rFonts w:asciiTheme="minorHAnsi" w:hAnsiTheme="minorHAnsi" w:cstheme="minorHAnsi"/>
          <w:lang w:val="en-US"/>
        </w:rPr>
        <w:tab/>
      </w:r>
    </w:p>
    <w:p w14:paraId="097AED61" w14:textId="4136E5E6" w:rsidR="000E1C01" w:rsidRPr="00814E69" w:rsidRDefault="005C3077" w:rsidP="00667725">
      <w:pPr>
        <w:rPr>
          <w:rFonts w:asciiTheme="minorHAnsi" w:hAnsiTheme="minorHAnsi" w:cstheme="minorHAnsi"/>
          <w:noProof/>
          <w:lang w:val="en-US"/>
        </w:rPr>
      </w:pPr>
      <w:r w:rsidRPr="00814E69">
        <w:rPr>
          <w:rFonts w:asciiTheme="minorHAnsi" w:hAnsiTheme="minorHAnsi" w:cstheme="minorHAnsi"/>
          <w:lang w:val="en-US"/>
        </w:rPr>
        <w:t>Payment(</w:t>
      </w:r>
      <w:proofErr w:type="gramStart"/>
      <w:r w:rsidR="00410754" w:rsidRPr="00814E69">
        <w:rPr>
          <w:rFonts w:asciiTheme="minorHAnsi" w:hAnsiTheme="minorHAnsi" w:cstheme="minorHAnsi"/>
          <w:u w:val="single"/>
          <w:lang w:val="en-US"/>
        </w:rPr>
        <w:t>reference</w:t>
      </w:r>
      <w:r w:rsidR="001B0CA3" w:rsidRPr="00814E69">
        <w:rPr>
          <w:rFonts w:asciiTheme="minorHAnsi" w:hAnsiTheme="minorHAnsi" w:cstheme="minorHAnsi"/>
          <w:u w:val="single"/>
          <w:lang w:val="en-US"/>
        </w:rPr>
        <w:t>,</w:t>
      </w:r>
      <w:r w:rsidR="001B0CA3" w:rsidRPr="00814E69">
        <w:rPr>
          <w:rFonts w:asciiTheme="minorHAnsi" w:hAnsiTheme="minorHAnsi" w:cstheme="minorHAnsi"/>
          <w:lang w:val="en-US"/>
        </w:rPr>
        <w:t>data</w:t>
      </w:r>
      <w:proofErr w:type="gramEnd"/>
      <w:r w:rsidR="001B0CA3" w:rsidRPr="00814E69">
        <w:rPr>
          <w:rFonts w:asciiTheme="minorHAnsi" w:hAnsiTheme="minorHAnsi" w:cstheme="minorHAnsi"/>
          <w:lang w:val="en-US"/>
        </w:rPr>
        <w:t>,amount,</w:t>
      </w:r>
      <w:r w:rsidR="000E1C01" w:rsidRPr="00814E69">
        <w:rPr>
          <w:rFonts w:asciiTheme="minorHAnsi" w:hAnsiTheme="minorHAnsi" w:cstheme="minorHAnsi"/>
          <w:lang w:val="en-US"/>
        </w:rPr>
        <w:t>type,</w:t>
      </w:r>
      <w:r w:rsidR="005C50C2" w:rsidRPr="00814E69">
        <w:rPr>
          <w:rFonts w:asciiTheme="minorHAnsi" w:hAnsiTheme="minorHAnsi" w:cstheme="minorHAnsi"/>
          <w:lang w:val="en-US"/>
        </w:rPr>
        <w:t>user</w:t>
      </w:r>
      <w:r w:rsidR="00033645" w:rsidRPr="00814E69">
        <w:rPr>
          <w:rFonts w:asciiTheme="minorHAnsi" w:hAnsiTheme="minorHAnsi" w:cstheme="minorHAnsi"/>
          <w:lang w:val="en-US"/>
        </w:rPr>
        <w:t>_name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100C31CC" w14:textId="721E8204" w:rsidR="00DB70F4" w:rsidRPr="00814E69" w:rsidRDefault="005C3077" w:rsidP="005C3077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Payment_method(</w:t>
      </w:r>
      <w:r w:rsidR="00E04283" w:rsidRPr="00814E69">
        <w:rPr>
          <w:rFonts w:asciiTheme="minorHAnsi" w:hAnsiTheme="minorHAnsi" w:cstheme="minorHAnsi"/>
          <w:u w:val="single"/>
          <w:lang w:val="en-US"/>
        </w:rPr>
        <w:t>type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049BB051" w14:textId="382548D9" w:rsidR="005C3077" w:rsidRPr="00814E69" w:rsidRDefault="005C3077" w:rsidP="005C3077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Stream(</w:t>
      </w:r>
      <w:proofErr w:type="gramEnd"/>
      <w:r w:rsidR="00A16643" w:rsidRPr="00814E69">
        <w:rPr>
          <w:rFonts w:asciiTheme="minorHAnsi" w:hAnsiTheme="minorHAnsi" w:cstheme="minorHAnsi"/>
          <w:u w:val="single"/>
          <w:lang w:val="en-US"/>
        </w:rPr>
        <w:t>channel_id</w:t>
      </w:r>
      <w:r w:rsidR="001267F7" w:rsidRPr="00814E69">
        <w:rPr>
          <w:rFonts w:asciiTheme="minorHAnsi" w:hAnsiTheme="minorHAnsi" w:cstheme="minorHAnsi"/>
          <w:u w:val="single"/>
          <w:lang w:val="en-US"/>
        </w:rPr>
        <w:t>,</w:t>
      </w:r>
      <w:r w:rsidR="006A1148" w:rsidRPr="00814E69">
        <w:rPr>
          <w:rFonts w:asciiTheme="minorHAnsi" w:hAnsiTheme="minorHAnsi" w:cstheme="minorHAnsi"/>
          <w:u w:val="single"/>
          <w:lang w:val="en-US"/>
        </w:rPr>
        <w:t xml:space="preserve"> </w:t>
      </w:r>
      <w:r w:rsidR="001267F7" w:rsidRPr="00814E69">
        <w:rPr>
          <w:rFonts w:asciiTheme="minorHAnsi" w:hAnsiTheme="minorHAnsi" w:cstheme="minorHAnsi"/>
          <w:u w:val="single"/>
          <w:lang w:val="en-US"/>
        </w:rPr>
        <w:t>user_name,</w:t>
      </w:r>
      <w:r w:rsidR="006A1148" w:rsidRPr="00814E69">
        <w:rPr>
          <w:rFonts w:asciiTheme="minorHAnsi" w:hAnsiTheme="minorHAnsi" w:cstheme="minorHAnsi"/>
          <w:u w:val="single"/>
          <w:lang w:val="en-US"/>
        </w:rPr>
        <w:t xml:space="preserve"> </w:t>
      </w:r>
      <w:r w:rsidR="001267F7" w:rsidRPr="00814E69">
        <w:rPr>
          <w:rFonts w:asciiTheme="minorHAnsi" w:hAnsiTheme="minorHAnsi" w:cstheme="minorHAnsi"/>
          <w:u w:val="single"/>
          <w:lang w:val="en-US"/>
        </w:rPr>
        <w:t>date,</w:t>
      </w:r>
      <w:r w:rsidR="006A1148" w:rsidRPr="00814E69">
        <w:rPr>
          <w:rFonts w:asciiTheme="minorHAnsi" w:hAnsiTheme="minorHAnsi" w:cstheme="minorHAnsi"/>
          <w:u w:val="single"/>
          <w:lang w:val="en-US"/>
        </w:rPr>
        <w:t xml:space="preserve"> </w:t>
      </w:r>
      <w:r w:rsidR="00946485" w:rsidRPr="00814E69">
        <w:rPr>
          <w:rFonts w:asciiTheme="minorHAnsi" w:hAnsiTheme="minorHAnsi" w:cstheme="minorHAnsi"/>
          <w:u w:val="single"/>
          <w:lang w:val="en-US"/>
        </w:rPr>
        <w:t>time</w:t>
      </w:r>
      <w:r w:rsidR="005C2C3E" w:rsidRPr="00814E69">
        <w:rPr>
          <w:rFonts w:asciiTheme="minorHAnsi" w:hAnsiTheme="minorHAnsi" w:cstheme="minorHAnsi"/>
          <w:lang w:val="en-US"/>
        </w:rPr>
        <w:t>,</w:t>
      </w:r>
      <w:r w:rsidR="006A1148" w:rsidRPr="00814E69">
        <w:rPr>
          <w:rFonts w:asciiTheme="minorHAnsi" w:hAnsiTheme="minorHAnsi" w:cstheme="minorHAnsi"/>
          <w:lang w:val="en-US"/>
        </w:rPr>
        <w:t xml:space="preserve"> </w:t>
      </w:r>
      <w:r w:rsidR="005C2C3E" w:rsidRPr="00814E69">
        <w:rPr>
          <w:rFonts w:asciiTheme="minorHAnsi" w:hAnsiTheme="minorHAnsi" w:cstheme="minorHAnsi"/>
          <w:lang w:val="en-US"/>
        </w:rPr>
        <w:t>views, desc,</w:t>
      </w:r>
      <w:r w:rsidR="006A1148" w:rsidRPr="00814E69">
        <w:rPr>
          <w:rFonts w:asciiTheme="minorHAnsi" w:hAnsiTheme="minorHAnsi" w:cstheme="minorHAnsi"/>
          <w:lang w:val="en-US"/>
        </w:rPr>
        <w:t xml:space="preserve"> </w:t>
      </w:r>
      <w:r w:rsidR="005C2C3E" w:rsidRPr="00814E69">
        <w:rPr>
          <w:rFonts w:asciiTheme="minorHAnsi" w:hAnsiTheme="minorHAnsi" w:cstheme="minorHAnsi"/>
          <w:lang w:val="en-US"/>
        </w:rPr>
        <w:t>link</w:t>
      </w:r>
      <w:r w:rsidR="00C0445F" w:rsidRPr="00814E69">
        <w:rPr>
          <w:rFonts w:asciiTheme="minorHAnsi" w:hAnsiTheme="minorHAnsi" w:cstheme="minorHAnsi"/>
          <w:lang w:val="en-US"/>
        </w:rPr>
        <w:t>,  g_name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3192B357" w14:textId="5012446B" w:rsidR="00B92F64" w:rsidRPr="00814E69" w:rsidRDefault="00B92F64" w:rsidP="005C3077">
      <w:pPr>
        <w:rPr>
          <w:rFonts w:asciiTheme="minorHAnsi" w:hAnsiTheme="minorHAnsi" w:cstheme="minorHAnsi"/>
          <w:noProof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Chat(</w:t>
      </w:r>
      <w:proofErr w:type="spellStart"/>
      <w:proofErr w:type="gramEnd"/>
      <w:r w:rsidR="00464390" w:rsidRPr="00814E69">
        <w:rPr>
          <w:rFonts w:asciiTheme="minorHAnsi" w:hAnsiTheme="minorHAnsi" w:cstheme="minorHAnsi"/>
          <w:u w:val="single"/>
          <w:lang w:val="en-US"/>
        </w:rPr>
        <w:t>id_c</w:t>
      </w:r>
      <w:proofErr w:type="spellEnd"/>
      <w:r w:rsidR="00464390" w:rsidRPr="00814E69">
        <w:rPr>
          <w:rFonts w:asciiTheme="minorHAnsi" w:hAnsiTheme="minorHAnsi" w:cstheme="minorHAnsi"/>
          <w:u w:val="single"/>
          <w:lang w:val="en-US"/>
        </w:rPr>
        <w:t xml:space="preserve">, </w:t>
      </w:r>
      <w:proofErr w:type="spellStart"/>
      <w:r w:rsidR="00EA7A8B" w:rsidRPr="00814E69">
        <w:rPr>
          <w:rFonts w:asciiTheme="minorHAnsi" w:hAnsiTheme="minorHAnsi" w:cstheme="minorHAnsi"/>
          <w:lang w:val="en-US"/>
        </w:rPr>
        <w:t>channel_id</w:t>
      </w:r>
      <w:proofErr w:type="spellEnd"/>
      <w:r w:rsidRPr="00814E69">
        <w:rPr>
          <w:rFonts w:asciiTheme="minorHAnsi" w:hAnsiTheme="minorHAnsi" w:cstheme="minorHAnsi"/>
          <w:lang w:val="en-US"/>
        </w:rPr>
        <w:t>)</w:t>
      </w:r>
    </w:p>
    <w:p w14:paraId="7E1C1301" w14:textId="4A4FDA2E" w:rsidR="00F85365" w:rsidRPr="00814E69" w:rsidRDefault="00F85365" w:rsidP="00F85365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Message(</w:t>
      </w:r>
      <w:proofErr w:type="spellStart"/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>id_m</w:t>
      </w:r>
      <w:proofErr w:type="spellEnd"/>
      <w:r w:rsidRPr="00814E69">
        <w:rPr>
          <w:rFonts w:asciiTheme="minorHAnsi" w:hAnsiTheme="minorHAnsi" w:cstheme="minorHAnsi"/>
          <w:lang w:val="en-US"/>
        </w:rPr>
        <w:t xml:space="preserve">, text, </w:t>
      </w:r>
      <w:proofErr w:type="spellStart"/>
      <w:r w:rsidRPr="00814E69">
        <w:rPr>
          <w:rFonts w:asciiTheme="minorHAnsi" w:hAnsiTheme="minorHAnsi" w:cstheme="minorHAnsi"/>
          <w:lang w:val="en-US"/>
        </w:rPr>
        <w:t>m_date</w:t>
      </w:r>
      <w:proofErr w:type="spellEnd"/>
      <w:r w:rsidRPr="00814E6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814E69">
        <w:rPr>
          <w:rFonts w:asciiTheme="minorHAnsi" w:hAnsiTheme="minorHAnsi" w:cstheme="minorHAnsi"/>
          <w:lang w:val="en-US"/>
        </w:rPr>
        <w:t>m_time</w:t>
      </w:r>
      <w:proofErr w:type="spellEnd"/>
      <w:r w:rsidRPr="00814E69">
        <w:rPr>
          <w:rFonts w:asciiTheme="minorHAnsi" w:hAnsiTheme="minorHAnsi" w:cstheme="minorHAnsi"/>
          <w:lang w:val="en-US"/>
        </w:rPr>
        <w:t>, id_c, user_name)</w:t>
      </w:r>
    </w:p>
    <w:p w14:paraId="71810064" w14:textId="1440CE09" w:rsidR="00F85365" w:rsidRPr="00814E69" w:rsidRDefault="00F85365" w:rsidP="00F85365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Playlist(</w:t>
      </w:r>
      <w:proofErr w:type="spellStart"/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>id_p</w:t>
      </w:r>
      <w:proofErr w:type="spellEnd"/>
      <w:r w:rsidRPr="00814E6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814E69">
        <w:rPr>
          <w:rFonts w:asciiTheme="minorHAnsi" w:hAnsiTheme="minorHAnsi" w:cstheme="minorHAnsi"/>
          <w:lang w:val="en-US"/>
        </w:rPr>
        <w:t>channel_id</w:t>
      </w:r>
      <w:proofErr w:type="spellEnd"/>
      <w:r w:rsidRPr="00814E69">
        <w:rPr>
          <w:rFonts w:asciiTheme="minorHAnsi" w:hAnsiTheme="minorHAnsi" w:cstheme="minorHAnsi"/>
          <w:lang w:val="en-US"/>
        </w:rPr>
        <w:t>)</w:t>
      </w:r>
    </w:p>
    <w:p w14:paraId="0EC393B9" w14:textId="4BAEB867" w:rsidR="00F85365" w:rsidRPr="00814E69" w:rsidRDefault="00F85365" w:rsidP="00F85365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Game(</w:t>
      </w:r>
      <w:proofErr w:type="spellStart"/>
      <w:r w:rsidRPr="00814E69">
        <w:rPr>
          <w:rFonts w:asciiTheme="minorHAnsi" w:hAnsiTheme="minorHAnsi" w:cstheme="minorHAnsi"/>
          <w:u w:val="single"/>
          <w:lang w:val="en-US"/>
        </w:rPr>
        <w:t>g_</w:t>
      </w:r>
      <w:proofErr w:type="gramStart"/>
      <w:r w:rsidRPr="00814E69">
        <w:rPr>
          <w:rFonts w:asciiTheme="minorHAnsi" w:hAnsiTheme="minorHAnsi" w:cstheme="minorHAnsi"/>
          <w:u w:val="single"/>
          <w:lang w:val="en-US"/>
        </w:rPr>
        <w:t>name</w:t>
      </w:r>
      <w:r w:rsidRPr="00814E69">
        <w:rPr>
          <w:rFonts w:asciiTheme="minorHAnsi" w:hAnsiTheme="minorHAnsi" w:cstheme="minorHAnsi"/>
          <w:lang w:val="en-US"/>
        </w:rPr>
        <w:t>,release</w:t>
      </w:r>
      <w:proofErr w:type="gramEnd"/>
      <w:r w:rsidRPr="00814E69">
        <w:rPr>
          <w:rFonts w:asciiTheme="minorHAnsi" w:hAnsiTheme="minorHAnsi" w:cstheme="minorHAnsi"/>
          <w:lang w:val="en-US"/>
        </w:rPr>
        <w:t>_date,description,uin</w:t>
      </w:r>
      <w:proofErr w:type="spellEnd"/>
      <w:r w:rsidRPr="00814E69">
        <w:rPr>
          <w:rFonts w:asciiTheme="minorHAnsi" w:hAnsiTheme="minorHAnsi" w:cstheme="minorHAnsi"/>
          <w:lang w:val="en-US"/>
        </w:rPr>
        <w:t>)</w:t>
      </w:r>
    </w:p>
    <w:p w14:paraId="7D37D1CE" w14:textId="5B505A98" w:rsidR="00A74676" w:rsidRPr="00814E69" w:rsidRDefault="00F85365" w:rsidP="00F85365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Category(</w:t>
      </w:r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>genre</w:t>
      </w:r>
      <w:r w:rsidRPr="00814E69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814E69">
        <w:rPr>
          <w:rFonts w:asciiTheme="minorHAnsi" w:hAnsiTheme="minorHAnsi" w:cstheme="minorHAnsi"/>
          <w:lang w:val="en-US"/>
        </w:rPr>
        <w:t>min_age</w:t>
      </w:r>
      <w:proofErr w:type="spellEnd"/>
      <w:r w:rsidRPr="00814E69">
        <w:rPr>
          <w:rFonts w:asciiTheme="minorHAnsi" w:hAnsiTheme="minorHAnsi" w:cstheme="minorHAnsi"/>
          <w:lang w:val="en-US"/>
        </w:rPr>
        <w:t xml:space="preserve">) </w:t>
      </w:r>
    </w:p>
    <w:p w14:paraId="50582BD8" w14:textId="08E52F33" w:rsidR="00A74676" w:rsidRPr="00814E69" w:rsidRDefault="00F85365" w:rsidP="00F85365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Company(</w:t>
      </w:r>
      <w:proofErr w:type="gramStart"/>
      <w:r w:rsidRPr="00814E69">
        <w:rPr>
          <w:rFonts w:asciiTheme="minorHAnsi" w:hAnsiTheme="minorHAnsi" w:cstheme="minorHAnsi"/>
          <w:u w:val="single"/>
          <w:lang w:val="en-US"/>
        </w:rPr>
        <w:t>uin</w:t>
      </w:r>
      <w:r w:rsidRPr="00814E69">
        <w:rPr>
          <w:rFonts w:asciiTheme="minorHAnsi" w:hAnsiTheme="minorHAnsi" w:cstheme="minorHAnsi"/>
          <w:lang w:val="en-US"/>
        </w:rPr>
        <w:t>,ceo</w:t>
      </w:r>
      <w:proofErr w:type="gramEnd"/>
      <w:r w:rsidRPr="00814E69">
        <w:rPr>
          <w:rFonts w:asciiTheme="minorHAnsi" w:hAnsiTheme="minorHAnsi" w:cstheme="minorHAnsi"/>
          <w:lang w:val="en-US"/>
        </w:rPr>
        <w:t>,c_name,foundation_date)</w:t>
      </w:r>
    </w:p>
    <w:p w14:paraId="5DEACCAC" w14:textId="0B4CA269" w:rsidR="00F85365" w:rsidRPr="00814E69" w:rsidRDefault="00F85365" w:rsidP="00F85365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Premium(user_name)</w:t>
      </w:r>
    </w:p>
    <w:p w14:paraId="51395B2F" w14:textId="76209FF0" w:rsidR="00F85365" w:rsidRPr="00814E69" w:rsidRDefault="00F85365" w:rsidP="00F85365">
      <w:pPr>
        <w:rPr>
          <w:rFonts w:asciiTheme="minorHAnsi" w:hAnsiTheme="minorHAnsi" w:cstheme="minorHAnsi"/>
          <w:lang w:val="en-US"/>
        </w:rPr>
      </w:pPr>
      <w:proofErr w:type="spellStart"/>
      <w:r w:rsidRPr="00814E69">
        <w:rPr>
          <w:rFonts w:asciiTheme="minorHAnsi" w:hAnsiTheme="minorHAnsi" w:cstheme="minorHAnsi"/>
          <w:lang w:val="en-US"/>
        </w:rPr>
        <w:t>User_name</w:t>
      </w:r>
      <w:proofErr w:type="spellEnd"/>
      <w:r w:rsidRPr="00814E69">
        <w:rPr>
          <w:rFonts w:asciiTheme="minorHAnsi" w:hAnsiTheme="minorHAnsi" w:cstheme="minorHAnsi"/>
          <w:lang w:val="en-US"/>
        </w:rPr>
        <w:t xml:space="preserve"> é </w:t>
      </w:r>
      <w:proofErr w:type="spellStart"/>
      <w:r w:rsidRPr="00814E69">
        <w:rPr>
          <w:rFonts w:asciiTheme="minorHAnsi" w:hAnsiTheme="minorHAnsi" w:cstheme="minorHAnsi"/>
          <w:lang w:val="en-US"/>
        </w:rPr>
        <w:t>chave</w:t>
      </w:r>
      <w:proofErr w:type="spellEnd"/>
      <w:r w:rsidRPr="00814E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814E69">
        <w:rPr>
          <w:rFonts w:asciiTheme="minorHAnsi" w:hAnsiTheme="minorHAnsi" w:cstheme="minorHAnsi"/>
          <w:lang w:val="en-US"/>
        </w:rPr>
        <w:t>estrangeira</w:t>
      </w:r>
      <w:proofErr w:type="spellEnd"/>
      <w:r w:rsidRPr="00814E69">
        <w:rPr>
          <w:rFonts w:asciiTheme="minorHAnsi" w:hAnsiTheme="minorHAnsi" w:cstheme="minorHAnsi"/>
          <w:lang w:val="en-US"/>
        </w:rPr>
        <w:t xml:space="preserve"> que refere User</w:t>
      </w:r>
    </w:p>
    <w:p w14:paraId="2CA5964E" w14:textId="3BCC3766" w:rsidR="00F85365" w:rsidRDefault="00F85365" w:rsidP="00F85365">
      <w:pPr>
        <w:rPr>
          <w:rFonts w:asciiTheme="minorHAnsi" w:hAnsiTheme="minorHAnsi" w:cstheme="minorHAnsi"/>
          <w:b/>
          <w:sz w:val="28"/>
          <w:lang w:val="en-US"/>
        </w:rPr>
      </w:pPr>
    </w:p>
    <w:p w14:paraId="24760D69" w14:textId="77777777" w:rsidR="00667725" w:rsidRDefault="00667725" w:rsidP="00F85365">
      <w:pPr>
        <w:rPr>
          <w:rFonts w:asciiTheme="minorHAnsi" w:hAnsiTheme="minorHAnsi" w:cstheme="minorHAnsi"/>
          <w:b/>
          <w:sz w:val="28"/>
          <w:lang w:val="en-US"/>
        </w:rPr>
      </w:pPr>
    </w:p>
    <w:p w14:paraId="72AAF313" w14:textId="07A67219" w:rsidR="00F85365" w:rsidRDefault="00F85365" w:rsidP="00F85365">
      <w:pPr>
        <w:rPr>
          <w:rFonts w:asciiTheme="minorHAnsi" w:hAnsiTheme="minorHAnsi" w:cstheme="minorHAnsi"/>
          <w:b/>
          <w:sz w:val="28"/>
          <w:lang w:val="en-US"/>
        </w:rPr>
      </w:pPr>
      <w:r w:rsidRPr="00F85365">
        <w:rPr>
          <w:rFonts w:asciiTheme="minorHAnsi" w:hAnsiTheme="minorHAnsi" w:cstheme="minorHAnsi"/>
          <w:b/>
          <w:sz w:val="28"/>
        </w:rPr>
        <w:t>Relações</w:t>
      </w:r>
      <w:r w:rsidRPr="00F85365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1EF70471" w14:textId="25D4E03B" w:rsidR="00F85365" w:rsidRPr="00814E69" w:rsidRDefault="00F85365" w:rsidP="00F85365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Follow(</w:t>
      </w:r>
      <w:r w:rsidRPr="00814E69">
        <w:rPr>
          <w:rFonts w:asciiTheme="minorHAnsi" w:hAnsiTheme="minorHAnsi" w:cstheme="minorHAnsi"/>
          <w:u w:val="single"/>
          <w:lang w:val="en-US"/>
        </w:rPr>
        <w:t>channel_</w:t>
      </w:r>
      <w:proofErr w:type="gramStart"/>
      <w:r w:rsidRPr="00814E69">
        <w:rPr>
          <w:rFonts w:asciiTheme="minorHAnsi" w:hAnsiTheme="minorHAnsi" w:cstheme="minorHAnsi"/>
          <w:u w:val="single"/>
          <w:lang w:val="en-US"/>
        </w:rPr>
        <w:t>id</w:t>
      </w:r>
      <w:r w:rsidRPr="00814E69">
        <w:rPr>
          <w:rFonts w:asciiTheme="minorHAnsi" w:hAnsiTheme="minorHAnsi" w:cstheme="minorHAnsi"/>
          <w:lang w:val="en-US"/>
        </w:rPr>
        <w:t>,</w:t>
      </w:r>
      <w:r w:rsidRPr="00814E69">
        <w:rPr>
          <w:rFonts w:asciiTheme="minorHAnsi" w:hAnsiTheme="minorHAnsi" w:cstheme="minorHAnsi"/>
          <w:u w:val="single"/>
          <w:lang w:val="en-US"/>
        </w:rPr>
        <w:t>user</w:t>
      </w:r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>_name,</w:t>
      </w:r>
      <w:r w:rsidRPr="00814E69">
        <w:rPr>
          <w:rFonts w:asciiTheme="minorHAnsi" w:hAnsiTheme="minorHAnsi" w:cstheme="minorHAnsi"/>
          <w:lang w:val="en-US"/>
        </w:rPr>
        <w:t>f_date)</w:t>
      </w:r>
    </w:p>
    <w:p w14:paraId="635CE920" w14:textId="50B38FF5" w:rsidR="00B92F64" w:rsidRPr="00814E69" w:rsidRDefault="00B92F64" w:rsidP="005C3077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type(</w:t>
      </w:r>
      <w:proofErr w:type="spellStart"/>
      <w:proofErr w:type="gramStart"/>
      <w:r w:rsidR="000C6397" w:rsidRPr="00814E69">
        <w:rPr>
          <w:rFonts w:asciiTheme="minorHAnsi" w:hAnsiTheme="minorHAnsi" w:cstheme="minorHAnsi"/>
          <w:u w:val="single"/>
          <w:lang w:val="en-US"/>
        </w:rPr>
        <w:t>genre</w:t>
      </w:r>
      <w:r w:rsidR="000C6397" w:rsidRPr="00814E69">
        <w:rPr>
          <w:rFonts w:asciiTheme="minorHAnsi" w:hAnsiTheme="minorHAnsi" w:cstheme="minorHAnsi"/>
          <w:lang w:val="en-US"/>
        </w:rPr>
        <w:t>,</w:t>
      </w:r>
      <w:r w:rsidR="00E36772" w:rsidRPr="00814E69">
        <w:rPr>
          <w:rFonts w:asciiTheme="minorHAnsi" w:hAnsiTheme="minorHAnsi" w:cstheme="minorHAnsi"/>
          <w:u w:val="single"/>
          <w:lang w:val="en-US"/>
        </w:rPr>
        <w:t>g</w:t>
      </w:r>
      <w:proofErr w:type="gramEnd"/>
      <w:r w:rsidR="00E36772" w:rsidRPr="00814E69">
        <w:rPr>
          <w:rFonts w:asciiTheme="minorHAnsi" w:hAnsiTheme="minorHAnsi" w:cstheme="minorHAnsi"/>
          <w:u w:val="single"/>
          <w:lang w:val="en-US"/>
        </w:rPr>
        <w:t>_name</w:t>
      </w:r>
      <w:proofErr w:type="spellEnd"/>
      <w:r w:rsidRPr="00814E69">
        <w:rPr>
          <w:rFonts w:asciiTheme="minorHAnsi" w:hAnsiTheme="minorHAnsi" w:cstheme="minorHAnsi"/>
          <w:lang w:val="en-US"/>
        </w:rPr>
        <w:t>)</w:t>
      </w:r>
    </w:p>
    <w:p w14:paraId="0C3E278C" w14:textId="5510D3C7" w:rsidR="00DF2435" w:rsidRPr="00814E69" w:rsidRDefault="00B92F64" w:rsidP="00667725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watch(</w:t>
      </w:r>
      <w:proofErr w:type="spellStart"/>
      <w:proofErr w:type="gramEnd"/>
      <w:r w:rsidR="0009634F" w:rsidRPr="00814E69">
        <w:rPr>
          <w:rFonts w:asciiTheme="minorHAnsi" w:hAnsiTheme="minorHAnsi" w:cstheme="minorHAnsi"/>
          <w:u w:val="single"/>
          <w:lang w:val="en-US"/>
        </w:rPr>
        <w:t>user_name</w:t>
      </w:r>
      <w:r w:rsidR="0009634F" w:rsidRPr="00814E69">
        <w:rPr>
          <w:rFonts w:asciiTheme="minorHAnsi" w:hAnsiTheme="minorHAnsi" w:cstheme="minorHAnsi"/>
          <w:lang w:val="en-US"/>
        </w:rPr>
        <w:t>,</w:t>
      </w:r>
      <w:r w:rsidR="0009634F" w:rsidRPr="00814E69">
        <w:rPr>
          <w:rFonts w:asciiTheme="minorHAnsi" w:hAnsiTheme="minorHAnsi" w:cstheme="minorHAnsi"/>
          <w:u w:val="single"/>
          <w:lang w:val="en-US"/>
        </w:rPr>
        <w:t>channel_id</w:t>
      </w:r>
      <w:proofErr w:type="spellEnd"/>
      <w:r w:rsidR="0009634F" w:rsidRPr="00814E69">
        <w:rPr>
          <w:rFonts w:asciiTheme="minorHAnsi" w:hAnsiTheme="minorHAnsi" w:cstheme="minorHAnsi"/>
          <w:lang w:val="en-US"/>
        </w:rPr>
        <w:t>,</w:t>
      </w:r>
      <w:r w:rsidR="006D62C8" w:rsidRPr="00814E69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6D62C8" w:rsidRPr="00814E69">
        <w:rPr>
          <w:rFonts w:asciiTheme="minorHAnsi" w:hAnsiTheme="minorHAnsi" w:cstheme="minorHAnsi"/>
          <w:u w:val="single"/>
          <w:lang w:val="en-US"/>
        </w:rPr>
        <w:t>date</w:t>
      </w:r>
      <w:r w:rsidR="006D62C8" w:rsidRPr="00814E69">
        <w:rPr>
          <w:rFonts w:asciiTheme="minorHAnsi" w:hAnsiTheme="minorHAnsi" w:cstheme="minorHAnsi"/>
          <w:lang w:val="en-US"/>
        </w:rPr>
        <w:t>,</w:t>
      </w:r>
      <w:r w:rsidR="005A5E76" w:rsidRPr="00814E69">
        <w:rPr>
          <w:rFonts w:asciiTheme="minorHAnsi" w:hAnsiTheme="minorHAnsi" w:cstheme="minorHAnsi"/>
          <w:u w:val="single"/>
          <w:lang w:val="en-US"/>
        </w:rPr>
        <w:t>time</w:t>
      </w:r>
      <w:proofErr w:type="spellEnd"/>
      <w:r w:rsidRPr="00814E69">
        <w:rPr>
          <w:rFonts w:asciiTheme="minorHAnsi" w:hAnsiTheme="minorHAnsi" w:cstheme="minorHAnsi"/>
          <w:lang w:val="en-US"/>
        </w:rPr>
        <w:t>)</w:t>
      </w:r>
    </w:p>
    <w:p w14:paraId="6E5FEF73" w14:textId="19F0E3E8" w:rsidR="00B92F64" w:rsidRPr="00814E69" w:rsidRDefault="00B92F64" w:rsidP="005C3077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has(</w:t>
      </w:r>
      <w:r w:rsidR="00952753" w:rsidRPr="00814E69">
        <w:rPr>
          <w:rFonts w:asciiTheme="minorHAnsi" w:hAnsiTheme="minorHAnsi" w:cstheme="minorHAnsi"/>
          <w:u w:val="single"/>
          <w:lang w:val="en-US"/>
        </w:rPr>
        <w:t>id_</w:t>
      </w:r>
      <w:proofErr w:type="gramStart"/>
      <w:r w:rsidR="00952753" w:rsidRPr="00814E69">
        <w:rPr>
          <w:rFonts w:asciiTheme="minorHAnsi" w:hAnsiTheme="minorHAnsi" w:cstheme="minorHAnsi"/>
          <w:u w:val="single"/>
          <w:lang w:val="en-US"/>
        </w:rPr>
        <w:t>p</w:t>
      </w:r>
      <w:r w:rsidR="00952753" w:rsidRPr="00814E69">
        <w:rPr>
          <w:rFonts w:asciiTheme="minorHAnsi" w:hAnsiTheme="minorHAnsi" w:cstheme="minorHAnsi"/>
          <w:lang w:val="en-US"/>
        </w:rPr>
        <w:t>,</w:t>
      </w:r>
      <w:r w:rsidR="00521339" w:rsidRPr="00814E69">
        <w:rPr>
          <w:rFonts w:asciiTheme="minorHAnsi" w:hAnsiTheme="minorHAnsi" w:cstheme="minorHAnsi"/>
          <w:u w:val="single"/>
          <w:lang w:val="en-US"/>
        </w:rPr>
        <w:t>channel</w:t>
      </w:r>
      <w:proofErr w:type="gramEnd"/>
      <w:r w:rsidR="00521339" w:rsidRPr="00814E69">
        <w:rPr>
          <w:rFonts w:asciiTheme="minorHAnsi" w:hAnsiTheme="minorHAnsi" w:cstheme="minorHAnsi"/>
          <w:u w:val="single"/>
          <w:lang w:val="en-US"/>
        </w:rPr>
        <w:t>_id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133A410B" w14:textId="538E3566" w:rsidR="001875E0" w:rsidRPr="00F85365" w:rsidRDefault="001875E0" w:rsidP="00DB70F4">
      <w:pPr>
        <w:rPr>
          <w:rFonts w:asciiTheme="minorHAnsi" w:hAnsiTheme="minorHAnsi" w:cstheme="minorHAnsi"/>
          <w:sz w:val="22"/>
          <w:szCs w:val="22"/>
          <w:lang w:val="en-US"/>
        </w:rPr>
      </w:pPr>
    </w:p>
    <w:p w14:paraId="423DB4A8" w14:textId="77777777" w:rsidR="00667725" w:rsidRDefault="00667725" w:rsidP="00DB70F4">
      <w:pPr>
        <w:rPr>
          <w:rFonts w:asciiTheme="minorHAnsi" w:hAnsiTheme="minorHAnsi" w:cstheme="minorHAnsi"/>
          <w:lang w:val="en-US"/>
        </w:rPr>
      </w:pPr>
    </w:p>
    <w:p w14:paraId="193F7B41" w14:textId="337EC024" w:rsidR="00A74676" w:rsidRPr="00383FEA" w:rsidRDefault="00A74676" w:rsidP="00943627">
      <w:pPr>
        <w:pStyle w:val="Cabealho3"/>
        <w:rPr>
          <w:sz w:val="36"/>
          <w:szCs w:val="36"/>
        </w:rPr>
      </w:pPr>
      <w:bookmarkStart w:id="18" w:name="_Toc514540210"/>
      <w:r w:rsidRPr="00383FEA">
        <w:rPr>
          <w:sz w:val="36"/>
          <w:szCs w:val="36"/>
        </w:rPr>
        <w:lastRenderedPageBreak/>
        <w:t>Versão 2</w:t>
      </w:r>
      <w:bookmarkEnd w:id="18"/>
    </w:p>
    <w:p w14:paraId="6EA3C35E" w14:textId="77777777" w:rsidR="008301C5" w:rsidRDefault="008301C5" w:rsidP="00A74676">
      <w:pPr>
        <w:rPr>
          <w:rFonts w:asciiTheme="minorHAnsi" w:hAnsiTheme="minorHAnsi" w:cstheme="minorHAnsi"/>
          <w:sz w:val="22"/>
          <w:szCs w:val="22"/>
        </w:rPr>
      </w:pPr>
    </w:p>
    <w:p w14:paraId="33683DE9" w14:textId="7C7D5145" w:rsidR="00A74676" w:rsidRPr="00814E69" w:rsidRDefault="00A74676" w:rsidP="00A74676">
      <w:pPr>
        <w:rPr>
          <w:rFonts w:asciiTheme="minorHAnsi" w:hAnsiTheme="minorHAnsi" w:cstheme="minorHAnsi"/>
        </w:rPr>
      </w:pPr>
      <w:r w:rsidRPr="00814E69">
        <w:rPr>
          <w:rFonts w:asciiTheme="minorHAnsi" w:hAnsiTheme="minorHAnsi" w:cstheme="minorHAnsi"/>
        </w:rPr>
        <w:t>Nesta versão foram eliminadas tabelas de modo a existir mais coerência com o tema do trabalho.</w:t>
      </w:r>
    </w:p>
    <w:p w14:paraId="7401C923" w14:textId="77777777" w:rsidR="00A74676" w:rsidRDefault="00A74676" w:rsidP="00A74676">
      <w:pPr>
        <w:rPr>
          <w:rFonts w:asciiTheme="minorHAnsi" w:hAnsiTheme="minorHAnsi" w:cstheme="minorHAnsi"/>
          <w:sz w:val="22"/>
          <w:szCs w:val="22"/>
          <w:lang w:val="en-US"/>
        </w:rPr>
      </w:pPr>
      <w:r w:rsidRPr="00F85365">
        <w:rPr>
          <w:rFonts w:asciiTheme="minorHAnsi" w:hAnsiTheme="minorHAnsi" w:cstheme="minorHAnsi"/>
          <w:b/>
          <w:sz w:val="28"/>
          <w:szCs w:val="28"/>
        </w:rPr>
        <w:t>Entidades</w:t>
      </w:r>
      <w:r w:rsidRPr="00A74676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556C9718" w14:textId="440AAE21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Categories(</w:t>
      </w:r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>genre</w:t>
      </w:r>
      <w:r w:rsidRPr="00814E69">
        <w:rPr>
          <w:rFonts w:asciiTheme="minorHAnsi" w:hAnsiTheme="minorHAnsi" w:cstheme="minorHAnsi"/>
          <w:lang w:val="en-US"/>
        </w:rPr>
        <w:t xml:space="preserve">, min_age) </w:t>
      </w:r>
    </w:p>
    <w:p w14:paraId="2DDC5854" w14:textId="143A6E2E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Company(</w:t>
      </w:r>
      <w:proofErr w:type="gramStart"/>
      <w:r w:rsidRPr="00814E69">
        <w:rPr>
          <w:rFonts w:asciiTheme="minorHAnsi" w:hAnsiTheme="minorHAnsi" w:cstheme="minorHAnsi"/>
          <w:u w:val="single"/>
          <w:lang w:val="en-US"/>
        </w:rPr>
        <w:t>uin</w:t>
      </w:r>
      <w:r w:rsidRPr="00814E69">
        <w:rPr>
          <w:rFonts w:asciiTheme="minorHAnsi" w:hAnsiTheme="minorHAnsi" w:cstheme="minorHAnsi"/>
          <w:lang w:val="en-US"/>
        </w:rPr>
        <w:t>,ceo</w:t>
      </w:r>
      <w:proofErr w:type="gramEnd"/>
      <w:r w:rsidRPr="00814E69">
        <w:rPr>
          <w:rFonts w:asciiTheme="minorHAnsi" w:hAnsiTheme="minorHAnsi" w:cstheme="minorHAnsi"/>
          <w:lang w:val="en-US"/>
        </w:rPr>
        <w:t>,c_name,foundation_date)</w:t>
      </w:r>
    </w:p>
    <w:p w14:paraId="411BF08E" w14:textId="5315E20A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Game(</w:t>
      </w:r>
      <w:r w:rsidRPr="00814E69">
        <w:rPr>
          <w:rFonts w:asciiTheme="minorHAnsi" w:hAnsiTheme="minorHAnsi" w:cstheme="minorHAnsi"/>
          <w:u w:val="single"/>
          <w:lang w:val="en-US"/>
        </w:rPr>
        <w:t>g_</w:t>
      </w:r>
      <w:proofErr w:type="gramStart"/>
      <w:r w:rsidRPr="00814E69">
        <w:rPr>
          <w:rFonts w:asciiTheme="minorHAnsi" w:hAnsiTheme="minorHAnsi" w:cstheme="minorHAnsi"/>
          <w:u w:val="single"/>
          <w:lang w:val="en-US"/>
        </w:rPr>
        <w:t>name</w:t>
      </w:r>
      <w:r w:rsidRPr="00814E69">
        <w:rPr>
          <w:rFonts w:asciiTheme="minorHAnsi" w:hAnsiTheme="minorHAnsi" w:cstheme="minorHAnsi"/>
          <w:lang w:val="en-US"/>
        </w:rPr>
        <w:t>,release</w:t>
      </w:r>
      <w:proofErr w:type="gramEnd"/>
      <w:r w:rsidRPr="00814E69">
        <w:rPr>
          <w:rFonts w:asciiTheme="minorHAnsi" w:hAnsiTheme="minorHAnsi" w:cstheme="minorHAnsi"/>
          <w:lang w:val="en-US"/>
        </w:rPr>
        <w:t>_date,description,uin)</w:t>
      </w:r>
    </w:p>
    <w:p w14:paraId="155536C9" w14:textId="34C39C69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User</w:t>
      </w:r>
      <w:r w:rsidR="00CC3C7B" w:rsidRPr="00814E69">
        <w:rPr>
          <w:rFonts w:asciiTheme="minorHAnsi" w:hAnsiTheme="minorHAnsi" w:cstheme="minorHAnsi"/>
          <w:lang w:val="en-US"/>
        </w:rPr>
        <w:t>s</w:t>
      </w:r>
      <w:r w:rsidRPr="00814E69">
        <w:rPr>
          <w:rFonts w:asciiTheme="minorHAnsi" w:hAnsiTheme="minorHAnsi" w:cstheme="minorHAnsi"/>
          <w:lang w:val="en-US"/>
        </w:rPr>
        <w:t>(</w:t>
      </w:r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>user_name</w:t>
      </w:r>
      <w:r w:rsidRPr="00814E69">
        <w:rPr>
          <w:rFonts w:asciiTheme="minorHAnsi" w:hAnsiTheme="minorHAnsi" w:cstheme="minorHAnsi"/>
          <w:lang w:val="en-US"/>
        </w:rPr>
        <w:t xml:space="preserve"> ,email, date_of_birth, password)</w:t>
      </w:r>
    </w:p>
    <w:p w14:paraId="19F29206" w14:textId="0A99AF72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Login</w:t>
      </w:r>
      <w:r w:rsidRPr="00814E69">
        <w:rPr>
          <w:rFonts w:asciiTheme="minorHAnsi" w:hAnsiTheme="minorHAnsi" w:cstheme="minorHAnsi"/>
          <w:u w:val="dash"/>
          <w:lang w:val="en-US"/>
        </w:rPr>
        <w:t>(</w:t>
      </w:r>
      <w:r w:rsidR="00CC3C7B" w:rsidRPr="00814E69">
        <w:rPr>
          <w:rFonts w:asciiTheme="minorHAnsi" w:hAnsiTheme="minorHAnsi" w:cstheme="minorHAnsi"/>
          <w:u w:val="dash"/>
          <w:lang w:val="en-US"/>
        </w:rPr>
        <w:t>l_</w:t>
      </w:r>
      <w:proofErr w:type="gramStart"/>
      <w:r w:rsidR="00CC3C7B" w:rsidRPr="00814E69">
        <w:rPr>
          <w:rFonts w:asciiTheme="minorHAnsi" w:hAnsiTheme="minorHAnsi" w:cstheme="minorHAnsi"/>
          <w:u w:val="dash"/>
          <w:lang w:val="en-US"/>
        </w:rPr>
        <w:t>time</w:t>
      </w:r>
      <w:r w:rsidRPr="00814E69">
        <w:rPr>
          <w:rFonts w:asciiTheme="minorHAnsi" w:hAnsiTheme="minorHAnsi" w:cstheme="minorHAnsi"/>
          <w:u w:val="dash"/>
          <w:lang w:val="en-US"/>
        </w:rPr>
        <w:t>,</w:t>
      </w:r>
      <w:r w:rsidRPr="00814E69">
        <w:rPr>
          <w:rFonts w:asciiTheme="minorHAnsi" w:hAnsiTheme="minorHAnsi" w:cstheme="minorHAnsi"/>
          <w:lang w:val="en-US"/>
        </w:rPr>
        <w:t>ip</w:t>
      </w:r>
      <w:proofErr w:type="gramEnd"/>
      <w:r w:rsidRPr="00814E69">
        <w:rPr>
          <w:rFonts w:asciiTheme="minorHAnsi" w:hAnsiTheme="minorHAnsi" w:cstheme="minorHAnsi"/>
          <w:lang w:val="en-US"/>
        </w:rPr>
        <w:t>_adress,location,</w:t>
      </w:r>
      <w:r w:rsidRPr="00814E69">
        <w:rPr>
          <w:rFonts w:asciiTheme="minorHAnsi" w:hAnsiTheme="minorHAnsi" w:cstheme="minorHAnsi"/>
          <w:u w:val="single"/>
          <w:lang w:val="en-US"/>
        </w:rPr>
        <w:t>user_name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342E2968" w14:textId="6213CB82" w:rsidR="00CC3C7B" w:rsidRPr="00814E69" w:rsidRDefault="00A74676" w:rsidP="00A74676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Premium(user_name)</w:t>
      </w:r>
    </w:p>
    <w:p w14:paraId="79AE583C" w14:textId="36891EE0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Streamer(</w:t>
      </w:r>
      <w:proofErr w:type="gramEnd"/>
      <w:r w:rsidRPr="00814E69">
        <w:rPr>
          <w:rFonts w:asciiTheme="minorHAnsi" w:hAnsiTheme="minorHAnsi" w:cstheme="minorHAnsi"/>
          <w:lang w:val="en-US"/>
        </w:rPr>
        <w:t xml:space="preserve">channel_name, </w:t>
      </w:r>
      <w:r w:rsidRPr="00814E69">
        <w:rPr>
          <w:rFonts w:asciiTheme="minorHAnsi" w:hAnsiTheme="minorHAnsi" w:cstheme="minorHAnsi"/>
          <w:u w:val="single"/>
          <w:lang w:val="en-US"/>
        </w:rPr>
        <w:t>user_name</w:t>
      </w:r>
      <w:r w:rsidRPr="00814E69">
        <w:rPr>
          <w:rFonts w:asciiTheme="minorHAnsi" w:hAnsiTheme="minorHAnsi" w:cstheme="minorHAnsi"/>
          <w:lang w:val="en-US"/>
        </w:rPr>
        <w:t>, begin_date ,channel_id)</w:t>
      </w:r>
      <w:r w:rsidR="00CC3C7B" w:rsidRPr="00814E69">
        <w:rPr>
          <w:rFonts w:asciiTheme="minorHAnsi" w:hAnsiTheme="minorHAnsi" w:cstheme="minorHAnsi"/>
          <w:lang w:val="en-US"/>
        </w:rPr>
        <w:tab/>
      </w:r>
    </w:p>
    <w:p w14:paraId="2DCED80A" w14:textId="584C3112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Payment_method(</w:t>
      </w:r>
      <w:r w:rsidRPr="00814E69">
        <w:rPr>
          <w:rFonts w:asciiTheme="minorHAnsi" w:hAnsiTheme="minorHAnsi" w:cstheme="minorHAnsi"/>
          <w:u w:val="single"/>
          <w:lang w:val="en-US"/>
        </w:rPr>
        <w:t>type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27E2EDE3" w14:textId="0217B431" w:rsidR="00A74676" w:rsidRPr="00814E69" w:rsidRDefault="00A74676" w:rsidP="00A74676">
      <w:pPr>
        <w:rPr>
          <w:rFonts w:asciiTheme="minorHAnsi" w:hAnsiTheme="minorHAnsi" w:cstheme="minorHAnsi"/>
          <w:noProof/>
          <w:lang w:val="en-US"/>
        </w:rPr>
      </w:pPr>
      <w:r w:rsidRPr="00814E69">
        <w:rPr>
          <w:rFonts w:asciiTheme="minorHAnsi" w:hAnsiTheme="minorHAnsi" w:cstheme="minorHAnsi"/>
          <w:lang w:val="en-US"/>
        </w:rPr>
        <w:t>Payment(</w:t>
      </w:r>
      <w:proofErr w:type="gramStart"/>
      <w:r w:rsidRPr="00814E69">
        <w:rPr>
          <w:rFonts w:asciiTheme="minorHAnsi" w:hAnsiTheme="minorHAnsi" w:cstheme="minorHAnsi"/>
          <w:u w:val="single"/>
          <w:lang w:val="en-US"/>
        </w:rPr>
        <w:t>reference,</w:t>
      </w:r>
      <w:r w:rsidR="00CC3C7B" w:rsidRPr="00814E69">
        <w:rPr>
          <w:rFonts w:asciiTheme="minorHAnsi" w:hAnsiTheme="minorHAnsi" w:cstheme="minorHAnsi"/>
          <w:u w:val="single"/>
          <w:lang w:val="en-US"/>
        </w:rPr>
        <w:t>payment</w:t>
      </w:r>
      <w:proofErr w:type="gramEnd"/>
      <w:r w:rsidR="00CC3C7B" w:rsidRPr="00814E69">
        <w:rPr>
          <w:rFonts w:asciiTheme="minorHAnsi" w:hAnsiTheme="minorHAnsi" w:cstheme="minorHAnsi"/>
          <w:u w:val="single"/>
          <w:lang w:val="en-US"/>
        </w:rPr>
        <w:t>_</w:t>
      </w:r>
      <w:r w:rsidRPr="00814E69">
        <w:rPr>
          <w:rFonts w:asciiTheme="minorHAnsi" w:hAnsiTheme="minorHAnsi" w:cstheme="minorHAnsi"/>
          <w:lang w:val="en-US"/>
        </w:rPr>
        <w:t>data,amount,type,user_name)</w:t>
      </w:r>
      <w:r w:rsidRPr="00814E69">
        <w:rPr>
          <w:rFonts w:asciiTheme="minorHAnsi" w:hAnsiTheme="minorHAnsi" w:cstheme="minorHAnsi"/>
          <w:noProof/>
        </w:rPr>
        <w:tab/>
      </w:r>
    </w:p>
    <w:p w14:paraId="26B33862" w14:textId="1CAACB92" w:rsidR="00CC3C7B" w:rsidRPr="00814E69" w:rsidRDefault="00CC3C7B" w:rsidP="00A74676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Playlist(</w:t>
      </w:r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>id_p</w:t>
      </w:r>
      <w:r w:rsidRPr="00814E69">
        <w:rPr>
          <w:rFonts w:asciiTheme="minorHAnsi" w:hAnsiTheme="minorHAnsi" w:cstheme="minorHAnsi"/>
          <w:lang w:val="en-US"/>
        </w:rPr>
        <w:t>, name_p, streamer_name)</w:t>
      </w:r>
      <w:r w:rsidRPr="00814E69">
        <w:rPr>
          <w:rFonts w:asciiTheme="minorHAnsi" w:hAnsiTheme="minorHAnsi" w:cstheme="minorHAnsi"/>
          <w:lang w:val="en-US"/>
        </w:rPr>
        <w:tab/>
      </w:r>
    </w:p>
    <w:p w14:paraId="2B7E304A" w14:textId="4D9AB8D5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Stream(</w:t>
      </w:r>
      <w:proofErr w:type="gramEnd"/>
      <w:r w:rsidR="00CC3C7B" w:rsidRPr="00814E69">
        <w:rPr>
          <w:rFonts w:asciiTheme="minorHAnsi" w:hAnsiTheme="minorHAnsi" w:cstheme="minorHAnsi"/>
          <w:lang w:val="en-US"/>
        </w:rPr>
        <w:t>stream</w:t>
      </w:r>
      <w:r w:rsidR="00592BF8" w:rsidRPr="00814E69">
        <w:rPr>
          <w:rFonts w:asciiTheme="minorHAnsi" w:hAnsiTheme="minorHAnsi" w:cstheme="minorHAnsi"/>
          <w:lang w:val="en-US"/>
        </w:rPr>
        <w:t>er</w:t>
      </w:r>
      <w:r w:rsidR="00CC3C7B" w:rsidRPr="00814E69">
        <w:rPr>
          <w:rFonts w:asciiTheme="minorHAnsi" w:hAnsiTheme="minorHAnsi" w:cstheme="minorHAnsi"/>
          <w:lang w:val="en-US"/>
        </w:rPr>
        <w:t>_name</w:t>
      </w:r>
      <w:r w:rsidRPr="00814E69">
        <w:rPr>
          <w:rFonts w:asciiTheme="minorHAnsi" w:hAnsiTheme="minorHAnsi" w:cstheme="minorHAnsi"/>
          <w:u w:val="single"/>
          <w:lang w:val="en-US"/>
        </w:rPr>
        <w:t>,</w:t>
      </w:r>
      <w:r w:rsidR="00CC3C7B" w:rsidRPr="00814E69">
        <w:rPr>
          <w:rFonts w:asciiTheme="minorHAnsi" w:hAnsiTheme="minorHAnsi" w:cstheme="minorHAnsi"/>
          <w:u w:val="single"/>
          <w:lang w:val="en-US"/>
        </w:rPr>
        <w:t>s_</w:t>
      </w:r>
      <w:r w:rsidRPr="00814E69">
        <w:rPr>
          <w:rFonts w:asciiTheme="minorHAnsi" w:hAnsiTheme="minorHAnsi" w:cstheme="minorHAnsi"/>
          <w:u w:val="single"/>
          <w:lang w:val="en-US"/>
        </w:rPr>
        <w:t>time</w:t>
      </w:r>
      <w:r w:rsidRPr="00814E69">
        <w:rPr>
          <w:rFonts w:asciiTheme="minorHAnsi" w:hAnsiTheme="minorHAnsi" w:cstheme="minorHAnsi"/>
          <w:lang w:val="en-US"/>
        </w:rPr>
        <w:t>, views, desc</w:t>
      </w:r>
      <w:r w:rsidR="00592BF8" w:rsidRPr="00814E69">
        <w:rPr>
          <w:rFonts w:asciiTheme="minorHAnsi" w:hAnsiTheme="minorHAnsi" w:cstheme="minorHAnsi"/>
          <w:lang w:val="en-US"/>
        </w:rPr>
        <w:t>ription</w:t>
      </w:r>
      <w:r w:rsidRPr="00814E69">
        <w:rPr>
          <w:rFonts w:asciiTheme="minorHAnsi" w:hAnsiTheme="minorHAnsi" w:cstheme="minorHAnsi"/>
          <w:lang w:val="en-US"/>
        </w:rPr>
        <w:t>, link,  g_name)</w:t>
      </w:r>
      <w:r w:rsidRPr="00814E69">
        <w:rPr>
          <w:rFonts w:asciiTheme="minorHAnsi" w:hAnsiTheme="minorHAnsi" w:cstheme="minorHAnsi"/>
          <w:lang w:val="en-US"/>
        </w:rPr>
        <w:tab/>
      </w:r>
    </w:p>
    <w:p w14:paraId="652109DE" w14:textId="6D0D3187" w:rsidR="00A74676" w:rsidRPr="00814E69" w:rsidRDefault="00A74676" w:rsidP="00A74676">
      <w:pPr>
        <w:rPr>
          <w:rFonts w:asciiTheme="minorHAnsi" w:hAnsiTheme="minorHAnsi" w:cstheme="minorHAnsi"/>
          <w:noProof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Chat(</w:t>
      </w:r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 xml:space="preserve">id_c, </w:t>
      </w:r>
      <w:r w:rsidR="00592BF8" w:rsidRPr="00814E69">
        <w:rPr>
          <w:rFonts w:asciiTheme="minorHAnsi" w:hAnsiTheme="minorHAnsi" w:cstheme="minorHAnsi"/>
          <w:lang w:val="en-US"/>
        </w:rPr>
        <w:t>streamer_name</w:t>
      </w:r>
      <w:r w:rsidRPr="00814E69">
        <w:rPr>
          <w:rFonts w:asciiTheme="minorHAnsi" w:hAnsiTheme="minorHAnsi" w:cstheme="minorHAnsi"/>
          <w:lang w:val="en-US"/>
        </w:rPr>
        <w:t>)</w:t>
      </w:r>
      <w:r w:rsidRPr="00814E69">
        <w:rPr>
          <w:rFonts w:asciiTheme="minorHAnsi" w:hAnsiTheme="minorHAnsi" w:cstheme="minorHAnsi"/>
          <w:lang w:val="en-US"/>
        </w:rPr>
        <w:tab/>
      </w:r>
    </w:p>
    <w:p w14:paraId="3D8FAF3A" w14:textId="5117FA7A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proofErr w:type="gramStart"/>
      <w:r w:rsidRPr="00814E69">
        <w:rPr>
          <w:rFonts w:asciiTheme="minorHAnsi" w:hAnsiTheme="minorHAnsi" w:cstheme="minorHAnsi"/>
          <w:lang w:val="en-US"/>
        </w:rPr>
        <w:t>Message(</w:t>
      </w:r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>id_m</w:t>
      </w:r>
      <w:r w:rsidR="00592BF8" w:rsidRPr="00814E69">
        <w:rPr>
          <w:rFonts w:asciiTheme="minorHAnsi" w:hAnsiTheme="minorHAnsi" w:cstheme="minorHAnsi"/>
          <w:lang w:val="en-US"/>
        </w:rPr>
        <w:t xml:space="preserve">, text, </w:t>
      </w:r>
      <w:r w:rsidRPr="00814E69">
        <w:rPr>
          <w:rFonts w:asciiTheme="minorHAnsi" w:hAnsiTheme="minorHAnsi" w:cstheme="minorHAnsi"/>
          <w:lang w:val="en-US"/>
        </w:rPr>
        <w:t>m_time, id_c, user_name)</w:t>
      </w:r>
      <w:r w:rsidRPr="00814E69">
        <w:rPr>
          <w:rFonts w:asciiTheme="minorHAnsi" w:hAnsiTheme="minorHAnsi" w:cstheme="minorHAnsi"/>
          <w:lang w:val="en-US"/>
        </w:rPr>
        <w:tab/>
      </w:r>
    </w:p>
    <w:p w14:paraId="7F744D92" w14:textId="245A58ED" w:rsidR="008301C5" w:rsidRPr="00814E69" w:rsidRDefault="008301C5" w:rsidP="00A74676">
      <w:pPr>
        <w:rPr>
          <w:rFonts w:asciiTheme="minorHAnsi" w:hAnsiTheme="minorHAnsi" w:cstheme="minorHAnsi"/>
          <w:b/>
          <w:lang w:val="en-US"/>
        </w:rPr>
      </w:pPr>
    </w:p>
    <w:p w14:paraId="39123B90" w14:textId="77777777" w:rsidR="00667725" w:rsidRDefault="00667725" w:rsidP="00A74676">
      <w:pPr>
        <w:rPr>
          <w:rFonts w:asciiTheme="minorHAnsi" w:hAnsiTheme="minorHAnsi" w:cstheme="minorHAnsi"/>
          <w:b/>
          <w:sz w:val="28"/>
          <w:lang w:val="en-US"/>
        </w:rPr>
      </w:pPr>
    </w:p>
    <w:p w14:paraId="4C421837" w14:textId="77777777" w:rsidR="00A74676" w:rsidRDefault="00A74676" w:rsidP="00A74676">
      <w:pPr>
        <w:rPr>
          <w:rFonts w:asciiTheme="minorHAnsi" w:hAnsiTheme="minorHAnsi" w:cstheme="minorHAnsi"/>
          <w:b/>
          <w:sz w:val="28"/>
          <w:lang w:val="en-US"/>
        </w:rPr>
      </w:pPr>
      <w:r w:rsidRPr="00F85365">
        <w:rPr>
          <w:rFonts w:asciiTheme="minorHAnsi" w:hAnsiTheme="minorHAnsi" w:cstheme="minorHAnsi"/>
          <w:b/>
          <w:sz w:val="28"/>
        </w:rPr>
        <w:t>Relações</w:t>
      </w:r>
      <w:r w:rsidRPr="00F85365">
        <w:rPr>
          <w:rFonts w:asciiTheme="minorHAnsi" w:hAnsiTheme="minorHAnsi" w:cstheme="minorHAnsi"/>
          <w:b/>
          <w:sz w:val="28"/>
          <w:lang w:val="en-US"/>
        </w:rPr>
        <w:t xml:space="preserve"> </w:t>
      </w:r>
    </w:p>
    <w:p w14:paraId="0E3788E1" w14:textId="3CDA2724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Follow(</w:t>
      </w:r>
      <w:r w:rsidR="00592BF8" w:rsidRPr="00814E69">
        <w:rPr>
          <w:rFonts w:asciiTheme="minorHAnsi" w:hAnsiTheme="minorHAnsi" w:cstheme="minorHAnsi"/>
          <w:u w:val="single"/>
          <w:lang w:val="en-US"/>
        </w:rPr>
        <w:t>streamer_</w:t>
      </w:r>
      <w:proofErr w:type="gramStart"/>
      <w:r w:rsidR="00592BF8" w:rsidRPr="00814E69">
        <w:rPr>
          <w:rFonts w:asciiTheme="minorHAnsi" w:hAnsiTheme="minorHAnsi" w:cstheme="minorHAnsi"/>
          <w:u w:val="single"/>
          <w:lang w:val="en-US"/>
        </w:rPr>
        <w:t>name</w:t>
      </w:r>
      <w:r w:rsidRPr="00814E69">
        <w:rPr>
          <w:rFonts w:asciiTheme="minorHAnsi" w:hAnsiTheme="minorHAnsi" w:cstheme="minorHAnsi"/>
          <w:lang w:val="en-US"/>
        </w:rPr>
        <w:t>,</w:t>
      </w:r>
      <w:r w:rsidRPr="00814E69">
        <w:rPr>
          <w:rFonts w:asciiTheme="minorHAnsi" w:hAnsiTheme="minorHAnsi" w:cstheme="minorHAnsi"/>
          <w:u w:val="single"/>
          <w:lang w:val="en-US"/>
        </w:rPr>
        <w:t>user</w:t>
      </w:r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>_name,</w:t>
      </w:r>
      <w:r w:rsidRPr="00814E69">
        <w:rPr>
          <w:rFonts w:asciiTheme="minorHAnsi" w:hAnsiTheme="minorHAnsi" w:cstheme="minorHAnsi"/>
          <w:lang w:val="en-US"/>
        </w:rPr>
        <w:t>f_date)</w:t>
      </w:r>
      <w:r w:rsidRPr="00814E69">
        <w:rPr>
          <w:rFonts w:asciiTheme="minorHAnsi" w:hAnsiTheme="minorHAnsi" w:cstheme="minorHAnsi"/>
          <w:lang w:val="en-US"/>
        </w:rPr>
        <w:tab/>
      </w:r>
    </w:p>
    <w:p w14:paraId="15BF9365" w14:textId="0101640C" w:rsidR="008301C5" w:rsidRPr="00814E69" w:rsidRDefault="00A74676" w:rsidP="00A74676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type(</w:t>
      </w:r>
      <w:proofErr w:type="gramStart"/>
      <w:r w:rsidRPr="00814E69">
        <w:rPr>
          <w:rFonts w:asciiTheme="minorHAnsi" w:hAnsiTheme="minorHAnsi" w:cstheme="minorHAnsi"/>
          <w:u w:val="single"/>
          <w:lang w:val="en-US"/>
        </w:rPr>
        <w:t>genre</w:t>
      </w:r>
      <w:r w:rsidRPr="00814E69">
        <w:rPr>
          <w:rFonts w:asciiTheme="minorHAnsi" w:hAnsiTheme="minorHAnsi" w:cstheme="minorHAnsi"/>
          <w:lang w:val="en-US"/>
        </w:rPr>
        <w:t>,</w:t>
      </w:r>
      <w:r w:rsidRPr="00814E69">
        <w:rPr>
          <w:rFonts w:asciiTheme="minorHAnsi" w:hAnsiTheme="minorHAnsi" w:cstheme="minorHAnsi"/>
          <w:u w:val="single"/>
          <w:lang w:val="en-US"/>
        </w:rPr>
        <w:t>g</w:t>
      </w:r>
      <w:proofErr w:type="gramEnd"/>
      <w:r w:rsidRPr="00814E69">
        <w:rPr>
          <w:rFonts w:asciiTheme="minorHAnsi" w:hAnsiTheme="minorHAnsi" w:cstheme="minorHAnsi"/>
          <w:u w:val="single"/>
          <w:lang w:val="en-US"/>
        </w:rPr>
        <w:t>_name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31D83AC9" w14:textId="0F2D76E2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watch(</w:t>
      </w:r>
      <w:r w:rsidRPr="00814E69">
        <w:rPr>
          <w:rFonts w:asciiTheme="minorHAnsi" w:hAnsiTheme="minorHAnsi" w:cstheme="minorHAnsi"/>
          <w:u w:val="single"/>
          <w:lang w:val="en-US"/>
        </w:rPr>
        <w:t>user_</w:t>
      </w:r>
      <w:proofErr w:type="gramStart"/>
      <w:r w:rsidRPr="00814E69">
        <w:rPr>
          <w:rFonts w:asciiTheme="minorHAnsi" w:hAnsiTheme="minorHAnsi" w:cstheme="minorHAnsi"/>
          <w:u w:val="single"/>
          <w:lang w:val="en-US"/>
        </w:rPr>
        <w:t>name</w:t>
      </w:r>
      <w:r w:rsidRPr="00814E69">
        <w:rPr>
          <w:rFonts w:asciiTheme="minorHAnsi" w:hAnsiTheme="minorHAnsi" w:cstheme="minorHAnsi"/>
          <w:lang w:val="en-US"/>
        </w:rPr>
        <w:t>,</w:t>
      </w:r>
      <w:r w:rsidR="00592BF8" w:rsidRPr="00814E69">
        <w:rPr>
          <w:rFonts w:asciiTheme="minorHAnsi" w:hAnsiTheme="minorHAnsi" w:cstheme="minorHAnsi"/>
          <w:u w:val="single"/>
          <w:lang w:val="en-US"/>
        </w:rPr>
        <w:t>streamer</w:t>
      </w:r>
      <w:proofErr w:type="gramEnd"/>
      <w:r w:rsidR="00592BF8" w:rsidRPr="00814E69">
        <w:rPr>
          <w:rFonts w:asciiTheme="minorHAnsi" w:hAnsiTheme="minorHAnsi" w:cstheme="minorHAnsi"/>
          <w:u w:val="single"/>
          <w:lang w:val="en-US"/>
        </w:rPr>
        <w:t>_name</w:t>
      </w:r>
      <w:r w:rsidRPr="00814E69">
        <w:rPr>
          <w:rFonts w:asciiTheme="minorHAnsi" w:hAnsiTheme="minorHAnsi" w:cstheme="minorHAnsi"/>
          <w:lang w:val="en-US"/>
        </w:rPr>
        <w:t>,</w:t>
      </w:r>
      <w:r w:rsidR="00592BF8" w:rsidRPr="00814E69">
        <w:rPr>
          <w:rFonts w:asciiTheme="minorHAnsi" w:hAnsiTheme="minorHAnsi" w:cstheme="minorHAnsi"/>
          <w:lang w:val="en-US"/>
        </w:rPr>
        <w:t>s_</w:t>
      </w:r>
      <w:r w:rsidRPr="00814E69">
        <w:rPr>
          <w:rFonts w:asciiTheme="minorHAnsi" w:hAnsiTheme="minorHAnsi" w:cstheme="minorHAnsi"/>
          <w:u w:val="single"/>
          <w:lang w:val="en-US"/>
        </w:rPr>
        <w:t>time</w:t>
      </w:r>
      <w:r w:rsidRPr="00814E69">
        <w:rPr>
          <w:rFonts w:asciiTheme="minorHAnsi" w:hAnsiTheme="minorHAnsi" w:cstheme="minorHAnsi"/>
          <w:lang w:val="en-US"/>
        </w:rPr>
        <w:t>)</w:t>
      </w:r>
      <w:r w:rsidRPr="00814E69">
        <w:rPr>
          <w:rFonts w:asciiTheme="minorHAnsi" w:hAnsiTheme="minorHAnsi" w:cstheme="minorHAnsi"/>
          <w:lang w:val="en-US"/>
        </w:rPr>
        <w:tab/>
      </w:r>
    </w:p>
    <w:p w14:paraId="4F540E88" w14:textId="501698DB" w:rsidR="00A74676" w:rsidRPr="00814E69" w:rsidRDefault="00A74676" w:rsidP="00A74676">
      <w:pPr>
        <w:rPr>
          <w:rFonts w:asciiTheme="minorHAnsi" w:hAnsiTheme="minorHAnsi" w:cstheme="minorHAnsi"/>
          <w:lang w:val="en-US"/>
        </w:rPr>
      </w:pPr>
      <w:r w:rsidRPr="00814E69">
        <w:rPr>
          <w:rFonts w:asciiTheme="minorHAnsi" w:hAnsiTheme="minorHAnsi" w:cstheme="minorHAnsi"/>
          <w:lang w:val="en-US"/>
        </w:rPr>
        <w:t>has(</w:t>
      </w:r>
      <w:r w:rsidRPr="00814E69">
        <w:rPr>
          <w:rFonts w:asciiTheme="minorHAnsi" w:hAnsiTheme="minorHAnsi" w:cstheme="minorHAnsi"/>
          <w:u w:val="single"/>
          <w:lang w:val="en-US"/>
        </w:rPr>
        <w:t>id_</w:t>
      </w:r>
      <w:proofErr w:type="gramStart"/>
      <w:r w:rsidRPr="00814E69">
        <w:rPr>
          <w:rFonts w:asciiTheme="minorHAnsi" w:hAnsiTheme="minorHAnsi" w:cstheme="minorHAnsi"/>
          <w:u w:val="single"/>
          <w:lang w:val="en-US"/>
        </w:rPr>
        <w:t>p</w:t>
      </w:r>
      <w:r w:rsidRPr="00814E69">
        <w:rPr>
          <w:rFonts w:asciiTheme="minorHAnsi" w:hAnsiTheme="minorHAnsi" w:cstheme="minorHAnsi"/>
          <w:lang w:val="en-US"/>
        </w:rPr>
        <w:t>,</w:t>
      </w:r>
      <w:r w:rsidR="00592BF8" w:rsidRPr="00814E69">
        <w:rPr>
          <w:rFonts w:asciiTheme="minorHAnsi" w:hAnsiTheme="minorHAnsi" w:cstheme="minorHAnsi"/>
          <w:u w:val="single"/>
          <w:lang w:val="en-US"/>
        </w:rPr>
        <w:t>streamer</w:t>
      </w:r>
      <w:proofErr w:type="gramEnd"/>
      <w:r w:rsidR="00592BF8" w:rsidRPr="00814E69">
        <w:rPr>
          <w:rFonts w:asciiTheme="minorHAnsi" w:hAnsiTheme="minorHAnsi" w:cstheme="minorHAnsi"/>
          <w:u w:val="single"/>
          <w:lang w:val="en-US"/>
        </w:rPr>
        <w:t>_name,s_time</w:t>
      </w:r>
      <w:r w:rsidRPr="00814E69">
        <w:rPr>
          <w:rFonts w:asciiTheme="minorHAnsi" w:hAnsiTheme="minorHAnsi" w:cstheme="minorHAnsi"/>
          <w:lang w:val="en-US"/>
        </w:rPr>
        <w:t>)</w:t>
      </w:r>
    </w:p>
    <w:p w14:paraId="21D69651" w14:textId="11E3883F" w:rsidR="00F068C7" w:rsidRDefault="00A74676" w:rsidP="008301C5">
      <w:pPr>
        <w:ind w:firstLine="720"/>
      </w:pPr>
      <w:r w:rsidRPr="00F85365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4B44269E" w14:textId="34E149F6" w:rsidR="00F068C7" w:rsidRDefault="00F068C7" w:rsidP="00DB70F4"/>
    <w:p w14:paraId="41DF3CBB" w14:textId="14127852" w:rsidR="00383FEA" w:rsidRDefault="00383FEA" w:rsidP="00DB70F4"/>
    <w:p w14:paraId="239EB09E" w14:textId="4ACB91F9" w:rsidR="00383FEA" w:rsidRDefault="00383FEA" w:rsidP="00DB70F4"/>
    <w:p w14:paraId="7EABD2F2" w14:textId="77777777" w:rsidR="00383FEA" w:rsidRDefault="00383FEA" w:rsidP="00DB70F4"/>
    <w:p w14:paraId="510C8450" w14:textId="2521EB31" w:rsidR="00F068C7" w:rsidRPr="00383FEA" w:rsidRDefault="00F068C7" w:rsidP="00383FEA">
      <w:pPr>
        <w:pStyle w:val="Cabealho2"/>
        <w:rPr>
          <w:sz w:val="40"/>
          <w:szCs w:val="40"/>
        </w:rPr>
      </w:pPr>
      <w:bookmarkStart w:id="19" w:name="_Toc514540211"/>
      <w:r w:rsidRPr="00383FEA">
        <w:rPr>
          <w:sz w:val="40"/>
          <w:szCs w:val="40"/>
        </w:rPr>
        <w:lastRenderedPageBreak/>
        <w:t>Criação da Base de Dados</w:t>
      </w:r>
      <w:bookmarkEnd w:id="19"/>
    </w:p>
    <w:p w14:paraId="21487F7C" w14:textId="4F2F7F9F" w:rsidR="00F068C7" w:rsidRPr="00383FEA" w:rsidRDefault="00F068C7" w:rsidP="00383FEA">
      <w:pPr>
        <w:pStyle w:val="Cabealho3"/>
        <w:rPr>
          <w:sz w:val="36"/>
          <w:szCs w:val="36"/>
        </w:rPr>
      </w:pPr>
      <w:bookmarkStart w:id="20" w:name="_Toc514540212"/>
      <w:r w:rsidRPr="00383FEA">
        <w:rPr>
          <w:sz w:val="36"/>
          <w:szCs w:val="36"/>
        </w:rPr>
        <w:t>Criação das Tabelas</w:t>
      </w:r>
      <w:bookmarkEnd w:id="20"/>
    </w:p>
    <w:p w14:paraId="062E94AF" w14:textId="77777777" w:rsidR="00814E69" w:rsidRDefault="00814E69" w:rsidP="00F068C7"/>
    <w:p w14:paraId="6FA75CE8" w14:textId="67905E78" w:rsidR="00814E69" w:rsidRDefault="00814E69" w:rsidP="00F068C7">
      <w:r>
        <w:t>Em seguida encontra-se o código referente á criação das tabelas.</w:t>
      </w:r>
    </w:p>
    <w:p w14:paraId="2885137D" w14:textId="77777777" w:rsidR="00814E69" w:rsidRDefault="00814E69" w:rsidP="00F068C7"/>
    <w:p w14:paraId="0EC63D3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--Entidades--</w:t>
      </w:r>
    </w:p>
    <w:p w14:paraId="6627A15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categories(</w:t>
      </w:r>
    </w:p>
    <w:p w14:paraId="1964E36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enre VARCHAR2(15) PRIMARY KEY,</w:t>
      </w:r>
    </w:p>
    <w:p w14:paraId="4E743EE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min_age NUMBER(2,0)</w:t>
      </w:r>
    </w:p>
    <w:p w14:paraId="5DF04B68" w14:textId="4E1E8A4E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689CEE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ompany(</w:t>
      </w:r>
      <w:proofErr w:type="gramEnd"/>
    </w:p>
    <w:p w14:paraId="4FD3C3B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in NUMBER(11) PRIMARY KEY,</w:t>
      </w:r>
    </w:p>
    <w:p w14:paraId="0A07519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eo VARCHAR2(30),</w:t>
      </w:r>
    </w:p>
    <w:p w14:paraId="55D1E41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_name VARCHAR2(20),</w:t>
      </w:r>
    </w:p>
    <w:p w14:paraId="70286F8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undation_date DATE</w:t>
      </w:r>
    </w:p>
    <w:p w14:paraId="31B0C86C" w14:textId="5E5F1451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605932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game(</w:t>
      </w:r>
      <w:proofErr w:type="gramEnd"/>
    </w:p>
    <w:p w14:paraId="7EEC0B2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_name VARCHAR2(30) PRIMARY KEY,</w:t>
      </w:r>
    </w:p>
    <w:p w14:paraId="4075916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realease_date DATE,</w:t>
      </w:r>
    </w:p>
    <w:p w14:paraId="7958883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description VARCHAR2(150),</w:t>
      </w:r>
    </w:p>
    <w:p w14:paraId="546E97B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in NUMBER(11),</w:t>
      </w:r>
    </w:p>
    <w:p w14:paraId="31BF63D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(uin) REFERENCES company(uin)</w:t>
      </w:r>
    </w:p>
    <w:p w14:paraId="7AEC8F2A" w14:textId="5E34354D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03D264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users (</w:t>
      </w:r>
    </w:p>
    <w:p w14:paraId="24F1905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 PRIMARY KEY,</w:t>
      </w:r>
    </w:p>
    <w:p w14:paraId="623A1AD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mail VARCHAR2(100) UNIQUE NOT NULL ,</w:t>
      </w:r>
    </w:p>
    <w:p w14:paraId="6A24726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date_of_birth DATE NOT NULL,</w:t>
      </w:r>
    </w:p>
    <w:p w14:paraId="13460AD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assword VARCHAR2(255) NOT NULL,</w:t>
      </w:r>
    </w:p>
    <w:p w14:paraId="011B057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ECK ( REGEXP_LIKE (email, '^[A-Za-z0-9._%+-]+@[A-Za-z0-9.-]+.[A-Za-z]{2,4}$'))</w:t>
      </w:r>
    </w:p>
    <w:p w14:paraId="04AD8FE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7B6A8037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premium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(</w:t>
      </w:r>
    </w:p>
    <w:p w14:paraId="3FC5B305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 PRIMARY KEY,</w:t>
      </w:r>
    </w:p>
    <w:p w14:paraId="1E71962B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users(user_name)</w:t>
      </w:r>
    </w:p>
    <w:p w14:paraId="069AB0D0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17588ED" w14:textId="4CBA1E62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1B2C7FB4" w14:textId="6ADA61A8" w:rsidR="00387577" w:rsidRDefault="00387577" w:rsidP="00F068C7">
      <w:pPr>
        <w:rPr>
          <w:rFonts w:ascii="Arial Narrow" w:hAnsi="Arial Narrow" w:cstheme="minorHAnsi"/>
          <w:sz w:val="20"/>
          <w:szCs w:val="20"/>
        </w:rPr>
      </w:pPr>
    </w:p>
    <w:p w14:paraId="56E15BB2" w14:textId="77777777" w:rsidR="0094362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0B5026A0" w14:textId="77777777" w:rsidR="00387577" w:rsidRPr="00943627" w:rsidRDefault="00387577" w:rsidP="00F068C7">
      <w:pPr>
        <w:rPr>
          <w:rFonts w:ascii="Arial Narrow" w:hAnsi="Arial Narrow" w:cstheme="minorHAnsi"/>
          <w:sz w:val="20"/>
          <w:szCs w:val="20"/>
        </w:rPr>
      </w:pPr>
    </w:p>
    <w:p w14:paraId="6512B76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login (</w:t>
      </w:r>
    </w:p>
    <w:p w14:paraId="1A13F4E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l_time TIMESTAMP,</w:t>
      </w:r>
    </w:p>
    <w:p w14:paraId="0AA6E3D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p_address VARCHAR2(15),</w:t>
      </w:r>
    </w:p>
    <w:p w14:paraId="3F8053A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location VARCHAR2(15),</w:t>
      </w:r>
    </w:p>
    <w:p w14:paraId="3914FFC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,</w:t>
      </w:r>
    </w:p>
    <w:p w14:paraId="75A49F1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RIMARY KEY (l_time,user_name),</w:t>
      </w:r>
    </w:p>
    <w:p w14:paraId="47796CC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users(user_name),</w:t>
      </w:r>
    </w:p>
    <w:p w14:paraId="185027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ECK ( REGEXP_LIKE (ip_address,'^(([0-9]{1}|[0-9][0-9]|1[0-9][0-9]|2[0-4][0-9]|25[0-5])\.){3}([0-9]{1}|[0-9][0-9]|1[0-9][0-9]|2[0-4][0-9]|25[0-5])$' ))</w:t>
      </w:r>
    </w:p>
    <w:p w14:paraId="70CED393" w14:textId="5497AFCB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4534E6E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streamer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(</w:t>
      </w:r>
    </w:p>
    <w:p w14:paraId="198A954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 PRIMARY KEY,</w:t>
      </w:r>
    </w:p>
    <w:p w14:paraId="748E174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annel_name VARCHAR2(15) UNIQUE NOT NULL,</w:t>
      </w:r>
    </w:p>
    <w:p w14:paraId="0A1F6E5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begin_date DATE NOT NULL,</w:t>
      </w:r>
    </w:p>
    <w:p w14:paraId="72D7A80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users(user_name)</w:t>
      </w:r>
    </w:p>
    <w:p w14:paraId="47907730" w14:textId="7351C774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0C39501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payment_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Method(</w:t>
      </w:r>
      <w:proofErr w:type="gramEnd"/>
    </w:p>
    <w:p w14:paraId="0DC2728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ype VARCHAR2(15) PRIMARY KEY</w:t>
      </w:r>
    </w:p>
    <w:p w14:paraId="42C51D8D" w14:textId="7D9AD222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F0B751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stream (</w:t>
      </w:r>
    </w:p>
    <w:p w14:paraId="1597455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treamer_name VARCHAR2(15) NOT NULL,</w:t>
      </w:r>
    </w:p>
    <w:p w14:paraId="674C534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_time TIMESTAMP NOT NULL,</w:t>
      </w:r>
    </w:p>
    <w:p w14:paraId="7624A75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_name VARCHAR2(15) NOT NULL,</w:t>
      </w:r>
    </w:p>
    <w:p w14:paraId="77354DF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description VARCHAR2(300),</w:t>
      </w:r>
    </w:p>
    <w:p w14:paraId="52FCB29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link VARCHAR2(50) NOT NULL,</w:t>
      </w:r>
    </w:p>
    <w:p w14:paraId="435CAED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RIMARY KEY(streamer_name,s_time),</w:t>
      </w:r>
    </w:p>
    <w:p w14:paraId="55AD23D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streamer_name) REFERENCES streamer(user_name),</w:t>
      </w:r>
    </w:p>
    <w:p w14:paraId="6E45850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g_name) REFERENCES game(g_name)</w:t>
      </w:r>
    </w:p>
    <w:p w14:paraId="19FE48EA" w14:textId="7C5A9096" w:rsidR="0038757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4B57A5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playlist(</w:t>
      </w:r>
      <w:proofErr w:type="gramEnd"/>
    </w:p>
    <w:p w14:paraId="11220EC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p NUMBER(12,0) PRIMARY KEY,</w:t>
      </w:r>
    </w:p>
    <w:p w14:paraId="629CC4B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name_p VARCHAR2(20) NOT NULL,</w:t>
      </w:r>
    </w:p>
    <w:p w14:paraId="3333D96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treamer_name VARCHAR2(15) NOT NULL,</w:t>
      </w:r>
    </w:p>
    <w:p w14:paraId="6728295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) REFERENCES streamer(user_name)</w:t>
      </w:r>
    </w:p>
    <w:p w14:paraId="477AAFCE" w14:textId="255F2BE0" w:rsidR="00387577" w:rsidRDefault="00F068C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4F22FE26" w14:textId="415E4986" w:rsidR="00943627" w:rsidRDefault="00943627" w:rsidP="00387577">
      <w:pPr>
        <w:rPr>
          <w:rFonts w:ascii="Arial Narrow" w:hAnsi="Arial Narrow" w:cstheme="minorHAnsi"/>
          <w:sz w:val="20"/>
          <w:szCs w:val="20"/>
        </w:rPr>
      </w:pPr>
    </w:p>
    <w:p w14:paraId="59377FA8" w14:textId="77777777" w:rsidR="00943627" w:rsidRPr="00943627" w:rsidRDefault="00943627" w:rsidP="00387577">
      <w:pPr>
        <w:rPr>
          <w:rFonts w:ascii="Arial Narrow" w:hAnsi="Arial Narrow" w:cstheme="minorHAnsi"/>
          <w:sz w:val="20"/>
          <w:szCs w:val="20"/>
        </w:rPr>
      </w:pPr>
    </w:p>
    <w:p w14:paraId="57013062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</w:p>
    <w:p w14:paraId="5F25D688" w14:textId="77777777" w:rsidR="00943627" w:rsidRDefault="00943627" w:rsidP="00387577">
      <w:pPr>
        <w:rPr>
          <w:rFonts w:ascii="Arial Narrow" w:hAnsi="Arial Narrow" w:cstheme="minorHAnsi"/>
          <w:sz w:val="20"/>
          <w:szCs w:val="20"/>
        </w:rPr>
      </w:pPr>
    </w:p>
    <w:p w14:paraId="72EDE7B5" w14:textId="3B3E4690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spellStart"/>
      <w:proofErr w:type="gramStart"/>
      <w:r w:rsidRPr="00943627">
        <w:rPr>
          <w:rFonts w:ascii="Arial Narrow" w:hAnsi="Arial Narrow" w:cstheme="minorHAnsi"/>
          <w:sz w:val="20"/>
          <w:szCs w:val="20"/>
        </w:rPr>
        <w:t>payment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(</w:t>
      </w:r>
      <w:proofErr w:type="gramEnd"/>
    </w:p>
    <w:p w14:paraId="2BDF0B55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reference NUMBER(12,0) PRIMARY KEY,</w:t>
      </w:r>
    </w:p>
    <w:p w14:paraId="26C28A08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ayment_date DATE NOT NULL,</w:t>
      </w:r>
    </w:p>
    <w:p w14:paraId="103619B2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amount NUMBER(5,2),check(amount &gt; 0),</w:t>
      </w:r>
    </w:p>
    <w:p w14:paraId="06846B67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user_name VARCHAR2(15),</w:t>
      </w:r>
    </w:p>
    <w:p w14:paraId="21190891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ype VARCHAR2(15),</w:t>
      </w:r>
    </w:p>
    <w:p w14:paraId="586A545A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user_name) REFERENCES premium(user_name),</w:t>
      </w:r>
    </w:p>
    <w:p w14:paraId="0232EAF3" w14:textId="77777777" w:rsidR="00387577" w:rsidRPr="00943627" w:rsidRDefault="00387577" w:rsidP="0038757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type) REFERENCES payment_Method(type)</w:t>
      </w:r>
    </w:p>
    <w:p w14:paraId="221DC0E7" w14:textId="1925DB38" w:rsidR="00F068C7" w:rsidRPr="00943627" w:rsidRDefault="0038757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6A7E133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hat(</w:t>
      </w:r>
      <w:proofErr w:type="gramEnd"/>
    </w:p>
    <w:p w14:paraId="01B31E4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c NUMBER(12,0) PRIMARY KEY,</w:t>
      </w:r>
    </w:p>
    <w:p w14:paraId="4F9CB38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treamer_name VARCHAR2(15) NOT NULL,</w:t>
      </w:r>
    </w:p>
    <w:p w14:paraId="49A0FF7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) REFERENCES streamer(user_name)</w:t>
      </w:r>
    </w:p>
    <w:p w14:paraId="4D86F98F" w14:textId="4479E8BC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4E20CB4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message(</w:t>
      </w:r>
      <w:proofErr w:type="gramEnd"/>
    </w:p>
    <w:p w14:paraId="5B222A1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m NUMBER(12,0) PRIMARY KEY,</w:t>
      </w:r>
    </w:p>
    <w:p w14:paraId="48B5BE6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m_time TIMESTAMP NOT NULL,</w:t>
      </w:r>
    </w:p>
    <w:p w14:paraId="7F5532A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c NUMBER(12,0) NOT NULL,</w:t>
      </w:r>
    </w:p>
    <w:p w14:paraId="028613D5" w14:textId="68C6F670" w:rsidR="00F068C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VARCHAR2(15) NOT NULL,</w:t>
      </w:r>
    </w:p>
    <w:p w14:paraId="33E90759" w14:textId="18509C7E" w:rsidR="00814E69" w:rsidRPr="00943627" w:rsidRDefault="00814E69" w:rsidP="00F068C7">
      <w:p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814E69">
        <w:rPr>
          <w:rFonts w:ascii="Arial Narrow" w:hAnsi="Arial Narrow" w:cstheme="minorHAnsi"/>
          <w:sz w:val="20"/>
          <w:szCs w:val="20"/>
        </w:rPr>
        <w:t>text</w:t>
      </w:r>
      <w:proofErr w:type="spellEnd"/>
      <w:r w:rsidRPr="00814E69">
        <w:rPr>
          <w:rFonts w:ascii="Arial Narrow" w:hAnsi="Arial Narrow" w:cstheme="minorHAnsi"/>
          <w:sz w:val="20"/>
          <w:szCs w:val="20"/>
        </w:rPr>
        <w:t xml:space="preserve"> </w:t>
      </w:r>
      <w:proofErr w:type="gramStart"/>
      <w:r w:rsidRPr="00814E69">
        <w:rPr>
          <w:rFonts w:ascii="Arial Narrow" w:hAnsi="Arial Narrow" w:cstheme="minorHAnsi"/>
          <w:sz w:val="20"/>
          <w:szCs w:val="20"/>
        </w:rPr>
        <w:t>VARCHAR(</w:t>
      </w:r>
      <w:proofErr w:type="gramEnd"/>
      <w:r w:rsidRPr="00814E69">
        <w:rPr>
          <w:rFonts w:ascii="Arial Narrow" w:hAnsi="Arial Narrow" w:cstheme="minorHAnsi"/>
          <w:sz w:val="20"/>
          <w:szCs w:val="20"/>
        </w:rPr>
        <w:t>250),</w:t>
      </w:r>
    </w:p>
    <w:p w14:paraId="6CB384F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id_c) REFERENCES chat(id_c),</w:t>
      </w:r>
    </w:p>
    <w:p w14:paraId="3E0075C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user_name) REFERENCES premium(user_name)</w:t>
      </w:r>
    </w:p>
    <w:p w14:paraId="32B37537" w14:textId="647BD286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7D483BAA" w14:textId="5A3CB458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65DF87A9" w14:textId="77777777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27CD0164" w14:textId="4365FF7A" w:rsidR="00F068C7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--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Relacõ</w:t>
      </w:r>
      <w:r w:rsidR="00F068C7" w:rsidRPr="00943627">
        <w:rPr>
          <w:rFonts w:ascii="Arial Narrow" w:hAnsi="Arial Narrow" w:cstheme="minorHAnsi"/>
          <w:sz w:val="20"/>
          <w:szCs w:val="20"/>
        </w:rPr>
        <w:t>es</w:t>
      </w:r>
      <w:proofErr w:type="spellEnd"/>
      <w:r w:rsidR="00F068C7" w:rsidRPr="00943627">
        <w:rPr>
          <w:rFonts w:ascii="Arial Narrow" w:hAnsi="Arial Narrow" w:cstheme="minorHAnsi"/>
          <w:sz w:val="20"/>
          <w:szCs w:val="20"/>
        </w:rPr>
        <w:t>--</w:t>
      </w:r>
    </w:p>
    <w:p w14:paraId="7EBB105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watch(</w:t>
      </w:r>
      <w:proofErr w:type="gramEnd"/>
    </w:p>
    <w:p w14:paraId="696E266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user_name VARCHAR2(15) NOT NULL,</w:t>
      </w:r>
    </w:p>
    <w:p w14:paraId="41C5218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treamer_name VARCHAR2(15) NOT NULL,</w:t>
      </w:r>
    </w:p>
    <w:p w14:paraId="42A5050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_time TIMESTAMP NOT NULL,</w:t>
      </w:r>
    </w:p>
    <w:p w14:paraId="4FBE991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PRIMARY KEY (user_name,streamer_name,s_time),</w:t>
      </w:r>
    </w:p>
    <w:p w14:paraId="5E04B08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user_name) REFERENCES users(user_name),</w:t>
      </w:r>
    </w:p>
    <w:p w14:paraId="74F4C6F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,s_time) REFERENCES stream(streamer_name,s_time),</w:t>
      </w:r>
    </w:p>
    <w:p w14:paraId="6D82CE9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CHECK (user_name&lt;&gt;streamer_name)</w:t>
      </w:r>
    </w:p>
    <w:p w14:paraId="04D21C9C" w14:textId="555B15D5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226168C5" w14:textId="278FF5A2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4B90C313" w14:textId="53BD3AF6" w:rsidR="003276E0" w:rsidRPr="00943627" w:rsidRDefault="003276E0" w:rsidP="00F068C7">
      <w:pPr>
        <w:rPr>
          <w:rFonts w:ascii="Arial Narrow" w:hAnsi="Arial Narrow" w:cstheme="minorHAnsi"/>
          <w:sz w:val="20"/>
          <w:szCs w:val="20"/>
        </w:rPr>
      </w:pPr>
    </w:p>
    <w:p w14:paraId="170B52EA" w14:textId="69B00D62" w:rsidR="0094362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0BA0324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TABLE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has(</w:t>
      </w:r>
      <w:proofErr w:type="gramEnd"/>
    </w:p>
    <w:p w14:paraId="1BB5FB6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id_p NUMBER(12,0),</w:t>
      </w:r>
    </w:p>
    <w:p w14:paraId="2F7A72F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treamer_name VARCHAR2(15),</w:t>
      </w:r>
    </w:p>
    <w:p w14:paraId="079836D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s_time TIMESTAMP,</w:t>
      </w:r>
    </w:p>
    <w:p w14:paraId="757C547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PRIMARY KEY (id_p,streamer_name,s_time),</w:t>
      </w:r>
    </w:p>
    <w:p w14:paraId="3DC0E67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id_p) REFERENCES playlist(id_p),</w:t>
      </w:r>
    </w:p>
    <w:p w14:paraId="2C574F7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ab/>
        <w:t>FOREIGN KEY (streamer_name) REFERENCES streamer(user_name)</w:t>
      </w:r>
    </w:p>
    <w:p w14:paraId="2C90139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2E4D859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type(</w:t>
      </w:r>
    </w:p>
    <w:p w14:paraId="6F0BC3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_name VARCHAR2(30),</w:t>
      </w:r>
    </w:p>
    <w:p w14:paraId="315731A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genre VARCHAR2(15),</w:t>
      </w:r>
    </w:p>
    <w:p w14:paraId="7918CA2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PRIMARY KEY(g_name,genre),</w:t>
      </w:r>
    </w:p>
    <w:p w14:paraId="470F347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g_name) references game(g_name),</w:t>
      </w:r>
    </w:p>
    <w:p w14:paraId="2D5DC42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OREIGN KEY (genre) references categories(genre)</w:t>
      </w:r>
    </w:p>
    <w:p w14:paraId="708AA2C9" w14:textId="29DDD979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); </w:t>
      </w:r>
    </w:p>
    <w:p w14:paraId="1193E49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TABLE follow (</w:t>
      </w:r>
    </w:p>
    <w:p w14:paraId="71B660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user_name VARCHAR2(15),</w:t>
      </w:r>
    </w:p>
    <w:p w14:paraId="7CA03BC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reamer_name VARCHAR2(15),</w:t>
      </w:r>
    </w:p>
    <w:p w14:paraId="2A222D1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_date TIMESTAMP NOT NULL,</w:t>
      </w:r>
    </w:p>
    <w:p w14:paraId="7C299A0F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PRIMARY KEY (user_name,streamer_name),</w:t>
      </w:r>
    </w:p>
    <w:p w14:paraId="63081A3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EIGN KEY (user_name) REFERENCES users(user_name),</w:t>
      </w:r>
    </w:p>
    <w:p w14:paraId="48E1EDF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EIGN KEY (streamer_name) REFERENCES streamer(user_name),</w:t>
      </w:r>
    </w:p>
    <w:p w14:paraId="1E731BF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HECK (user_name&lt;&gt;streamer_name)</w:t>
      </w:r>
    </w:p>
    <w:p w14:paraId="64A3CEBA" w14:textId="413B06DE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);</w:t>
      </w:r>
    </w:p>
    <w:p w14:paraId="108348E5" w14:textId="768D8EE3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2FAFA0D0" w14:textId="5716E13A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23CB5E04" w14:textId="40D7EDDA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6CC8B01" w14:textId="1559FAAC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37F25B79" w14:textId="4295C07A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0605D799" w14:textId="7A61D6F0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167F9EB0" w14:textId="4B7C88EE" w:rsidR="00387577" w:rsidRDefault="00387577" w:rsidP="00F068C7">
      <w:pPr>
        <w:rPr>
          <w:rFonts w:asciiTheme="minorHAnsi" w:hAnsiTheme="minorHAnsi" w:cstheme="minorHAnsi"/>
          <w:sz w:val="20"/>
          <w:szCs w:val="20"/>
        </w:rPr>
      </w:pPr>
    </w:p>
    <w:p w14:paraId="039DEFFA" w14:textId="39820068" w:rsidR="00943627" w:rsidRDefault="00943627" w:rsidP="00F068C7">
      <w:pPr>
        <w:rPr>
          <w:rFonts w:asciiTheme="minorHAnsi" w:hAnsiTheme="minorHAnsi" w:cstheme="minorHAnsi"/>
          <w:sz w:val="20"/>
          <w:szCs w:val="20"/>
        </w:rPr>
      </w:pPr>
    </w:p>
    <w:p w14:paraId="4B567AEF" w14:textId="77777777" w:rsidR="00943627" w:rsidRDefault="00943627" w:rsidP="00F068C7">
      <w:pPr>
        <w:rPr>
          <w:rFonts w:asciiTheme="minorHAnsi" w:hAnsiTheme="minorHAnsi" w:cstheme="minorHAnsi"/>
          <w:sz w:val="20"/>
          <w:szCs w:val="20"/>
        </w:rPr>
      </w:pPr>
    </w:p>
    <w:p w14:paraId="4320D72E" w14:textId="77777777" w:rsidR="00383FEA" w:rsidRDefault="00383FEA" w:rsidP="00F068C7">
      <w:pPr>
        <w:rPr>
          <w:rFonts w:asciiTheme="minorHAnsi" w:hAnsiTheme="minorHAnsi" w:cstheme="minorHAnsi"/>
          <w:sz w:val="20"/>
          <w:szCs w:val="20"/>
        </w:rPr>
      </w:pPr>
    </w:p>
    <w:p w14:paraId="0ABD29F0" w14:textId="1263ABD6" w:rsidR="00F068C7" w:rsidRPr="00383FEA" w:rsidRDefault="00F068C7" w:rsidP="00383FEA">
      <w:pPr>
        <w:pStyle w:val="Cabealho3"/>
        <w:rPr>
          <w:sz w:val="36"/>
          <w:szCs w:val="36"/>
        </w:rPr>
      </w:pPr>
      <w:bookmarkStart w:id="21" w:name="_Toc514540213"/>
      <w:r w:rsidRPr="00383FEA">
        <w:rPr>
          <w:sz w:val="36"/>
          <w:szCs w:val="36"/>
        </w:rPr>
        <w:lastRenderedPageBreak/>
        <w:t>Criação de Sequências</w:t>
      </w:r>
      <w:bookmarkEnd w:id="21"/>
      <w:r w:rsidRPr="00383FEA">
        <w:rPr>
          <w:sz w:val="36"/>
          <w:szCs w:val="36"/>
        </w:rPr>
        <w:t xml:space="preserve"> </w:t>
      </w:r>
    </w:p>
    <w:p w14:paraId="14C3F288" w14:textId="402EEDD8" w:rsidR="00F068C7" w:rsidRDefault="00F068C7" w:rsidP="00F068C7"/>
    <w:p w14:paraId="63675BDF" w14:textId="71115B5A" w:rsidR="00F068C7" w:rsidRPr="00814E69" w:rsidRDefault="00F068C7" w:rsidP="00F068C7">
      <w:pPr>
        <w:rPr>
          <w:rFonts w:asciiTheme="minorHAnsi" w:hAnsiTheme="minorHAnsi" w:cstheme="minorHAnsi"/>
        </w:rPr>
      </w:pPr>
      <w:r w:rsidRPr="00814E69">
        <w:rPr>
          <w:rFonts w:asciiTheme="minorHAnsi" w:hAnsiTheme="minorHAnsi" w:cstheme="minorHAnsi"/>
        </w:rPr>
        <w:t xml:space="preserve">As seguintes sequências são utilizadas para obter os vários identificadores únicos utilizados como chaves primárias nas tabelas </w:t>
      </w:r>
      <w:r w:rsidRPr="00814E69">
        <w:rPr>
          <w:rFonts w:asciiTheme="minorHAnsi" w:hAnsiTheme="minorHAnsi" w:cstheme="minorHAnsi"/>
          <w:lang w:val="en-GB"/>
        </w:rPr>
        <w:t>company</w:t>
      </w:r>
      <w:r w:rsidRPr="00814E69">
        <w:rPr>
          <w:rFonts w:asciiTheme="minorHAnsi" w:hAnsiTheme="minorHAnsi" w:cstheme="minorHAnsi"/>
        </w:rPr>
        <w:t xml:space="preserve">, </w:t>
      </w:r>
      <w:r w:rsidRPr="00814E69">
        <w:rPr>
          <w:rFonts w:asciiTheme="minorHAnsi" w:hAnsiTheme="minorHAnsi" w:cstheme="minorHAnsi"/>
          <w:lang w:val="en-GB"/>
        </w:rPr>
        <w:t>payment</w:t>
      </w:r>
      <w:r w:rsidRPr="00814E69">
        <w:rPr>
          <w:rFonts w:asciiTheme="minorHAnsi" w:hAnsiTheme="minorHAnsi" w:cstheme="minorHAnsi"/>
        </w:rPr>
        <w:t xml:space="preserve">, playlist, chat e </w:t>
      </w:r>
      <w:r w:rsidRPr="00814E69">
        <w:rPr>
          <w:rFonts w:asciiTheme="minorHAnsi" w:hAnsiTheme="minorHAnsi" w:cstheme="minorHAnsi"/>
          <w:lang w:val="en-GB"/>
        </w:rPr>
        <w:t>message</w:t>
      </w:r>
      <w:r w:rsidRPr="00814E69">
        <w:rPr>
          <w:rFonts w:asciiTheme="minorHAnsi" w:hAnsiTheme="minorHAnsi" w:cstheme="minorHAnsi"/>
        </w:rPr>
        <w:t>.</w:t>
      </w:r>
      <w:r w:rsidR="003276E0" w:rsidRPr="00814E69">
        <w:rPr>
          <w:rFonts w:asciiTheme="minorHAnsi" w:hAnsiTheme="minorHAnsi" w:cstheme="minorHAnsi"/>
        </w:rPr>
        <w:t xml:space="preserve"> Sempre que ocorre uma inserção numa destas tabelas, é acionado um </w:t>
      </w:r>
      <w:r w:rsidR="003276E0" w:rsidRPr="00814E69">
        <w:rPr>
          <w:rFonts w:asciiTheme="minorHAnsi" w:hAnsiTheme="minorHAnsi" w:cstheme="minorHAnsi"/>
          <w:lang w:val="en-GB"/>
        </w:rPr>
        <w:t>trigger</w:t>
      </w:r>
      <w:r w:rsidR="003276E0" w:rsidRPr="00814E69">
        <w:rPr>
          <w:rFonts w:asciiTheme="minorHAnsi" w:hAnsiTheme="minorHAnsi" w:cstheme="minorHAnsi"/>
        </w:rPr>
        <w:t xml:space="preserve"> que atribui o próximo id, através da sequência.</w:t>
      </w:r>
    </w:p>
    <w:p w14:paraId="1BFA378C" w14:textId="7DE26FE1" w:rsidR="00F068C7" w:rsidRDefault="00F068C7" w:rsidP="00F068C7">
      <w:pPr>
        <w:rPr>
          <w:rFonts w:asciiTheme="minorHAnsi" w:hAnsiTheme="minorHAnsi" w:cstheme="minorHAnsi"/>
          <w:sz w:val="22"/>
          <w:szCs w:val="22"/>
        </w:rPr>
      </w:pPr>
    </w:p>
    <w:p w14:paraId="2D341F8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company;</w:t>
      </w:r>
    </w:p>
    <w:p w14:paraId="43AA15A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company</w:t>
      </w:r>
    </w:p>
    <w:p w14:paraId="6F0D3D1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69EDBFF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60EA8FD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219D29E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payment;</w:t>
      </w:r>
    </w:p>
    <w:p w14:paraId="255CA9D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payment</w:t>
      </w:r>
    </w:p>
    <w:p w14:paraId="6EEC04F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6F87D84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4981774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06C8F9D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playlist;</w:t>
      </w:r>
    </w:p>
    <w:p w14:paraId="672679C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playlist</w:t>
      </w:r>
    </w:p>
    <w:p w14:paraId="4A1B007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08ECC28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7DEF4F7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60C9732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chat;</w:t>
      </w:r>
    </w:p>
    <w:p w14:paraId="2B54A6D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chat</w:t>
      </w:r>
    </w:p>
    <w:p w14:paraId="69908A7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691D290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1EBC196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312699A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ROP SEQUENCE seq_message;</w:t>
      </w:r>
    </w:p>
    <w:p w14:paraId="30E12F0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SEQUENCE seq_message</w:t>
      </w:r>
    </w:p>
    <w:p w14:paraId="49D4E798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START WITH 1</w:t>
      </w:r>
    </w:p>
    <w:p w14:paraId="72EB174D" w14:textId="2CFB75A9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INCREMENT BY 1;</w:t>
      </w:r>
    </w:p>
    <w:p w14:paraId="45DD99A1" w14:textId="671E6DF7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156D8B7A" w14:textId="7FE3C2F4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5FBAF6FC" w14:textId="5AA6746A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ECCDA6E" w14:textId="0A7A56BE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736650F1" w14:textId="2C320A29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D45E715" w14:textId="369DF719" w:rsidR="00F068C7" w:rsidRDefault="00F068C7" w:rsidP="00383FEA">
      <w:pPr>
        <w:pStyle w:val="Cabealho3"/>
        <w:rPr>
          <w:sz w:val="36"/>
          <w:szCs w:val="36"/>
        </w:rPr>
      </w:pPr>
      <w:bookmarkStart w:id="22" w:name="_Toc514540214"/>
      <w:r w:rsidRPr="00383FEA">
        <w:rPr>
          <w:sz w:val="36"/>
          <w:szCs w:val="36"/>
        </w:rPr>
        <w:lastRenderedPageBreak/>
        <w:t>Criação de Triggers</w:t>
      </w:r>
      <w:bookmarkEnd w:id="22"/>
      <w:r w:rsidRPr="00383FEA">
        <w:rPr>
          <w:sz w:val="36"/>
          <w:szCs w:val="36"/>
        </w:rPr>
        <w:t xml:space="preserve"> </w:t>
      </w:r>
    </w:p>
    <w:p w14:paraId="651D4529" w14:textId="2EF30FE3" w:rsidR="00667725" w:rsidRDefault="00667725" w:rsidP="00667725"/>
    <w:p w14:paraId="3DB530B6" w14:textId="557B5182" w:rsidR="00667725" w:rsidRDefault="00667725" w:rsidP="00667725"/>
    <w:p w14:paraId="76F2C788" w14:textId="709361B6" w:rsidR="0080716E" w:rsidRPr="0080716E" w:rsidRDefault="0080716E" w:rsidP="00667725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nsert_streamer</w:t>
      </w:r>
      <w:proofErr w:type="spellEnd"/>
      <w:r>
        <w:rPr>
          <w:rFonts w:asciiTheme="minorHAnsi" w:hAnsiTheme="minorHAnsi" w:cstheme="minorHAnsi"/>
        </w:rPr>
        <w:t xml:space="preserve"> permite fazer a inserção de um</w:t>
      </w:r>
      <w:r w:rsidRPr="0080716E">
        <w:rPr>
          <w:rFonts w:asciiTheme="minorHAnsi" w:hAnsiTheme="minorHAnsi" w:cstheme="minorHAnsi"/>
          <w:i/>
        </w:rPr>
        <w:t xml:space="preserve"> </w:t>
      </w:r>
      <w:proofErr w:type="spellStart"/>
      <w:r w:rsidRPr="0080716E">
        <w:rPr>
          <w:rFonts w:asciiTheme="minorHAnsi" w:hAnsiTheme="minorHAnsi" w:cstheme="minorHAnsi"/>
          <w:i/>
        </w:rPr>
        <w:t>streamer</w:t>
      </w:r>
      <w:proofErr w:type="spellEnd"/>
      <w:r>
        <w:rPr>
          <w:rFonts w:asciiTheme="minorHAnsi" w:hAnsiTheme="minorHAnsi" w:cstheme="minorHAnsi"/>
        </w:rPr>
        <w:t xml:space="preserve"> na </w:t>
      </w:r>
      <w:proofErr w:type="spellStart"/>
      <w:r w:rsidRPr="0080716E">
        <w:rPr>
          <w:rFonts w:asciiTheme="minorHAnsi" w:hAnsiTheme="minorHAnsi" w:cstheme="minorHAnsi"/>
          <w:i/>
        </w:rPr>
        <w:t>view_streamers</w:t>
      </w:r>
      <w:proofErr w:type="spellEnd"/>
      <w:r>
        <w:rPr>
          <w:rFonts w:asciiTheme="minorHAnsi" w:hAnsiTheme="minorHAnsi" w:cstheme="minorHAnsi"/>
        </w:rPr>
        <w:t>.</w:t>
      </w:r>
    </w:p>
    <w:p w14:paraId="0578AB52" w14:textId="77777777" w:rsidR="0080716E" w:rsidRDefault="0080716E" w:rsidP="00667725"/>
    <w:p w14:paraId="1DDFD19B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CREATE OR REPLACE TRIGGER </w:t>
      </w:r>
      <w:proofErr w:type="spellStart"/>
      <w:r w:rsidRPr="00667725">
        <w:rPr>
          <w:rFonts w:ascii="Arial Narrow" w:hAnsi="Arial Narrow"/>
          <w:sz w:val="20"/>
          <w:szCs w:val="20"/>
        </w:rPr>
        <w:t>insert_streamer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INSTEAD OF INSERT ON </w:t>
      </w:r>
      <w:proofErr w:type="spellStart"/>
      <w:r w:rsidRPr="00667725">
        <w:rPr>
          <w:rFonts w:ascii="Arial Narrow" w:hAnsi="Arial Narrow"/>
          <w:sz w:val="20"/>
          <w:szCs w:val="20"/>
        </w:rPr>
        <w:t>view_streamers</w:t>
      </w:r>
      <w:proofErr w:type="spellEnd"/>
    </w:p>
    <w:p w14:paraId="2E78F336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FOR EACH ROW</w:t>
      </w:r>
    </w:p>
    <w:p w14:paraId="71173887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BEGIN </w:t>
      </w:r>
    </w:p>
    <w:p w14:paraId="22E0920C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    INSERT INTO </w:t>
      </w:r>
      <w:proofErr w:type="spellStart"/>
      <w:r w:rsidRPr="00667725">
        <w:rPr>
          <w:rFonts w:ascii="Arial Narrow" w:hAnsi="Arial Narrow"/>
          <w:sz w:val="20"/>
          <w:szCs w:val="20"/>
        </w:rPr>
        <w:t>streamer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/>
          <w:sz w:val="20"/>
          <w:szCs w:val="20"/>
        </w:rPr>
        <w:t>values</w:t>
      </w:r>
      <w:proofErr w:type="spellEnd"/>
      <w:proofErr w:type="gramStart"/>
      <w:r w:rsidRPr="00667725">
        <w:rPr>
          <w:rFonts w:ascii="Arial Narrow" w:hAnsi="Arial Narrow"/>
          <w:sz w:val="20"/>
          <w:szCs w:val="20"/>
        </w:rPr>
        <w:t>(:new</w:t>
      </w:r>
      <w:proofErr w:type="gramEnd"/>
      <w:r w:rsidRPr="00667725">
        <w:rPr>
          <w:rFonts w:ascii="Arial Narrow" w:hAnsi="Arial Narrow"/>
          <w:sz w:val="20"/>
          <w:szCs w:val="20"/>
        </w:rPr>
        <w:t>.user_</w:t>
      </w:r>
      <w:proofErr w:type="spellStart"/>
      <w:r w:rsidRPr="00667725">
        <w:rPr>
          <w:rFonts w:ascii="Arial Narrow" w:hAnsi="Arial Narrow"/>
          <w:sz w:val="20"/>
          <w:szCs w:val="20"/>
        </w:rPr>
        <w:t>name</w:t>
      </w:r>
      <w:proofErr w:type="spellEnd"/>
      <w:r w:rsidRPr="00667725">
        <w:rPr>
          <w:rFonts w:ascii="Arial Narrow" w:hAnsi="Arial Narrow"/>
          <w:sz w:val="20"/>
          <w:szCs w:val="20"/>
        </w:rPr>
        <w:t>,:new.channel_</w:t>
      </w:r>
      <w:proofErr w:type="spellStart"/>
      <w:r w:rsidRPr="00667725">
        <w:rPr>
          <w:rFonts w:ascii="Arial Narrow" w:hAnsi="Arial Narrow"/>
          <w:sz w:val="20"/>
          <w:szCs w:val="20"/>
        </w:rPr>
        <w:t>name</w:t>
      </w:r>
      <w:proofErr w:type="spellEnd"/>
      <w:r w:rsidRPr="00667725">
        <w:rPr>
          <w:rFonts w:ascii="Arial Narrow" w:hAnsi="Arial Narrow"/>
          <w:sz w:val="20"/>
          <w:szCs w:val="20"/>
        </w:rPr>
        <w:t>,:</w:t>
      </w:r>
      <w:proofErr w:type="spellStart"/>
      <w:r w:rsidRPr="00667725">
        <w:rPr>
          <w:rFonts w:ascii="Arial Narrow" w:hAnsi="Arial Narrow"/>
          <w:sz w:val="20"/>
          <w:szCs w:val="20"/>
        </w:rPr>
        <w:t>new.begin_date</w:t>
      </w:r>
      <w:proofErr w:type="spellEnd"/>
      <w:r w:rsidRPr="00667725">
        <w:rPr>
          <w:rFonts w:ascii="Arial Narrow" w:hAnsi="Arial Narrow"/>
          <w:sz w:val="20"/>
          <w:szCs w:val="20"/>
        </w:rPr>
        <w:t>);</w:t>
      </w:r>
    </w:p>
    <w:p w14:paraId="377AEDF6" w14:textId="2B7ADA6D" w:rsid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END;</w:t>
      </w:r>
    </w:p>
    <w:p w14:paraId="723BC069" w14:textId="79517A8C" w:rsidR="0080716E" w:rsidRDefault="0080716E" w:rsidP="00667725">
      <w:pPr>
        <w:rPr>
          <w:rFonts w:ascii="Arial Narrow" w:hAnsi="Arial Narrow"/>
          <w:sz w:val="20"/>
          <w:szCs w:val="20"/>
        </w:rPr>
      </w:pPr>
    </w:p>
    <w:p w14:paraId="45D7372F" w14:textId="77777777" w:rsidR="0080716E" w:rsidRDefault="0080716E" w:rsidP="00667725">
      <w:pPr>
        <w:rPr>
          <w:rFonts w:ascii="Arial Narrow" w:hAnsi="Arial Narrow"/>
          <w:sz w:val="20"/>
          <w:szCs w:val="20"/>
        </w:rPr>
      </w:pPr>
    </w:p>
    <w:p w14:paraId="0111798B" w14:textId="09352601" w:rsidR="0080716E" w:rsidRPr="0080716E" w:rsidRDefault="0080716E" w:rsidP="0080716E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delete</w:t>
      </w:r>
      <w:r>
        <w:rPr>
          <w:rFonts w:asciiTheme="minorHAnsi" w:hAnsiTheme="minorHAnsi" w:cstheme="minorHAnsi"/>
          <w:i/>
        </w:rPr>
        <w:t>_streamer</w:t>
      </w:r>
      <w:proofErr w:type="spellEnd"/>
      <w:r>
        <w:rPr>
          <w:rFonts w:asciiTheme="minorHAnsi" w:hAnsiTheme="minorHAnsi" w:cstheme="minorHAnsi"/>
        </w:rPr>
        <w:t xml:space="preserve"> permite </w:t>
      </w:r>
      <w:r>
        <w:rPr>
          <w:rFonts w:asciiTheme="minorHAnsi" w:hAnsiTheme="minorHAnsi" w:cstheme="minorHAnsi"/>
        </w:rPr>
        <w:t>remover</w:t>
      </w:r>
      <w:r>
        <w:rPr>
          <w:rFonts w:asciiTheme="minorHAnsi" w:hAnsiTheme="minorHAnsi" w:cstheme="minorHAnsi"/>
        </w:rPr>
        <w:t xml:space="preserve"> um</w:t>
      </w:r>
      <w:r w:rsidRPr="0080716E">
        <w:rPr>
          <w:rFonts w:asciiTheme="minorHAnsi" w:hAnsiTheme="minorHAnsi" w:cstheme="minorHAnsi"/>
          <w:i/>
        </w:rPr>
        <w:t xml:space="preserve"> </w:t>
      </w:r>
      <w:proofErr w:type="spellStart"/>
      <w:r w:rsidRPr="0080716E">
        <w:rPr>
          <w:rFonts w:asciiTheme="minorHAnsi" w:hAnsiTheme="minorHAnsi" w:cstheme="minorHAnsi"/>
          <w:i/>
        </w:rPr>
        <w:t>streamer</w:t>
      </w:r>
      <w:proofErr w:type="spellEnd"/>
      <w:r>
        <w:rPr>
          <w:rFonts w:asciiTheme="minorHAnsi" w:hAnsiTheme="minorHAnsi" w:cstheme="minorHAnsi"/>
        </w:rPr>
        <w:t xml:space="preserve"> na </w:t>
      </w:r>
      <w:proofErr w:type="spellStart"/>
      <w:r w:rsidRPr="0080716E">
        <w:rPr>
          <w:rFonts w:asciiTheme="minorHAnsi" w:hAnsiTheme="minorHAnsi" w:cstheme="minorHAnsi"/>
          <w:i/>
        </w:rPr>
        <w:t>view_streamers</w:t>
      </w:r>
      <w:proofErr w:type="spellEnd"/>
      <w:r>
        <w:rPr>
          <w:rFonts w:asciiTheme="minorHAnsi" w:hAnsiTheme="minorHAnsi" w:cstheme="minorHAnsi"/>
        </w:rPr>
        <w:t>.</w:t>
      </w:r>
    </w:p>
    <w:p w14:paraId="0DFCB19B" w14:textId="323645E0" w:rsidR="0080716E" w:rsidRDefault="0080716E" w:rsidP="00667725">
      <w:pPr>
        <w:rPr>
          <w:rFonts w:ascii="Arial Narrow" w:hAnsi="Arial Narrow"/>
          <w:sz w:val="20"/>
          <w:szCs w:val="20"/>
        </w:rPr>
      </w:pPr>
    </w:p>
    <w:p w14:paraId="0207BA7B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</w:p>
    <w:p w14:paraId="7D89B86D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CREATE OR REPLACE TRIGGER </w:t>
      </w:r>
      <w:proofErr w:type="spellStart"/>
      <w:r w:rsidRPr="00667725">
        <w:rPr>
          <w:rFonts w:ascii="Arial Narrow" w:hAnsi="Arial Narrow"/>
          <w:sz w:val="20"/>
          <w:szCs w:val="20"/>
        </w:rPr>
        <w:t>delete_streamer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INSTEAD OF DELETE ON </w:t>
      </w:r>
      <w:proofErr w:type="spellStart"/>
      <w:r w:rsidRPr="00667725">
        <w:rPr>
          <w:rFonts w:ascii="Arial Narrow" w:hAnsi="Arial Narrow"/>
          <w:sz w:val="20"/>
          <w:szCs w:val="20"/>
        </w:rPr>
        <w:t>view_streamers</w:t>
      </w:r>
      <w:proofErr w:type="spellEnd"/>
    </w:p>
    <w:p w14:paraId="27753333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FOR EACH ROW</w:t>
      </w:r>
    </w:p>
    <w:p w14:paraId="5639F0D6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BEGIN</w:t>
      </w:r>
    </w:p>
    <w:p w14:paraId="07D91C42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    DELETE FROM </w:t>
      </w:r>
      <w:proofErr w:type="spellStart"/>
      <w:r w:rsidRPr="00667725">
        <w:rPr>
          <w:rFonts w:ascii="Arial Narrow" w:hAnsi="Arial Narrow"/>
          <w:sz w:val="20"/>
          <w:szCs w:val="20"/>
        </w:rPr>
        <w:t>streamer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/>
          <w:sz w:val="20"/>
          <w:szCs w:val="20"/>
        </w:rPr>
        <w:t>where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/>
          <w:sz w:val="20"/>
          <w:szCs w:val="20"/>
        </w:rPr>
        <w:t>=:</w:t>
      </w:r>
      <w:proofErr w:type="spellStart"/>
      <w:r w:rsidRPr="00667725">
        <w:rPr>
          <w:rFonts w:ascii="Arial Narrow" w:hAnsi="Arial Narrow"/>
          <w:sz w:val="20"/>
          <w:szCs w:val="20"/>
        </w:rPr>
        <w:t>old</w:t>
      </w:r>
      <w:proofErr w:type="gramEnd"/>
      <w:r w:rsidRPr="00667725">
        <w:rPr>
          <w:rFonts w:ascii="Arial Narrow" w:hAnsi="Arial Narrow"/>
          <w:sz w:val="20"/>
          <w:szCs w:val="20"/>
        </w:rPr>
        <w:t>.user_name</w:t>
      </w:r>
      <w:proofErr w:type="spellEnd"/>
      <w:r w:rsidRPr="00667725">
        <w:rPr>
          <w:rFonts w:ascii="Arial Narrow" w:hAnsi="Arial Narrow"/>
          <w:sz w:val="20"/>
          <w:szCs w:val="20"/>
        </w:rPr>
        <w:t>;</w:t>
      </w:r>
    </w:p>
    <w:p w14:paraId="2F1DD3A3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END;</w:t>
      </w:r>
    </w:p>
    <w:p w14:paraId="3AACAB9A" w14:textId="77777777" w:rsidR="0080716E" w:rsidRDefault="0080716E" w:rsidP="00667725">
      <w:pPr>
        <w:rPr>
          <w:rFonts w:ascii="Arial Narrow" w:hAnsi="Arial Narrow"/>
          <w:sz w:val="20"/>
          <w:szCs w:val="20"/>
        </w:rPr>
      </w:pPr>
    </w:p>
    <w:p w14:paraId="1E62AA35" w14:textId="4A286561" w:rsidR="0080716E" w:rsidRDefault="0080716E" w:rsidP="00667725">
      <w:pPr>
        <w:rPr>
          <w:rFonts w:ascii="Arial Narrow" w:hAnsi="Arial Narrow"/>
          <w:sz w:val="20"/>
          <w:szCs w:val="20"/>
        </w:rPr>
      </w:pPr>
    </w:p>
    <w:p w14:paraId="56FFBACB" w14:textId="4FE51F1B" w:rsidR="0080716E" w:rsidRPr="0080716E" w:rsidRDefault="0080716E" w:rsidP="0080716E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nsert_streamer</w:t>
      </w:r>
      <w:proofErr w:type="spellEnd"/>
      <w:r>
        <w:rPr>
          <w:rFonts w:asciiTheme="minorHAnsi" w:hAnsiTheme="minorHAnsi" w:cstheme="minorHAnsi"/>
        </w:rPr>
        <w:t xml:space="preserve"> permite </w:t>
      </w:r>
      <w:r>
        <w:rPr>
          <w:rFonts w:asciiTheme="minorHAnsi" w:hAnsiTheme="minorHAnsi" w:cstheme="minorHAnsi"/>
        </w:rPr>
        <w:t xml:space="preserve">dar </w:t>
      </w:r>
      <w:proofErr w:type="spellStart"/>
      <w:r>
        <w:rPr>
          <w:rFonts w:asciiTheme="minorHAnsi" w:hAnsiTheme="minorHAnsi" w:cstheme="minorHAnsi"/>
        </w:rPr>
        <w:t>update</w:t>
      </w:r>
      <w:proofErr w:type="spellEnd"/>
      <w:r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um</w:t>
      </w:r>
      <w:r w:rsidRPr="0080716E">
        <w:rPr>
          <w:rFonts w:asciiTheme="minorHAnsi" w:hAnsiTheme="minorHAnsi" w:cstheme="minorHAnsi"/>
          <w:i/>
        </w:rPr>
        <w:t xml:space="preserve"> </w:t>
      </w:r>
      <w:proofErr w:type="spellStart"/>
      <w:r w:rsidRPr="0080716E">
        <w:rPr>
          <w:rFonts w:asciiTheme="minorHAnsi" w:hAnsiTheme="minorHAnsi" w:cstheme="minorHAnsi"/>
          <w:i/>
        </w:rPr>
        <w:t>streamer</w:t>
      </w:r>
      <w:proofErr w:type="spellEnd"/>
      <w:r>
        <w:rPr>
          <w:rFonts w:asciiTheme="minorHAnsi" w:hAnsiTheme="minorHAnsi" w:cstheme="minorHAnsi"/>
        </w:rPr>
        <w:t xml:space="preserve"> na </w:t>
      </w:r>
      <w:proofErr w:type="spellStart"/>
      <w:r w:rsidRPr="0080716E">
        <w:rPr>
          <w:rFonts w:asciiTheme="minorHAnsi" w:hAnsiTheme="minorHAnsi" w:cstheme="minorHAnsi"/>
          <w:i/>
        </w:rPr>
        <w:t>view_streamers</w:t>
      </w:r>
      <w:proofErr w:type="spellEnd"/>
      <w:r>
        <w:rPr>
          <w:rFonts w:asciiTheme="minorHAnsi" w:hAnsiTheme="minorHAnsi" w:cstheme="minorHAnsi"/>
        </w:rPr>
        <w:t>.</w:t>
      </w:r>
    </w:p>
    <w:p w14:paraId="0AC627F0" w14:textId="77777777" w:rsidR="0080716E" w:rsidRPr="00667725" w:rsidRDefault="0080716E" w:rsidP="00667725">
      <w:pPr>
        <w:rPr>
          <w:rFonts w:ascii="Arial Narrow" w:hAnsi="Arial Narrow"/>
          <w:sz w:val="20"/>
          <w:szCs w:val="20"/>
        </w:rPr>
      </w:pPr>
    </w:p>
    <w:p w14:paraId="7074FF55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</w:p>
    <w:p w14:paraId="537458AA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CREATE OR REPLACE TRIGGER </w:t>
      </w:r>
      <w:proofErr w:type="spellStart"/>
      <w:r w:rsidRPr="00667725">
        <w:rPr>
          <w:rFonts w:ascii="Arial Narrow" w:hAnsi="Arial Narrow"/>
          <w:sz w:val="20"/>
          <w:szCs w:val="20"/>
        </w:rPr>
        <w:t>update_streamer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INSTEAD OF UPDATE </w:t>
      </w:r>
      <w:proofErr w:type="spellStart"/>
      <w:r w:rsidRPr="00667725">
        <w:rPr>
          <w:rFonts w:ascii="Arial Narrow" w:hAnsi="Arial Narrow"/>
          <w:sz w:val="20"/>
          <w:szCs w:val="20"/>
        </w:rPr>
        <w:t>on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/>
          <w:sz w:val="20"/>
          <w:szCs w:val="20"/>
        </w:rPr>
        <w:t>view_streamers</w:t>
      </w:r>
      <w:proofErr w:type="spellEnd"/>
    </w:p>
    <w:p w14:paraId="317A441B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FOR EACH ROW</w:t>
      </w:r>
    </w:p>
    <w:p w14:paraId="3A938B30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BEGIN</w:t>
      </w:r>
    </w:p>
    <w:p w14:paraId="494F7FF0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    UPDATE </w:t>
      </w:r>
      <w:proofErr w:type="spellStart"/>
      <w:r w:rsidRPr="00667725">
        <w:rPr>
          <w:rFonts w:ascii="Arial Narrow" w:hAnsi="Arial Narrow"/>
          <w:sz w:val="20"/>
          <w:szCs w:val="20"/>
        </w:rPr>
        <w:t>streamer</w:t>
      </w:r>
      <w:proofErr w:type="spellEnd"/>
    </w:p>
    <w:p w14:paraId="09EBE951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    SET</w:t>
      </w:r>
    </w:p>
    <w:p w14:paraId="3A6274B6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        </w:t>
      </w:r>
      <w:proofErr w:type="spellStart"/>
      <w:r w:rsidRPr="00667725">
        <w:rPr>
          <w:rFonts w:ascii="Arial Narrow" w:hAnsi="Arial Narrow"/>
          <w:sz w:val="20"/>
          <w:szCs w:val="20"/>
        </w:rPr>
        <w:t>channel_name</w:t>
      </w:r>
      <w:proofErr w:type="spellEnd"/>
      <w:proofErr w:type="gramStart"/>
      <w:r w:rsidRPr="00667725">
        <w:rPr>
          <w:rFonts w:ascii="Arial Narrow" w:hAnsi="Arial Narrow"/>
          <w:sz w:val="20"/>
          <w:szCs w:val="20"/>
        </w:rPr>
        <w:t>=:</w:t>
      </w:r>
      <w:proofErr w:type="spellStart"/>
      <w:r w:rsidRPr="00667725">
        <w:rPr>
          <w:rFonts w:ascii="Arial Narrow" w:hAnsi="Arial Narrow"/>
          <w:sz w:val="20"/>
          <w:szCs w:val="20"/>
        </w:rPr>
        <w:t>new</w:t>
      </w:r>
      <w:proofErr w:type="gramEnd"/>
      <w:r w:rsidRPr="00667725">
        <w:rPr>
          <w:rFonts w:ascii="Arial Narrow" w:hAnsi="Arial Narrow"/>
          <w:sz w:val="20"/>
          <w:szCs w:val="20"/>
        </w:rPr>
        <w:t>.channel_name</w:t>
      </w:r>
      <w:proofErr w:type="spellEnd"/>
    </w:p>
    <w:p w14:paraId="6E242B01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    </w:t>
      </w:r>
      <w:proofErr w:type="spellStart"/>
      <w:r w:rsidRPr="00667725">
        <w:rPr>
          <w:rFonts w:ascii="Arial Narrow" w:hAnsi="Arial Narrow"/>
          <w:sz w:val="20"/>
          <w:szCs w:val="20"/>
        </w:rPr>
        <w:t>where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/>
          <w:sz w:val="20"/>
          <w:szCs w:val="20"/>
        </w:rPr>
        <w:t>=:</w:t>
      </w:r>
      <w:proofErr w:type="spellStart"/>
      <w:r w:rsidRPr="00667725">
        <w:rPr>
          <w:rFonts w:ascii="Arial Narrow" w:hAnsi="Arial Narrow"/>
          <w:sz w:val="20"/>
          <w:szCs w:val="20"/>
        </w:rPr>
        <w:t>new</w:t>
      </w:r>
      <w:proofErr w:type="gramEnd"/>
      <w:r w:rsidRPr="00667725">
        <w:rPr>
          <w:rFonts w:ascii="Arial Narrow" w:hAnsi="Arial Narrow"/>
          <w:sz w:val="20"/>
          <w:szCs w:val="20"/>
        </w:rPr>
        <w:t>.user_name</w:t>
      </w:r>
      <w:proofErr w:type="spellEnd"/>
      <w:r w:rsidRPr="00667725">
        <w:rPr>
          <w:rFonts w:ascii="Arial Narrow" w:hAnsi="Arial Narrow"/>
          <w:sz w:val="20"/>
          <w:szCs w:val="20"/>
        </w:rPr>
        <w:t>;</w:t>
      </w:r>
    </w:p>
    <w:p w14:paraId="7C92AABD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END;</w:t>
      </w:r>
    </w:p>
    <w:p w14:paraId="21AD0BB9" w14:textId="231A6051" w:rsidR="00667725" w:rsidRDefault="00667725" w:rsidP="00667725">
      <w:pPr>
        <w:rPr>
          <w:rFonts w:ascii="Arial Narrow" w:hAnsi="Arial Narrow"/>
          <w:sz w:val="20"/>
          <w:szCs w:val="20"/>
        </w:rPr>
      </w:pPr>
    </w:p>
    <w:p w14:paraId="45EDB94D" w14:textId="77777777" w:rsidR="00FF412C" w:rsidRPr="00667725" w:rsidRDefault="00FF412C" w:rsidP="00667725">
      <w:pPr>
        <w:rPr>
          <w:rFonts w:ascii="Arial Narrow" w:hAnsi="Arial Narrow"/>
          <w:sz w:val="20"/>
          <w:szCs w:val="20"/>
        </w:rPr>
      </w:pPr>
    </w:p>
    <w:p w14:paraId="6C6CD652" w14:textId="63B1A4B5" w:rsidR="0080716E" w:rsidRPr="0080716E" w:rsidRDefault="0080716E" w:rsidP="0080716E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lastRenderedPageBreak/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insert_</w:t>
      </w:r>
      <w:r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 xml:space="preserve"> permite fazer a inserção de um</w:t>
      </w:r>
      <w:r w:rsidRPr="0080716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utilizador </w:t>
      </w:r>
      <w:proofErr w:type="spellStart"/>
      <w:r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 xml:space="preserve"> na </w:t>
      </w:r>
      <w:proofErr w:type="spellStart"/>
      <w:r w:rsidRPr="0080716E">
        <w:rPr>
          <w:rFonts w:asciiTheme="minorHAnsi" w:hAnsiTheme="minorHAnsi" w:cstheme="minorHAnsi"/>
          <w:i/>
        </w:rPr>
        <w:t>view_</w:t>
      </w:r>
      <w:r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>.</w:t>
      </w:r>
    </w:p>
    <w:p w14:paraId="4158B694" w14:textId="0361120D" w:rsidR="0080716E" w:rsidRDefault="0080716E" w:rsidP="00667725">
      <w:pPr>
        <w:rPr>
          <w:rFonts w:ascii="Arial Narrow" w:hAnsi="Arial Narrow"/>
          <w:sz w:val="20"/>
          <w:szCs w:val="20"/>
        </w:rPr>
      </w:pPr>
    </w:p>
    <w:p w14:paraId="3DFE3EBC" w14:textId="5DB98D1C" w:rsidR="0080716E" w:rsidRDefault="0080716E" w:rsidP="00667725">
      <w:pPr>
        <w:rPr>
          <w:rFonts w:ascii="Arial Narrow" w:hAnsi="Arial Narrow"/>
          <w:sz w:val="20"/>
          <w:szCs w:val="20"/>
        </w:rPr>
      </w:pPr>
    </w:p>
    <w:p w14:paraId="20EA7D12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CREATE OR REPLACE TRIGGER </w:t>
      </w:r>
      <w:proofErr w:type="spellStart"/>
      <w:r w:rsidRPr="00667725">
        <w:rPr>
          <w:rFonts w:ascii="Arial Narrow" w:hAnsi="Arial Narrow"/>
          <w:sz w:val="20"/>
          <w:szCs w:val="20"/>
        </w:rPr>
        <w:t>insert_premium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INSTEAD OF INSERT ON </w:t>
      </w:r>
      <w:proofErr w:type="spellStart"/>
      <w:r w:rsidRPr="00667725">
        <w:rPr>
          <w:rFonts w:ascii="Arial Narrow" w:hAnsi="Arial Narrow"/>
          <w:sz w:val="20"/>
          <w:szCs w:val="20"/>
        </w:rPr>
        <w:t>view_premium</w:t>
      </w:r>
      <w:proofErr w:type="spellEnd"/>
    </w:p>
    <w:p w14:paraId="5ECCEF4F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FOR EACH ROW</w:t>
      </w:r>
    </w:p>
    <w:p w14:paraId="77058662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BEGIN </w:t>
      </w:r>
    </w:p>
    <w:p w14:paraId="2A0151E4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    INSERT INTO </w:t>
      </w:r>
      <w:proofErr w:type="spellStart"/>
      <w:r w:rsidRPr="00667725">
        <w:rPr>
          <w:rFonts w:ascii="Arial Narrow" w:hAnsi="Arial Narrow"/>
          <w:sz w:val="20"/>
          <w:szCs w:val="20"/>
        </w:rPr>
        <w:t>premium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/>
          <w:sz w:val="20"/>
          <w:szCs w:val="20"/>
        </w:rPr>
        <w:t>values</w:t>
      </w:r>
      <w:proofErr w:type="spellEnd"/>
      <w:proofErr w:type="gramStart"/>
      <w:r w:rsidRPr="00667725">
        <w:rPr>
          <w:rFonts w:ascii="Arial Narrow" w:hAnsi="Arial Narrow"/>
          <w:sz w:val="20"/>
          <w:szCs w:val="20"/>
        </w:rPr>
        <w:t>(:</w:t>
      </w:r>
      <w:proofErr w:type="spellStart"/>
      <w:r w:rsidRPr="00667725">
        <w:rPr>
          <w:rFonts w:ascii="Arial Narrow" w:hAnsi="Arial Narrow"/>
          <w:sz w:val="20"/>
          <w:szCs w:val="20"/>
        </w:rPr>
        <w:t>new</w:t>
      </w:r>
      <w:proofErr w:type="gramEnd"/>
      <w:r w:rsidRPr="00667725">
        <w:rPr>
          <w:rFonts w:ascii="Arial Narrow" w:hAnsi="Arial Narrow"/>
          <w:sz w:val="20"/>
          <w:szCs w:val="20"/>
        </w:rPr>
        <w:t>.user_name</w:t>
      </w:r>
      <w:proofErr w:type="spellEnd"/>
      <w:r w:rsidRPr="00667725">
        <w:rPr>
          <w:rFonts w:ascii="Arial Narrow" w:hAnsi="Arial Narrow"/>
          <w:sz w:val="20"/>
          <w:szCs w:val="20"/>
        </w:rPr>
        <w:t>);</w:t>
      </w:r>
    </w:p>
    <w:p w14:paraId="0FAF6E13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END;</w:t>
      </w:r>
    </w:p>
    <w:p w14:paraId="581E8500" w14:textId="2E634108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</w:p>
    <w:p w14:paraId="318B821D" w14:textId="195B118E" w:rsidR="0080716E" w:rsidRPr="0080716E" w:rsidRDefault="0080716E" w:rsidP="0080716E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delete</w:t>
      </w:r>
      <w:r>
        <w:rPr>
          <w:rFonts w:asciiTheme="minorHAnsi" w:hAnsiTheme="minorHAnsi" w:cstheme="minorHAnsi"/>
          <w:i/>
        </w:rPr>
        <w:t>_premium</w:t>
      </w:r>
      <w:proofErr w:type="spellEnd"/>
      <w:r>
        <w:rPr>
          <w:rFonts w:asciiTheme="minorHAnsi" w:hAnsiTheme="minorHAnsi" w:cstheme="minorHAnsi"/>
        </w:rPr>
        <w:t xml:space="preserve"> permite </w:t>
      </w:r>
      <w:r>
        <w:rPr>
          <w:rFonts w:asciiTheme="minorHAnsi" w:hAnsiTheme="minorHAnsi" w:cstheme="minorHAnsi"/>
        </w:rPr>
        <w:t>remover um</w:t>
      </w:r>
      <w:r w:rsidRPr="0080716E"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  <w:i/>
        </w:rPr>
        <w:t xml:space="preserve">utilizador </w:t>
      </w:r>
      <w:proofErr w:type="spellStart"/>
      <w:r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80716E">
        <w:rPr>
          <w:rFonts w:asciiTheme="minorHAnsi" w:hAnsiTheme="minorHAnsi" w:cstheme="minorHAnsi"/>
          <w:i/>
        </w:rPr>
        <w:t>view_</w:t>
      </w:r>
      <w:r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>.</w:t>
      </w:r>
    </w:p>
    <w:p w14:paraId="23484B98" w14:textId="77777777" w:rsidR="0080716E" w:rsidRPr="00667725" w:rsidRDefault="0080716E" w:rsidP="00667725">
      <w:pPr>
        <w:rPr>
          <w:rFonts w:ascii="Arial Narrow" w:hAnsi="Arial Narrow"/>
          <w:sz w:val="20"/>
          <w:szCs w:val="20"/>
        </w:rPr>
      </w:pPr>
    </w:p>
    <w:p w14:paraId="4B0A0235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CREATE OR REPLACE TRIGGER </w:t>
      </w:r>
      <w:proofErr w:type="spellStart"/>
      <w:r w:rsidRPr="00667725">
        <w:rPr>
          <w:rFonts w:ascii="Arial Narrow" w:hAnsi="Arial Narrow"/>
          <w:sz w:val="20"/>
          <w:szCs w:val="20"/>
        </w:rPr>
        <w:t>delete_premium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INSTEAD OF DELETE ON </w:t>
      </w:r>
      <w:proofErr w:type="spellStart"/>
      <w:r w:rsidRPr="00667725">
        <w:rPr>
          <w:rFonts w:ascii="Arial Narrow" w:hAnsi="Arial Narrow"/>
          <w:sz w:val="20"/>
          <w:szCs w:val="20"/>
        </w:rPr>
        <w:t>view_premium</w:t>
      </w:r>
      <w:proofErr w:type="spellEnd"/>
    </w:p>
    <w:p w14:paraId="5A038697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FOR EACH ROW</w:t>
      </w:r>
    </w:p>
    <w:p w14:paraId="544F38CE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BEGIN</w:t>
      </w:r>
    </w:p>
    <w:p w14:paraId="7E430A87" w14:textId="77777777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 xml:space="preserve">    DELETE FROM </w:t>
      </w:r>
      <w:proofErr w:type="spellStart"/>
      <w:r w:rsidRPr="00667725">
        <w:rPr>
          <w:rFonts w:ascii="Arial Narrow" w:hAnsi="Arial Narrow"/>
          <w:sz w:val="20"/>
          <w:szCs w:val="20"/>
        </w:rPr>
        <w:t>premium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/>
          <w:sz w:val="20"/>
          <w:szCs w:val="20"/>
        </w:rPr>
        <w:t>where</w:t>
      </w:r>
      <w:proofErr w:type="spellEnd"/>
      <w:r w:rsidRPr="00667725">
        <w:rPr>
          <w:rFonts w:ascii="Arial Narrow" w:hAnsi="Arial Narrow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/>
          <w:sz w:val="20"/>
          <w:szCs w:val="20"/>
        </w:rPr>
        <w:t>=:</w:t>
      </w:r>
      <w:proofErr w:type="spellStart"/>
      <w:r w:rsidRPr="00667725">
        <w:rPr>
          <w:rFonts w:ascii="Arial Narrow" w:hAnsi="Arial Narrow"/>
          <w:sz w:val="20"/>
          <w:szCs w:val="20"/>
        </w:rPr>
        <w:t>old</w:t>
      </w:r>
      <w:proofErr w:type="gramEnd"/>
      <w:r w:rsidRPr="00667725">
        <w:rPr>
          <w:rFonts w:ascii="Arial Narrow" w:hAnsi="Arial Narrow"/>
          <w:sz w:val="20"/>
          <w:szCs w:val="20"/>
        </w:rPr>
        <w:t>.user_name</w:t>
      </w:r>
      <w:proofErr w:type="spellEnd"/>
      <w:r w:rsidRPr="00667725">
        <w:rPr>
          <w:rFonts w:ascii="Arial Narrow" w:hAnsi="Arial Narrow"/>
          <w:sz w:val="20"/>
          <w:szCs w:val="20"/>
        </w:rPr>
        <w:t>;</w:t>
      </w:r>
    </w:p>
    <w:p w14:paraId="73C40AAD" w14:textId="3FA9CBEF" w:rsidR="00667725" w:rsidRPr="00667725" w:rsidRDefault="00667725" w:rsidP="00667725">
      <w:pPr>
        <w:rPr>
          <w:rFonts w:ascii="Arial Narrow" w:hAnsi="Arial Narrow"/>
          <w:sz w:val="20"/>
          <w:szCs w:val="20"/>
        </w:rPr>
      </w:pPr>
      <w:r w:rsidRPr="00667725">
        <w:rPr>
          <w:rFonts w:ascii="Arial Narrow" w:hAnsi="Arial Narrow"/>
          <w:sz w:val="20"/>
          <w:szCs w:val="20"/>
        </w:rPr>
        <w:t>END;</w:t>
      </w:r>
    </w:p>
    <w:p w14:paraId="60124F2B" w14:textId="08F500AA" w:rsidR="003276E0" w:rsidRDefault="003276E0" w:rsidP="00F068C7"/>
    <w:p w14:paraId="35837095" w14:textId="115A3D03" w:rsidR="003276E0" w:rsidRPr="003276E0" w:rsidRDefault="003276E0" w:rsidP="00F068C7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Watch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 </w:t>
      </w:r>
      <w:proofErr w:type="spellStart"/>
      <w:r w:rsidRPr="007F31A0">
        <w:rPr>
          <w:rFonts w:asciiTheme="minorHAnsi" w:hAnsiTheme="minorHAnsi" w:cstheme="minorHAnsi"/>
          <w:i/>
        </w:rPr>
        <w:t>watch</w:t>
      </w:r>
      <w:proofErr w:type="spellEnd"/>
      <w:r>
        <w:rPr>
          <w:rFonts w:asciiTheme="minorHAnsi" w:hAnsiTheme="minorHAnsi" w:cstheme="minorHAnsi"/>
        </w:rPr>
        <w:t xml:space="preserve">, o </w:t>
      </w:r>
      <w:r w:rsidRPr="007F31A0">
        <w:rPr>
          <w:rFonts w:asciiTheme="minorHAnsi" w:hAnsiTheme="minorHAnsi" w:cstheme="minorHAnsi"/>
          <w:i/>
        </w:rPr>
        <w:t>utilizador</w:t>
      </w:r>
      <w:r>
        <w:rPr>
          <w:rFonts w:asciiTheme="minorHAnsi" w:hAnsiTheme="minorHAnsi" w:cstheme="minorHAnsi"/>
        </w:rPr>
        <w:t xml:space="preserve"> tem secção iniciada para poder assistir a essa </w:t>
      </w:r>
      <w:proofErr w:type="spellStart"/>
      <w:r>
        <w:rPr>
          <w:rFonts w:asciiTheme="minorHAnsi" w:hAnsiTheme="minorHAnsi" w:cstheme="minorHAnsi"/>
        </w:rPr>
        <w:t>transmição</w:t>
      </w:r>
      <w:proofErr w:type="spellEnd"/>
      <w:r>
        <w:rPr>
          <w:rFonts w:asciiTheme="minorHAnsi" w:hAnsiTheme="minorHAnsi" w:cstheme="minorHAnsi"/>
        </w:rPr>
        <w:t>.</w:t>
      </w:r>
    </w:p>
    <w:p w14:paraId="6ED7419B" w14:textId="77777777" w:rsidR="00667725" w:rsidRDefault="00667725" w:rsidP="00667725">
      <w:pPr>
        <w:rPr>
          <w:rFonts w:ascii="Arial Narrow" w:hAnsi="Arial Narrow" w:cstheme="minorHAnsi"/>
          <w:sz w:val="20"/>
          <w:szCs w:val="20"/>
        </w:rPr>
      </w:pPr>
    </w:p>
    <w:p w14:paraId="1878B855" w14:textId="12F57D5E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CREATE OR REPLACE TRIGGER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canWatch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BEFORE INSERT O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watch</w:t>
      </w:r>
      <w:proofErr w:type="spellEnd"/>
    </w:p>
    <w:p w14:paraId="6A4445A8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>FOR EACH ROW</w:t>
      </w:r>
    </w:p>
    <w:p w14:paraId="6FDAA742" w14:textId="0EF88599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DECLARE co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NUMBER;last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TIMESTAMP;</w:t>
      </w:r>
    </w:p>
    <w:p w14:paraId="2D71B4B5" w14:textId="644D9275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>BEGIN</w:t>
      </w:r>
    </w:p>
    <w:p w14:paraId="7E2E5C9E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SELECT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count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(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 xml:space="preserve">*)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nto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co</w:t>
      </w:r>
    </w:p>
    <w:p w14:paraId="53A40392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1F9E9CCE" w14:textId="70C4711C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.user_name</w:t>
      </w:r>
      <w:proofErr w:type="spellEnd"/>
    </w:p>
    <w:p w14:paraId="22F259E3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select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max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_ti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)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nto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</w:p>
    <w:p w14:paraId="466F2524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from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login</w:t>
      </w:r>
    </w:p>
    <w:p w14:paraId="1F3A3DC8" w14:textId="5E3F39E5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wher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;</w:t>
      </w:r>
    </w:p>
    <w:p w14:paraId="1860F5CE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co = 0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 (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(TRUNC(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.s_ti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 - TRUNC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))  &gt;= 1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(TRUNC(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.s_ti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 - TRUNC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) &lt;0)</w:t>
      </w:r>
    </w:p>
    <w:p w14:paraId="5AC292A3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the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Raise_Application_Err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(-20100, '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ve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ogge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i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logi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expire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');</w:t>
      </w:r>
    </w:p>
    <w:p w14:paraId="758056E5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en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;</w:t>
      </w:r>
    </w:p>
    <w:p w14:paraId="57928DAB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>END;</w:t>
      </w:r>
    </w:p>
    <w:p w14:paraId="66039953" w14:textId="700162EB" w:rsidR="00F068C7" w:rsidRDefault="00F068C7" w:rsidP="00667725">
      <w:pPr>
        <w:rPr>
          <w:rFonts w:asciiTheme="minorHAnsi" w:hAnsiTheme="minorHAnsi" w:cstheme="minorHAnsi"/>
          <w:sz w:val="20"/>
          <w:szCs w:val="20"/>
        </w:rPr>
      </w:pPr>
    </w:p>
    <w:p w14:paraId="220400FB" w14:textId="77777777" w:rsidR="0080716E" w:rsidRDefault="0080716E" w:rsidP="00667725">
      <w:pPr>
        <w:rPr>
          <w:rFonts w:asciiTheme="minorHAnsi" w:hAnsiTheme="minorHAnsi" w:cstheme="minorHAnsi"/>
          <w:sz w:val="20"/>
          <w:szCs w:val="20"/>
        </w:rPr>
      </w:pPr>
    </w:p>
    <w:p w14:paraId="5C0788C5" w14:textId="203D3A41" w:rsidR="003276E0" w:rsidRDefault="003276E0" w:rsidP="003276E0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lastRenderedPageBreak/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</w:t>
      </w:r>
      <w:r>
        <w:rPr>
          <w:rFonts w:asciiTheme="minorHAnsi" w:hAnsiTheme="minorHAnsi" w:cstheme="minorHAnsi"/>
          <w:i/>
        </w:rPr>
        <w:t>Follow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 </w:t>
      </w:r>
      <w:proofErr w:type="spellStart"/>
      <w:r w:rsidRPr="007F31A0">
        <w:rPr>
          <w:rFonts w:asciiTheme="minorHAnsi" w:hAnsiTheme="minorHAnsi" w:cstheme="minorHAnsi"/>
          <w:i/>
        </w:rPr>
        <w:t>follow</w:t>
      </w:r>
      <w:proofErr w:type="spellEnd"/>
      <w:r>
        <w:rPr>
          <w:rFonts w:asciiTheme="minorHAnsi" w:hAnsiTheme="minorHAnsi" w:cstheme="minorHAnsi"/>
        </w:rPr>
        <w:t xml:space="preserve">, o </w:t>
      </w:r>
      <w:r w:rsidRPr="007F31A0">
        <w:rPr>
          <w:rFonts w:asciiTheme="minorHAnsi" w:hAnsiTheme="minorHAnsi" w:cstheme="minorHAnsi"/>
          <w:i/>
        </w:rPr>
        <w:t>utilizador</w:t>
      </w:r>
      <w:r>
        <w:rPr>
          <w:rFonts w:asciiTheme="minorHAnsi" w:hAnsiTheme="minorHAnsi" w:cstheme="minorHAnsi"/>
        </w:rPr>
        <w:t xml:space="preserve"> tem secção iniciada para poder seguir um</w:t>
      </w:r>
      <w:r w:rsidRPr="007F31A0">
        <w:rPr>
          <w:rFonts w:asciiTheme="minorHAnsi" w:hAnsiTheme="minorHAnsi" w:cstheme="minorHAnsi"/>
          <w:i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streamer</w:t>
      </w:r>
      <w:proofErr w:type="spellEnd"/>
      <w:r>
        <w:rPr>
          <w:rFonts w:asciiTheme="minorHAnsi" w:hAnsiTheme="minorHAnsi" w:cstheme="minorHAnsi"/>
        </w:rPr>
        <w:t>.</w:t>
      </w:r>
    </w:p>
    <w:p w14:paraId="2DF55E5D" w14:textId="48FFD958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40D0B8AD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CREATE OR REPLACE TRIGGER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canFollow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BEFORE INSERT O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follow</w:t>
      </w:r>
      <w:proofErr w:type="spellEnd"/>
    </w:p>
    <w:p w14:paraId="22499014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>FOR EACH ROW</w:t>
      </w:r>
    </w:p>
    <w:p w14:paraId="71776C61" w14:textId="505B8E56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DECLARE co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NUMBER;last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TIMESTAMP;</w:t>
      </w:r>
    </w:p>
    <w:p w14:paraId="5EC95F3F" w14:textId="4283AB9D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BEGIN </w:t>
      </w:r>
    </w:p>
    <w:p w14:paraId="6E57DAD6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SELECT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count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(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 xml:space="preserve">*)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nto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co</w:t>
      </w:r>
    </w:p>
    <w:p w14:paraId="3B73339C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20194397" w14:textId="16AD6302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.user_name</w:t>
      </w:r>
      <w:proofErr w:type="spellEnd"/>
    </w:p>
    <w:p w14:paraId="0442BD05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select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max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_ti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)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nto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</w:p>
    <w:p w14:paraId="0F5A0F08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from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login</w:t>
      </w:r>
    </w:p>
    <w:p w14:paraId="3EBDEC1D" w14:textId="0CAAD92D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wher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;</w:t>
      </w:r>
    </w:p>
    <w:p w14:paraId="1717ED2E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co = 0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 (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(TRUNC(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.f_dat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 - TRUNC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))  &gt;= 1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(TRUNC(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.f_dat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 - TRUNC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) &lt;0)</w:t>
      </w:r>
    </w:p>
    <w:p w14:paraId="0BF2AC9F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the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Raise_Application_Err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(-20100, '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ve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ogge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i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logi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expire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');</w:t>
      </w:r>
    </w:p>
    <w:p w14:paraId="403AE03B" w14:textId="4DE34F44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en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;</w:t>
      </w:r>
    </w:p>
    <w:p w14:paraId="7502B5E3" w14:textId="498E26C8" w:rsidR="00F068C7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>END;</w:t>
      </w:r>
    </w:p>
    <w:p w14:paraId="7AB62762" w14:textId="77E02555" w:rsidR="00F068C7" w:rsidRPr="00667725" w:rsidRDefault="003276E0" w:rsidP="00F068C7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</w:t>
      </w:r>
      <w:r>
        <w:rPr>
          <w:rFonts w:asciiTheme="minorHAnsi" w:hAnsiTheme="minorHAnsi" w:cstheme="minorHAnsi"/>
          <w:i/>
        </w:rPr>
        <w:t>Pay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 </w:t>
      </w:r>
      <w:proofErr w:type="spellStart"/>
      <w:r w:rsidRPr="007F31A0">
        <w:rPr>
          <w:rFonts w:asciiTheme="minorHAnsi" w:hAnsiTheme="minorHAnsi" w:cstheme="minorHAnsi"/>
          <w:i/>
        </w:rPr>
        <w:t>payment</w:t>
      </w:r>
      <w:proofErr w:type="spellEnd"/>
      <w:r>
        <w:rPr>
          <w:rFonts w:asciiTheme="minorHAnsi" w:hAnsiTheme="minorHAnsi" w:cstheme="minorHAnsi"/>
        </w:rPr>
        <w:t xml:space="preserve">, o </w:t>
      </w:r>
      <w:r w:rsidRPr="007F31A0">
        <w:rPr>
          <w:rFonts w:asciiTheme="minorHAnsi" w:hAnsiTheme="minorHAnsi" w:cstheme="minorHAnsi"/>
          <w:i/>
        </w:rPr>
        <w:t>utilizador</w:t>
      </w:r>
      <w:r>
        <w:rPr>
          <w:rFonts w:asciiTheme="minorHAnsi" w:hAnsiTheme="minorHAnsi" w:cstheme="minorHAnsi"/>
        </w:rPr>
        <w:t xml:space="preserve"> tem secção iniciada para poder seguir um pagar a mensalidade de modo a obter o estatuto de utilizador </w:t>
      </w:r>
      <w:proofErr w:type="spellStart"/>
      <w:r w:rsidRPr="007F31A0"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>.</w:t>
      </w:r>
    </w:p>
    <w:p w14:paraId="619818E7" w14:textId="77777777" w:rsidR="00667725" w:rsidRDefault="00667725" w:rsidP="00667725">
      <w:pPr>
        <w:rPr>
          <w:rFonts w:ascii="Arial Narrow" w:hAnsi="Arial Narrow" w:cstheme="minorHAnsi"/>
          <w:sz w:val="20"/>
          <w:szCs w:val="20"/>
        </w:rPr>
      </w:pPr>
    </w:p>
    <w:p w14:paraId="238074A8" w14:textId="6D72A104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CREATE OR REPLACE TRIGGER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canPay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BEFORE INSERT O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payment</w:t>
      </w:r>
      <w:proofErr w:type="spellEnd"/>
    </w:p>
    <w:p w14:paraId="120807A8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>FOR EACH ROW</w:t>
      </w:r>
    </w:p>
    <w:p w14:paraId="591A7B77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DECLARE co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NUMBER;last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TIMESTAMP;</w:t>
      </w:r>
    </w:p>
    <w:p w14:paraId="4D860AA8" w14:textId="1366D439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BEGIN  </w:t>
      </w:r>
    </w:p>
    <w:p w14:paraId="2A53A055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SELECT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count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(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 xml:space="preserve">*)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nto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co</w:t>
      </w:r>
    </w:p>
    <w:p w14:paraId="653A936D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318F08D7" w14:textId="259A6224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;</w:t>
      </w:r>
    </w:p>
    <w:p w14:paraId="5752FDB1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select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max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_ti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)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nto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</w:p>
    <w:p w14:paraId="25DB441F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from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login</w:t>
      </w:r>
    </w:p>
    <w:p w14:paraId="5D6ED777" w14:textId="43DD8952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wher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;</w:t>
      </w:r>
    </w:p>
    <w:p w14:paraId="004CCBB9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co = 0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 (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(TRUNC(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.payment_dat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 - TRUNC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))  &gt;= 1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(TRUNC(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.payment_dat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 - TRUNC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) &lt;0)</w:t>
      </w:r>
    </w:p>
    <w:p w14:paraId="1D30235E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the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Raise_Application_Err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(-20100, '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ve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ogge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i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logi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expire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');</w:t>
      </w:r>
    </w:p>
    <w:p w14:paraId="02F030CE" w14:textId="24E9E363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en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;</w:t>
      </w:r>
    </w:p>
    <w:p w14:paraId="538CEEAE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>END;</w:t>
      </w:r>
    </w:p>
    <w:p w14:paraId="64D9EA60" w14:textId="31C1F321" w:rsidR="00F068C7" w:rsidRDefault="00F068C7" w:rsidP="00667725">
      <w:pPr>
        <w:rPr>
          <w:rFonts w:asciiTheme="minorHAnsi" w:hAnsiTheme="minorHAnsi" w:cstheme="minorHAnsi"/>
          <w:sz w:val="20"/>
          <w:szCs w:val="20"/>
        </w:rPr>
      </w:pPr>
    </w:p>
    <w:p w14:paraId="5D85C061" w14:textId="2C04120B" w:rsidR="00F068C7" w:rsidRPr="00667725" w:rsidRDefault="003276E0" w:rsidP="00F068C7">
      <w:pPr>
        <w:rPr>
          <w:rFonts w:asciiTheme="minorHAnsi" w:hAnsiTheme="minorHAnsi" w:cstheme="minorHAnsi"/>
        </w:rPr>
      </w:pPr>
      <w:r w:rsidRPr="003276E0">
        <w:rPr>
          <w:rFonts w:asciiTheme="minorHAnsi" w:hAnsiTheme="minorHAnsi" w:cstheme="minorHAnsi"/>
        </w:rPr>
        <w:lastRenderedPageBreak/>
        <w:t xml:space="preserve">O </w:t>
      </w:r>
      <w:proofErr w:type="spellStart"/>
      <w:r w:rsidRPr="003276E0">
        <w:rPr>
          <w:rFonts w:asciiTheme="minorHAnsi" w:hAnsiTheme="minorHAnsi" w:cstheme="minorHAnsi"/>
        </w:rPr>
        <w:t>trigger</w:t>
      </w:r>
      <w:proofErr w:type="spellEnd"/>
      <w:r w:rsidRPr="003276E0">
        <w:rPr>
          <w:rFonts w:asciiTheme="minorHAnsi" w:hAnsiTheme="minorHAnsi" w:cstheme="minorHAnsi"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can</w:t>
      </w:r>
      <w:r>
        <w:rPr>
          <w:rFonts w:asciiTheme="minorHAnsi" w:hAnsiTheme="minorHAnsi" w:cstheme="minorHAnsi"/>
          <w:i/>
        </w:rPr>
        <w:t>Send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garante que, sempre que existe uma </w:t>
      </w:r>
      <w:proofErr w:type="spellStart"/>
      <w:r>
        <w:rPr>
          <w:rFonts w:asciiTheme="minorHAnsi" w:hAnsiTheme="minorHAnsi" w:cstheme="minorHAnsi"/>
        </w:rPr>
        <w:t>inseção</w:t>
      </w:r>
      <w:proofErr w:type="spellEnd"/>
      <w:r>
        <w:rPr>
          <w:rFonts w:asciiTheme="minorHAnsi" w:hAnsiTheme="minorHAnsi" w:cstheme="minorHAnsi"/>
        </w:rPr>
        <w:t xml:space="preserve"> na tabela</w:t>
      </w:r>
      <w:r w:rsidRPr="003276E0">
        <w:rPr>
          <w:rFonts w:asciiTheme="minorHAnsi" w:hAnsiTheme="minorHAnsi" w:cstheme="minorHAnsi"/>
          <w:i/>
        </w:rPr>
        <w:t xml:space="preserve"> </w:t>
      </w:r>
      <w:proofErr w:type="spellStart"/>
      <w:r w:rsidRPr="003276E0">
        <w:rPr>
          <w:rFonts w:asciiTheme="minorHAnsi" w:hAnsiTheme="minorHAnsi" w:cstheme="minorHAnsi"/>
          <w:i/>
        </w:rPr>
        <w:t>message</w:t>
      </w:r>
      <w:proofErr w:type="spellEnd"/>
      <w:r>
        <w:rPr>
          <w:rFonts w:asciiTheme="minorHAnsi" w:hAnsiTheme="minorHAnsi" w:cstheme="minorHAnsi"/>
        </w:rPr>
        <w:t>, o utilizador tem secção iniciada para poder enviar uma mensagem no</w:t>
      </w:r>
      <w:r w:rsidRPr="003276E0">
        <w:rPr>
          <w:rFonts w:asciiTheme="minorHAnsi" w:hAnsiTheme="minorHAnsi" w:cstheme="minorHAnsi"/>
          <w:i/>
        </w:rPr>
        <w:t xml:space="preserve"> chat</w:t>
      </w:r>
      <w:r>
        <w:rPr>
          <w:rFonts w:asciiTheme="minorHAnsi" w:hAnsiTheme="minorHAnsi" w:cstheme="minorHAnsi"/>
        </w:rPr>
        <w:t xml:space="preserve"> de uma </w:t>
      </w:r>
      <w:proofErr w:type="spellStart"/>
      <w:r w:rsidRPr="003276E0">
        <w:rPr>
          <w:rFonts w:asciiTheme="minorHAnsi" w:hAnsiTheme="minorHAnsi" w:cstheme="minorHAnsi"/>
          <w:i/>
        </w:rPr>
        <w:t>stream</w:t>
      </w:r>
      <w:proofErr w:type="spellEnd"/>
      <w:r>
        <w:rPr>
          <w:rFonts w:asciiTheme="minorHAnsi" w:hAnsiTheme="minorHAnsi" w:cstheme="minorHAnsi"/>
        </w:rPr>
        <w:t>.</w:t>
      </w:r>
    </w:p>
    <w:p w14:paraId="5A93A75F" w14:textId="77777777" w:rsidR="00667725" w:rsidRDefault="00667725" w:rsidP="00667725">
      <w:pPr>
        <w:rPr>
          <w:rFonts w:ascii="Arial Narrow" w:hAnsi="Arial Narrow" w:cstheme="minorHAnsi"/>
          <w:sz w:val="20"/>
          <w:szCs w:val="20"/>
        </w:rPr>
      </w:pPr>
    </w:p>
    <w:p w14:paraId="039644C0" w14:textId="230038E6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CREATE OR REPLACE TRIGGER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canSen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BEFORE INSERT O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message</w:t>
      </w:r>
      <w:proofErr w:type="spellEnd"/>
    </w:p>
    <w:p w14:paraId="36D83C23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>FOR EACH ROW</w:t>
      </w:r>
    </w:p>
    <w:p w14:paraId="2087E202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DECLARE co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NUMBER;last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TIMESTAMP;</w:t>
      </w:r>
    </w:p>
    <w:p w14:paraId="5ADBC615" w14:textId="6EEEA28C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BEGIN </w:t>
      </w:r>
    </w:p>
    <w:p w14:paraId="3C4AFB7B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SELECT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count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(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 xml:space="preserve">*)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nto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co</w:t>
      </w:r>
    </w:p>
    <w:p w14:paraId="239E6E15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FROM login</w:t>
      </w:r>
    </w:p>
    <w:p w14:paraId="4FD034DC" w14:textId="00C630F3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.user_name</w:t>
      </w:r>
      <w:proofErr w:type="spellEnd"/>
    </w:p>
    <w:p w14:paraId="0188C7AC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select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max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_ti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)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nto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</w:p>
    <w:p w14:paraId="7760CC9A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from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login</w:t>
      </w:r>
    </w:p>
    <w:p w14:paraId="33D10C69" w14:textId="2222CC4B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ab/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wher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_name</w:t>
      </w:r>
      <w:proofErr w:type="spellEnd"/>
      <w:proofErr w:type="gramStart"/>
      <w:r w:rsidRPr="00667725">
        <w:rPr>
          <w:rFonts w:ascii="Arial Narrow" w:hAnsi="Arial Narrow" w:cstheme="minorHAnsi"/>
          <w:sz w:val="20"/>
          <w:szCs w:val="20"/>
        </w:rPr>
        <w:t>=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;</w:t>
      </w:r>
    </w:p>
    <w:p w14:paraId="75D5E52B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co = 0 </w:t>
      </w:r>
      <w:proofErr w:type="spellStart"/>
      <w:proofErr w:type="gram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 (</w:t>
      </w:r>
      <w:proofErr w:type="gramEnd"/>
      <w:r w:rsidRPr="00667725">
        <w:rPr>
          <w:rFonts w:ascii="Arial Narrow" w:hAnsi="Arial Narrow" w:cstheme="minorHAnsi"/>
          <w:sz w:val="20"/>
          <w:szCs w:val="20"/>
        </w:rPr>
        <w:t>(TRUNC(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.m_ti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 - TRUNC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))  &gt;= 1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(TRUNC(: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w.m_time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 - TRUNC(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ast_logi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)) &lt;0)</w:t>
      </w:r>
    </w:p>
    <w:p w14:paraId="29C59856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then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Raise_Application_Err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(-20100, '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Use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neve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logge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i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login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expire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');</w:t>
      </w:r>
    </w:p>
    <w:p w14:paraId="1C71DC82" w14:textId="77777777" w:rsidR="00667725" w:rsidRPr="00667725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 xml:space="preserve">    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end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667725">
        <w:rPr>
          <w:rFonts w:ascii="Arial Narrow" w:hAnsi="Arial Narrow" w:cstheme="minorHAnsi"/>
          <w:sz w:val="20"/>
          <w:szCs w:val="20"/>
        </w:rPr>
        <w:t>if</w:t>
      </w:r>
      <w:proofErr w:type="spellEnd"/>
      <w:r w:rsidRPr="00667725">
        <w:rPr>
          <w:rFonts w:ascii="Arial Narrow" w:hAnsi="Arial Narrow" w:cstheme="minorHAnsi"/>
          <w:sz w:val="20"/>
          <w:szCs w:val="20"/>
        </w:rPr>
        <w:t>;</w:t>
      </w:r>
    </w:p>
    <w:p w14:paraId="2C6FBD10" w14:textId="203845F0" w:rsidR="00943627" w:rsidRDefault="00667725" w:rsidP="00667725">
      <w:pPr>
        <w:rPr>
          <w:rFonts w:ascii="Arial Narrow" w:hAnsi="Arial Narrow" w:cstheme="minorHAnsi"/>
          <w:sz w:val="20"/>
          <w:szCs w:val="20"/>
        </w:rPr>
      </w:pPr>
      <w:r w:rsidRPr="00667725">
        <w:rPr>
          <w:rFonts w:ascii="Arial Narrow" w:hAnsi="Arial Narrow" w:cstheme="minorHAnsi"/>
          <w:sz w:val="20"/>
          <w:szCs w:val="20"/>
        </w:rPr>
        <w:t>END;</w:t>
      </w:r>
    </w:p>
    <w:p w14:paraId="245E10BD" w14:textId="77777777" w:rsidR="00943627" w:rsidRPr="00943627" w:rsidRDefault="00943627" w:rsidP="00F068C7">
      <w:pPr>
        <w:rPr>
          <w:rFonts w:ascii="Arial Narrow" w:hAnsi="Arial Narrow" w:cstheme="minorHAnsi"/>
          <w:sz w:val="20"/>
          <w:szCs w:val="20"/>
        </w:rPr>
      </w:pPr>
    </w:p>
    <w:p w14:paraId="3B7B0E42" w14:textId="48324903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atLeastOneCategory</w:t>
      </w:r>
      <w:proofErr w:type="spellEnd"/>
      <w:r>
        <w:rPr>
          <w:rFonts w:asciiTheme="minorHAnsi" w:hAnsiTheme="minorHAnsi" w:cstheme="minorHAnsi"/>
          <w:i/>
        </w:rPr>
        <w:t xml:space="preserve">, </w:t>
      </w:r>
      <w:r>
        <w:rPr>
          <w:rFonts w:asciiTheme="minorHAnsi" w:hAnsiTheme="minorHAnsi" w:cstheme="minorHAnsi"/>
        </w:rPr>
        <w:t>após a inserção de um novo jogo,</w:t>
      </w:r>
      <w:r>
        <w:rPr>
          <w:rFonts w:asciiTheme="minorHAnsi" w:hAnsiTheme="minorHAnsi" w:cstheme="minorHAnsi"/>
          <w:i/>
        </w:rPr>
        <w:t xml:space="preserve"> </w:t>
      </w:r>
      <w:r>
        <w:rPr>
          <w:rFonts w:asciiTheme="minorHAnsi" w:hAnsiTheme="minorHAnsi" w:cstheme="minorHAnsi"/>
        </w:rPr>
        <w:t xml:space="preserve">cria uma categoria </w:t>
      </w:r>
      <w:proofErr w:type="spellStart"/>
      <w:r>
        <w:rPr>
          <w:rFonts w:asciiTheme="minorHAnsi" w:hAnsiTheme="minorHAnsi" w:cstheme="minorHAnsi"/>
        </w:rPr>
        <w:t>default</w:t>
      </w:r>
      <w:proofErr w:type="spellEnd"/>
      <w:r>
        <w:rPr>
          <w:rFonts w:asciiTheme="minorHAnsi" w:hAnsiTheme="minorHAnsi" w:cstheme="minorHAnsi"/>
        </w:rPr>
        <w:t xml:space="preserve">, caso não exista, para que possa ser atribuída ao jogo. </w:t>
      </w:r>
    </w:p>
    <w:p w14:paraId="3DB522F3" w14:textId="77777777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04697B8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atLeastOneCategory AFTER INSERT ON game</w:t>
      </w:r>
    </w:p>
    <w:p w14:paraId="5DB5A84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1D04FC9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numb NUMBER;</w:t>
      </w:r>
    </w:p>
    <w:p w14:paraId="339E890C" w14:textId="32E3BE29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63FC64E7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count(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unique genre) INTO numb</w:t>
      </w:r>
    </w:p>
    <w:p w14:paraId="64B7E01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categories</w:t>
      </w:r>
    </w:p>
    <w:p w14:paraId="27D9DA91" w14:textId="63E7956B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genr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= 'DEFAULT';</w:t>
      </w:r>
    </w:p>
    <w:p w14:paraId="6BA2AD5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numb = 0</w:t>
      </w:r>
    </w:p>
    <w:p w14:paraId="5AE0B314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INSERT INTO CATEGORIES VALUES ('DEFAULT','0');</w:t>
      </w:r>
    </w:p>
    <w:p w14:paraId="161AB7CB" w14:textId="1614F746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7EF53CC9" w14:textId="06C7BF1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NSERT INTO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typ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VALUES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(: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g_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,'DEFAULT');</w:t>
      </w:r>
    </w:p>
    <w:p w14:paraId="2129F9C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44420B56" w14:textId="55BD2630" w:rsidR="007F31A0" w:rsidRDefault="007F31A0" w:rsidP="00F068C7">
      <w:pPr>
        <w:rPr>
          <w:rFonts w:asciiTheme="minorHAnsi" w:hAnsiTheme="minorHAnsi" w:cstheme="minorHAnsi"/>
          <w:sz w:val="20"/>
          <w:szCs w:val="20"/>
        </w:rPr>
      </w:pPr>
    </w:p>
    <w:p w14:paraId="546EE2B7" w14:textId="3CFC7A2C" w:rsidR="0080716E" w:rsidRDefault="0080716E" w:rsidP="00F068C7">
      <w:pPr>
        <w:rPr>
          <w:rFonts w:asciiTheme="minorHAnsi" w:hAnsiTheme="minorHAnsi" w:cstheme="minorHAnsi"/>
          <w:sz w:val="20"/>
          <w:szCs w:val="20"/>
        </w:rPr>
      </w:pPr>
    </w:p>
    <w:p w14:paraId="3CE7AED8" w14:textId="77777777" w:rsidR="0080716E" w:rsidRPr="00F068C7" w:rsidRDefault="0080716E" w:rsidP="00F068C7">
      <w:pPr>
        <w:rPr>
          <w:rFonts w:asciiTheme="minorHAnsi" w:hAnsiTheme="minorHAnsi" w:cstheme="minorHAnsi"/>
          <w:sz w:val="20"/>
          <w:szCs w:val="20"/>
        </w:rPr>
      </w:pPr>
    </w:p>
    <w:p w14:paraId="64D81B9E" w14:textId="3334FDB3" w:rsidR="00F068C7" w:rsidRPr="00667725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lastRenderedPageBreak/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delDefault</w:t>
      </w:r>
      <w:proofErr w:type="spellEnd"/>
      <w:r w:rsidRPr="007F31A0">
        <w:rPr>
          <w:rFonts w:asciiTheme="minorHAnsi" w:hAnsiTheme="minorHAnsi" w:cstheme="minorHAnsi"/>
        </w:rPr>
        <w:t xml:space="preserve"> elimina a categoria </w:t>
      </w:r>
      <w:proofErr w:type="spellStart"/>
      <w:r w:rsidRPr="007F31A0">
        <w:rPr>
          <w:rFonts w:asciiTheme="minorHAnsi" w:hAnsiTheme="minorHAnsi" w:cstheme="minorHAnsi"/>
        </w:rPr>
        <w:t>default</w:t>
      </w:r>
      <w:proofErr w:type="spellEnd"/>
      <w:r w:rsidRPr="007F31A0">
        <w:rPr>
          <w:rFonts w:asciiTheme="minorHAnsi" w:hAnsiTheme="minorHAnsi" w:cstheme="minorHAnsi"/>
        </w:rPr>
        <w:t xml:space="preserve"> de um jogo após a inserção da primeira </w:t>
      </w:r>
      <w:r w:rsidRPr="007F31A0">
        <w:rPr>
          <w:rFonts w:asciiTheme="minorHAnsi" w:hAnsiTheme="minorHAnsi" w:cstheme="minorHAnsi"/>
          <w:i/>
        </w:rPr>
        <w:t>categoria</w:t>
      </w:r>
      <w:r w:rsidRPr="007F31A0">
        <w:rPr>
          <w:rFonts w:asciiTheme="minorHAnsi" w:hAnsiTheme="minorHAnsi" w:cstheme="minorHAnsi"/>
        </w:rPr>
        <w:t>.</w:t>
      </w:r>
    </w:p>
    <w:p w14:paraId="208B6EA0" w14:textId="77777777" w:rsidR="00667725" w:rsidRDefault="00667725" w:rsidP="00F068C7">
      <w:pPr>
        <w:rPr>
          <w:rFonts w:ascii="Arial Narrow" w:hAnsi="Arial Narrow" w:cstheme="minorHAnsi"/>
          <w:sz w:val="20"/>
          <w:szCs w:val="20"/>
        </w:rPr>
      </w:pPr>
    </w:p>
    <w:p w14:paraId="35D98CF1" w14:textId="37FA834A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delDefault BEFORE INSERT ON type</w:t>
      </w:r>
    </w:p>
    <w:p w14:paraId="7600CD0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17C62E6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numb NUMBER;</w:t>
      </w:r>
    </w:p>
    <w:p w14:paraId="28EE18EE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513F263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count(*) into numb</w:t>
      </w:r>
    </w:p>
    <w:p w14:paraId="7EA92DC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type</w:t>
      </w:r>
    </w:p>
    <w:p w14:paraId="560C2570" w14:textId="1E9161FC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g_name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= :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g_name ;</w:t>
      </w:r>
    </w:p>
    <w:p w14:paraId="2B05167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numb = 1</w:t>
      </w:r>
    </w:p>
    <w:p w14:paraId="7D3B0EA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Delete from type where g_name = :new.g_name and genre = 'DEFAULT';</w:t>
      </w:r>
    </w:p>
    <w:p w14:paraId="5DAEAE9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116D4D2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2935604E" w14:textId="201FA135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</w:p>
    <w:p w14:paraId="03A6F8C1" w14:textId="203F7286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38D764A" w14:textId="77777777" w:rsidR="00667725" w:rsidRDefault="00667725" w:rsidP="00F068C7">
      <w:pPr>
        <w:rPr>
          <w:rFonts w:asciiTheme="minorHAnsi" w:hAnsiTheme="minorHAnsi" w:cstheme="minorHAnsi"/>
        </w:rPr>
      </w:pPr>
    </w:p>
    <w:p w14:paraId="3D194710" w14:textId="787820C1" w:rsidR="00F068C7" w:rsidRPr="007F31A0" w:rsidRDefault="007F31A0" w:rsidP="00F068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</w:t>
      </w:r>
      <w:proofErr w:type="spellStart"/>
      <w:r>
        <w:rPr>
          <w:rFonts w:asciiTheme="minorHAnsi" w:hAnsiTheme="minorHAnsi" w:cstheme="minorHAnsi"/>
        </w:rPr>
        <w:t>trigge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firstPremium</w:t>
      </w:r>
      <w:proofErr w:type="spellEnd"/>
      <w:r>
        <w:rPr>
          <w:rFonts w:asciiTheme="minorHAnsi" w:hAnsiTheme="minorHAnsi" w:cstheme="minorHAnsi"/>
        </w:rPr>
        <w:t xml:space="preserve"> verifica se foi a primeira vez que um utilizador pagou a mensalidade, passando assim a </w:t>
      </w:r>
      <w:proofErr w:type="spellStart"/>
      <w:r w:rsidRPr="007F31A0"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 xml:space="preserve">. Se sim, é inserido na tabela dos utilizadores </w:t>
      </w:r>
      <w:proofErr w:type="spellStart"/>
      <w:r w:rsidRPr="007F31A0">
        <w:rPr>
          <w:rFonts w:asciiTheme="minorHAnsi" w:hAnsiTheme="minorHAnsi" w:cstheme="minorHAnsi"/>
          <w:i/>
        </w:rPr>
        <w:t>premium</w:t>
      </w:r>
      <w:proofErr w:type="spellEnd"/>
      <w:r>
        <w:rPr>
          <w:rFonts w:asciiTheme="minorHAnsi" w:hAnsiTheme="minorHAnsi" w:cstheme="minorHAnsi"/>
        </w:rPr>
        <w:t>.</w:t>
      </w:r>
    </w:p>
    <w:p w14:paraId="566C9BE5" w14:textId="77777777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787BE673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CREATE OR REPLACE TRIGGER firstPremium BEFORE INSERT ON payment</w:t>
      </w:r>
    </w:p>
    <w:p w14:paraId="4444C87B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1DCBF68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DECLARE id NUMBER;</w:t>
      </w:r>
    </w:p>
    <w:p w14:paraId="34BD0C02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53826B5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SELECT  count(user_name) INTO id</w:t>
      </w:r>
    </w:p>
    <w:p w14:paraId="4D5CAE7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FROM premium </w:t>
      </w:r>
    </w:p>
    <w:p w14:paraId="58D4F193" w14:textId="05D9EAA1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WHERE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</w:t>
      </w:r>
      <w:proofErr w:type="gramStart"/>
      <w:r w:rsidRPr="00943627">
        <w:rPr>
          <w:rFonts w:ascii="Arial Narrow" w:hAnsi="Arial Narrow" w:cstheme="minorHAnsi"/>
          <w:sz w:val="20"/>
          <w:szCs w:val="20"/>
        </w:rPr>
        <w:t>= :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new</w:t>
      </w:r>
      <w:proofErr w:type="gramEnd"/>
      <w:r w:rsidRPr="00943627">
        <w:rPr>
          <w:rFonts w:ascii="Arial Narrow" w:hAnsi="Arial Narrow" w:cstheme="minorHAnsi"/>
          <w:sz w:val="20"/>
          <w:szCs w:val="20"/>
        </w:rPr>
        <w:t>.user_nam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>;</w:t>
      </w:r>
    </w:p>
    <w:p w14:paraId="7C4471D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id = 0 </w:t>
      </w:r>
    </w:p>
    <w:p w14:paraId="68D00BF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INSERT INTO premium VALUES (:new.user_name);</w:t>
      </w:r>
    </w:p>
    <w:p w14:paraId="1068BC7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6E0276CE" w14:textId="04F58F77" w:rsidR="00F068C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5B8D6D9E" w14:textId="77777777" w:rsidR="00667725" w:rsidRPr="00943627" w:rsidRDefault="00667725" w:rsidP="00F068C7">
      <w:pPr>
        <w:rPr>
          <w:rFonts w:ascii="Arial Narrow" w:hAnsi="Arial Narrow" w:cstheme="minorHAnsi"/>
          <w:sz w:val="20"/>
          <w:szCs w:val="20"/>
        </w:rPr>
      </w:pPr>
    </w:p>
    <w:p w14:paraId="6F94B851" w14:textId="1F2B6B8A" w:rsid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5FC94328" w14:textId="47222DF2" w:rsidR="0080716E" w:rsidRDefault="0080716E" w:rsidP="00F068C7">
      <w:pPr>
        <w:rPr>
          <w:rFonts w:asciiTheme="minorHAnsi" w:hAnsiTheme="minorHAnsi" w:cstheme="minorHAnsi"/>
          <w:sz w:val="20"/>
          <w:szCs w:val="20"/>
        </w:rPr>
      </w:pPr>
    </w:p>
    <w:p w14:paraId="054983A5" w14:textId="77777777" w:rsidR="0080716E" w:rsidRDefault="0080716E" w:rsidP="00F068C7">
      <w:pPr>
        <w:rPr>
          <w:rFonts w:asciiTheme="minorHAnsi" w:hAnsiTheme="minorHAnsi" w:cstheme="minorHAnsi"/>
          <w:sz w:val="20"/>
          <w:szCs w:val="20"/>
        </w:rPr>
      </w:pPr>
    </w:p>
    <w:p w14:paraId="39B28D15" w14:textId="5E8AC4A4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lastRenderedPageBreak/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checkAge</w:t>
      </w:r>
      <w:proofErr w:type="spellEnd"/>
      <w:r w:rsidRPr="007F31A0">
        <w:rPr>
          <w:rFonts w:asciiTheme="minorHAnsi" w:hAnsiTheme="minorHAnsi" w:cstheme="minorHAnsi"/>
        </w:rPr>
        <w:t xml:space="preserve"> verifica se a data introduzida pelo utilizador é valida </w:t>
      </w:r>
      <w:proofErr w:type="gramStart"/>
      <w:r w:rsidRPr="007F31A0">
        <w:rPr>
          <w:rFonts w:asciiTheme="minorHAnsi" w:hAnsiTheme="minorHAnsi" w:cstheme="minorHAnsi"/>
        </w:rPr>
        <w:t>( se</w:t>
      </w:r>
      <w:proofErr w:type="gramEnd"/>
      <w:r w:rsidRPr="007F31A0">
        <w:rPr>
          <w:rFonts w:asciiTheme="minorHAnsi" w:hAnsiTheme="minorHAnsi" w:cstheme="minorHAnsi"/>
        </w:rPr>
        <w:t xml:space="preserve"> o utilizador tem no mínimo 13 e no máximo 125, sendo assim uma data plausível)</w:t>
      </w:r>
    </w:p>
    <w:p w14:paraId="5AFE6E1B" w14:textId="04D516C6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376FE274" w14:textId="2EBA2804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OR REPLACE TRIGGER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checkAge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AFTER INSERT ON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users</w:t>
      </w:r>
      <w:proofErr w:type="spellEnd"/>
    </w:p>
    <w:p w14:paraId="5A4F4CB0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2F3DDFE5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73C3138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F ((floor(months_between(SYSDATE, :new.date_of_birth) /12)) NOT BETWEEN 13 AND 125)</w:t>
      </w:r>
    </w:p>
    <w:p w14:paraId="1DD0285D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THEN Raise_Application_Error (-20100, 'Error: Please Check birthdate ');</w:t>
      </w:r>
    </w:p>
    <w:p w14:paraId="55A92BDC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END IF;</w:t>
      </w:r>
    </w:p>
    <w:p w14:paraId="560479FA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04C84A9C" w14:textId="3CF12574" w:rsidR="00F068C7" w:rsidRPr="00F068C7" w:rsidRDefault="00F068C7" w:rsidP="00F068C7">
      <w:pPr>
        <w:rPr>
          <w:rFonts w:asciiTheme="minorHAnsi" w:hAnsiTheme="minorHAnsi" w:cstheme="minorHAnsi"/>
          <w:sz w:val="20"/>
          <w:szCs w:val="20"/>
        </w:rPr>
      </w:pPr>
    </w:p>
    <w:p w14:paraId="1F50C482" w14:textId="6C515318" w:rsidR="00F068C7" w:rsidRPr="007F31A0" w:rsidRDefault="007F31A0" w:rsidP="00F068C7">
      <w:pPr>
        <w:rPr>
          <w:rFonts w:asciiTheme="minorHAnsi" w:hAnsiTheme="minorHAnsi" w:cstheme="minorHAnsi"/>
        </w:rPr>
      </w:pPr>
      <w:r w:rsidRPr="007F31A0">
        <w:rPr>
          <w:rFonts w:asciiTheme="minorHAnsi" w:hAnsiTheme="minorHAnsi" w:cstheme="minorHAnsi"/>
        </w:rPr>
        <w:t xml:space="preserve">O </w:t>
      </w:r>
      <w:proofErr w:type="spellStart"/>
      <w:r w:rsidRPr="007F31A0">
        <w:rPr>
          <w:rFonts w:asciiTheme="minorHAnsi" w:hAnsiTheme="minorHAnsi" w:cstheme="minorHAnsi"/>
        </w:rPr>
        <w:t>trigger</w:t>
      </w:r>
      <w:proofErr w:type="spellEnd"/>
      <w:r w:rsidRPr="007F31A0">
        <w:rPr>
          <w:rFonts w:asciiTheme="minorHAnsi" w:hAnsiTheme="minorHAnsi" w:cstheme="minorHAnsi"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createChat</w:t>
      </w:r>
      <w:proofErr w:type="spellEnd"/>
      <w:r w:rsidRPr="007F31A0">
        <w:rPr>
          <w:rFonts w:asciiTheme="minorHAnsi" w:hAnsiTheme="minorHAnsi" w:cstheme="minorHAnsi"/>
        </w:rPr>
        <w:t xml:space="preserve"> atribui um chat a cada novo</w:t>
      </w:r>
      <w:r w:rsidRPr="007F31A0">
        <w:rPr>
          <w:rFonts w:asciiTheme="minorHAnsi" w:hAnsiTheme="minorHAnsi" w:cstheme="minorHAnsi"/>
          <w:i/>
        </w:rPr>
        <w:t xml:space="preserve"> </w:t>
      </w:r>
      <w:proofErr w:type="spellStart"/>
      <w:r w:rsidRPr="007F31A0">
        <w:rPr>
          <w:rFonts w:asciiTheme="minorHAnsi" w:hAnsiTheme="minorHAnsi" w:cstheme="minorHAnsi"/>
          <w:i/>
        </w:rPr>
        <w:t>streamer</w:t>
      </w:r>
      <w:proofErr w:type="spellEnd"/>
      <w:r w:rsidRPr="007F31A0">
        <w:rPr>
          <w:rFonts w:asciiTheme="minorHAnsi" w:hAnsiTheme="minorHAnsi" w:cstheme="minorHAnsi"/>
        </w:rPr>
        <w:t xml:space="preserve"> introduzido no sistema.</w:t>
      </w:r>
    </w:p>
    <w:p w14:paraId="44113A4E" w14:textId="77777777" w:rsidR="00F068C7" w:rsidRPr="007F31A0" w:rsidRDefault="00F068C7" w:rsidP="00F068C7">
      <w:pPr>
        <w:rPr>
          <w:rFonts w:asciiTheme="minorHAnsi" w:hAnsiTheme="minorHAnsi" w:cstheme="minorHAnsi"/>
        </w:rPr>
      </w:pPr>
    </w:p>
    <w:p w14:paraId="26BF505A" w14:textId="05948B8C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CREATE OR REPLACE TRIGGER </w:t>
      </w:r>
      <w:proofErr w:type="spellStart"/>
      <w:r w:rsidRPr="00943627">
        <w:rPr>
          <w:rFonts w:ascii="Arial Narrow" w:hAnsi="Arial Narrow" w:cstheme="minorHAnsi"/>
          <w:sz w:val="20"/>
          <w:szCs w:val="20"/>
        </w:rPr>
        <w:t>createChat</w:t>
      </w:r>
      <w:proofErr w:type="spellEnd"/>
      <w:r w:rsidRPr="00943627">
        <w:rPr>
          <w:rFonts w:ascii="Arial Narrow" w:hAnsi="Arial Narrow" w:cstheme="minorHAnsi"/>
          <w:sz w:val="20"/>
          <w:szCs w:val="20"/>
        </w:rPr>
        <w:t xml:space="preserve"> AFTER INSERT ON Streamer</w:t>
      </w:r>
    </w:p>
    <w:p w14:paraId="147A4D4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FOR EACH ROW</w:t>
      </w:r>
    </w:p>
    <w:p w14:paraId="32F3B306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BEGIN </w:t>
      </w:r>
    </w:p>
    <w:p w14:paraId="4A27CE49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 xml:space="preserve">    Insert into chat values(seq_chat.nextval, :new.user_name);</w:t>
      </w:r>
    </w:p>
    <w:p w14:paraId="7421AFF1" w14:textId="77777777" w:rsidR="00F068C7" w:rsidRPr="00943627" w:rsidRDefault="00F068C7" w:rsidP="00F068C7">
      <w:pPr>
        <w:rPr>
          <w:rFonts w:ascii="Arial Narrow" w:hAnsi="Arial Narrow" w:cstheme="minorHAnsi"/>
          <w:sz w:val="20"/>
          <w:szCs w:val="20"/>
        </w:rPr>
      </w:pPr>
      <w:r w:rsidRPr="00943627">
        <w:rPr>
          <w:rFonts w:ascii="Arial Narrow" w:hAnsi="Arial Narrow" w:cstheme="minorHAnsi"/>
          <w:sz w:val="20"/>
          <w:szCs w:val="20"/>
        </w:rPr>
        <w:t>END;</w:t>
      </w:r>
    </w:p>
    <w:p w14:paraId="4F569CB1" w14:textId="704C058A" w:rsidR="008301C5" w:rsidRDefault="008301C5" w:rsidP="00F068C7">
      <w:pPr>
        <w:rPr>
          <w:rFonts w:ascii="Arial Narrow" w:hAnsi="Arial Narrow" w:cstheme="minorHAnsi"/>
          <w:sz w:val="20"/>
          <w:szCs w:val="20"/>
        </w:rPr>
      </w:pPr>
    </w:p>
    <w:p w14:paraId="2F7D6C9B" w14:textId="79BC3851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44C97C9A" w14:textId="33458062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0C5AFF71" w14:textId="4F2BDFBD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61332B4D" w14:textId="27179DC0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500B9089" w14:textId="67E1ED76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615FA587" w14:textId="5FC3C67A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74A20E49" w14:textId="25519F34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475560D6" w14:textId="0796879A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34DCD56B" w14:textId="4DE733A1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  <w:r>
        <w:rPr>
          <w:rFonts w:ascii="Arial Narrow" w:hAnsi="Arial Narrow" w:cstheme="minorHAnsi"/>
          <w:sz w:val="20"/>
          <w:szCs w:val="20"/>
        </w:rPr>
        <w:t>7</w:t>
      </w:r>
    </w:p>
    <w:p w14:paraId="39B4873F" w14:textId="5DB55AF8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116FC931" w14:textId="6B180560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139335A7" w14:textId="5A7B743F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4D2789C6" w14:textId="485ECE6F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78224A38" w14:textId="520E70ED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0F0F1C07" w14:textId="0D36E769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0E586903" w14:textId="42FC5FB6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66F0AA39" w14:textId="6409360D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506B8696" w14:textId="39B3FC3F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48E0E244" w14:textId="2026D44C" w:rsidR="0080716E" w:rsidRPr="0080716E" w:rsidRDefault="0080716E" w:rsidP="0080716E">
      <w:pPr>
        <w:pStyle w:val="Cabealho3"/>
        <w:rPr>
          <w:sz w:val="36"/>
          <w:szCs w:val="36"/>
        </w:rPr>
      </w:pPr>
      <w:r w:rsidRPr="0080716E">
        <w:rPr>
          <w:sz w:val="36"/>
          <w:szCs w:val="36"/>
        </w:rPr>
        <w:lastRenderedPageBreak/>
        <w:t xml:space="preserve">Criação de funções </w:t>
      </w:r>
    </w:p>
    <w:p w14:paraId="374CE13F" w14:textId="0BB40E32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6B629364" w14:textId="708DDFCB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0DCF5494" w14:textId="60FA01AD" w:rsidR="0080716E" w:rsidRDefault="0080716E" w:rsidP="00F068C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80716E">
        <w:rPr>
          <w:rFonts w:asciiTheme="minorHAnsi" w:hAnsiTheme="minorHAnsi" w:cstheme="minorHAnsi"/>
        </w:rPr>
        <w:t xml:space="preserve"> função</w:t>
      </w:r>
      <w:r w:rsidR="00814E69">
        <w:rPr>
          <w:rFonts w:asciiTheme="minorHAnsi" w:hAnsiTheme="minorHAnsi" w:cstheme="minorHAnsi"/>
        </w:rPr>
        <w:t xml:space="preserve"> </w:t>
      </w:r>
      <w:proofErr w:type="spellStart"/>
      <w:r w:rsidR="00814E69" w:rsidRPr="00814E69">
        <w:rPr>
          <w:rFonts w:asciiTheme="minorHAnsi" w:hAnsiTheme="minorHAnsi" w:cstheme="minorHAnsi"/>
          <w:i/>
        </w:rPr>
        <w:t>calc_subs</w:t>
      </w:r>
      <w:proofErr w:type="spellEnd"/>
      <w:r w:rsidRPr="0080716E">
        <w:rPr>
          <w:rFonts w:asciiTheme="minorHAnsi" w:hAnsiTheme="minorHAnsi" w:cstheme="minorHAnsi"/>
        </w:rPr>
        <w:t xml:space="preserve"> permite obter o número de </w:t>
      </w:r>
      <w:proofErr w:type="spellStart"/>
      <w:r w:rsidRPr="0080716E">
        <w:rPr>
          <w:rFonts w:asciiTheme="minorHAnsi" w:hAnsiTheme="minorHAnsi" w:cstheme="minorHAnsi"/>
          <w:i/>
        </w:rPr>
        <w:t>followers</w:t>
      </w:r>
      <w:proofErr w:type="spellEnd"/>
      <w:r w:rsidRPr="0080716E">
        <w:rPr>
          <w:rFonts w:asciiTheme="minorHAnsi" w:hAnsiTheme="minorHAnsi" w:cstheme="minorHAnsi"/>
          <w:i/>
        </w:rPr>
        <w:t xml:space="preserve"> </w:t>
      </w:r>
      <w:r w:rsidRPr="0080716E">
        <w:rPr>
          <w:rFonts w:asciiTheme="minorHAnsi" w:hAnsiTheme="minorHAnsi" w:cstheme="minorHAnsi"/>
        </w:rPr>
        <w:t xml:space="preserve">que um </w:t>
      </w:r>
      <w:proofErr w:type="spellStart"/>
      <w:r w:rsidRPr="0080716E">
        <w:rPr>
          <w:rFonts w:asciiTheme="minorHAnsi" w:hAnsiTheme="minorHAnsi" w:cstheme="minorHAnsi"/>
          <w:i/>
        </w:rPr>
        <w:t>streamer</w:t>
      </w:r>
      <w:proofErr w:type="spellEnd"/>
      <w:r w:rsidRPr="0080716E">
        <w:rPr>
          <w:rFonts w:asciiTheme="minorHAnsi" w:hAnsiTheme="minorHAnsi" w:cstheme="minorHAnsi"/>
          <w:i/>
        </w:rPr>
        <w:t xml:space="preserve"> </w:t>
      </w:r>
      <w:r w:rsidRPr="0080716E">
        <w:rPr>
          <w:rFonts w:asciiTheme="minorHAnsi" w:hAnsiTheme="minorHAnsi" w:cstheme="minorHAnsi"/>
        </w:rPr>
        <w:t>tem.</w:t>
      </w:r>
    </w:p>
    <w:p w14:paraId="721F37C4" w14:textId="77777777" w:rsidR="00814E69" w:rsidRPr="0080716E" w:rsidRDefault="00814E69" w:rsidP="00F068C7">
      <w:pPr>
        <w:rPr>
          <w:rFonts w:asciiTheme="minorHAnsi" w:hAnsiTheme="minorHAnsi" w:cstheme="minorHAnsi"/>
        </w:rPr>
      </w:pPr>
    </w:p>
    <w:p w14:paraId="469E6422" w14:textId="77777777" w:rsidR="0080716E" w:rsidRPr="0080716E" w:rsidRDefault="0080716E" w:rsidP="0080716E">
      <w:pPr>
        <w:rPr>
          <w:rFonts w:ascii="Arial Narrow" w:hAnsi="Arial Narrow" w:cstheme="minorHAnsi"/>
          <w:sz w:val="20"/>
          <w:szCs w:val="20"/>
        </w:rPr>
      </w:pPr>
      <w:proofErr w:type="spellStart"/>
      <w:r w:rsidRPr="0080716E">
        <w:rPr>
          <w:rFonts w:ascii="Arial Narrow" w:hAnsi="Arial Narrow" w:cstheme="minorHAnsi"/>
          <w:sz w:val="20"/>
          <w:szCs w:val="20"/>
        </w:rPr>
        <w:t>create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or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 xml:space="preserve"> 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replace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 xml:space="preserve"> FUNCTION 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calc_</w:t>
      </w:r>
      <w:proofErr w:type="gramStart"/>
      <w:r w:rsidRPr="0080716E">
        <w:rPr>
          <w:rFonts w:ascii="Arial Narrow" w:hAnsi="Arial Narrow" w:cstheme="minorHAnsi"/>
          <w:sz w:val="20"/>
          <w:szCs w:val="20"/>
        </w:rPr>
        <w:t>subs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>(</w:t>
      </w:r>
      <w:proofErr w:type="spellStart"/>
      <w:proofErr w:type="gramEnd"/>
      <w:r w:rsidRPr="0080716E">
        <w:rPr>
          <w:rFonts w:ascii="Arial Narrow" w:hAnsi="Arial Narrow" w:cstheme="minorHAnsi"/>
          <w:sz w:val="20"/>
          <w:szCs w:val="20"/>
        </w:rPr>
        <w:t>streamer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 xml:space="preserve"> VARCHAR2) </w:t>
      </w:r>
    </w:p>
    <w:p w14:paraId="45744DE8" w14:textId="77777777" w:rsidR="0080716E" w:rsidRPr="0080716E" w:rsidRDefault="0080716E" w:rsidP="0080716E">
      <w:pPr>
        <w:rPr>
          <w:rFonts w:ascii="Arial Narrow" w:hAnsi="Arial Narrow" w:cstheme="minorHAnsi"/>
          <w:sz w:val="20"/>
          <w:szCs w:val="20"/>
        </w:rPr>
      </w:pPr>
      <w:r w:rsidRPr="0080716E">
        <w:rPr>
          <w:rFonts w:ascii="Arial Narrow" w:hAnsi="Arial Narrow" w:cstheme="minorHAnsi"/>
          <w:sz w:val="20"/>
          <w:szCs w:val="20"/>
        </w:rPr>
        <w:t xml:space="preserve">        RETURN NUMBER IS 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totalsubs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 xml:space="preserve"> NUMBER; </w:t>
      </w:r>
    </w:p>
    <w:p w14:paraId="19DDAA28" w14:textId="77777777" w:rsidR="0080716E" w:rsidRPr="0080716E" w:rsidRDefault="0080716E" w:rsidP="0080716E">
      <w:pPr>
        <w:rPr>
          <w:rFonts w:ascii="Arial Narrow" w:hAnsi="Arial Narrow" w:cstheme="minorHAnsi"/>
          <w:sz w:val="20"/>
          <w:szCs w:val="20"/>
        </w:rPr>
      </w:pPr>
      <w:r w:rsidRPr="0080716E">
        <w:rPr>
          <w:rFonts w:ascii="Arial Narrow" w:hAnsi="Arial Narrow" w:cstheme="minorHAnsi"/>
          <w:sz w:val="20"/>
          <w:szCs w:val="20"/>
        </w:rPr>
        <w:t xml:space="preserve">    BEGIN </w:t>
      </w:r>
    </w:p>
    <w:p w14:paraId="67D57115" w14:textId="77777777" w:rsidR="0080716E" w:rsidRPr="0080716E" w:rsidRDefault="0080716E" w:rsidP="0080716E">
      <w:pPr>
        <w:rPr>
          <w:rFonts w:ascii="Arial Narrow" w:hAnsi="Arial Narrow" w:cstheme="minorHAnsi"/>
          <w:sz w:val="20"/>
          <w:szCs w:val="20"/>
        </w:rPr>
      </w:pPr>
      <w:r w:rsidRPr="0080716E">
        <w:rPr>
          <w:rFonts w:ascii="Arial Narrow" w:hAnsi="Arial Narrow" w:cstheme="minorHAnsi"/>
          <w:sz w:val="20"/>
          <w:szCs w:val="20"/>
        </w:rPr>
        <w:t xml:space="preserve">        SELECT 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count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>(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user_name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 xml:space="preserve">) INTO 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totalsubs</w:t>
      </w:r>
      <w:proofErr w:type="spellEnd"/>
    </w:p>
    <w:p w14:paraId="02602772" w14:textId="77777777" w:rsidR="0080716E" w:rsidRPr="0080716E" w:rsidRDefault="0080716E" w:rsidP="0080716E">
      <w:pPr>
        <w:rPr>
          <w:rFonts w:ascii="Arial Narrow" w:hAnsi="Arial Narrow" w:cstheme="minorHAnsi"/>
          <w:sz w:val="20"/>
          <w:szCs w:val="20"/>
        </w:rPr>
      </w:pPr>
      <w:r w:rsidRPr="0080716E">
        <w:rPr>
          <w:rFonts w:ascii="Arial Narrow" w:hAnsi="Arial Narrow" w:cstheme="minorHAnsi"/>
          <w:sz w:val="20"/>
          <w:szCs w:val="20"/>
        </w:rPr>
        <w:t xml:space="preserve">        FROM 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follow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 xml:space="preserve"> f</w:t>
      </w:r>
    </w:p>
    <w:p w14:paraId="3DD5FAB5" w14:textId="77777777" w:rsidR="0080716E" w:rsidRPr="0080716E" w:rsidRDefault="0080716E" w:rsidP="0080716E">
      <w:pPr>
        <w:rPr>
          <w:rFonts w:ascii="Arial Narrow" w:hAnsi="Arial Narrow" w:cstheme="minorHAnsi"/>
          <w:sz w:val="20"/>
          <w:szCs w:val="20"/>
        </w:rPr>
      </w:pPr>
      <w:r w:rsidRPr="0080716E">
        <w:rPr>
          <w:rFonts w:ascii="Arial Narrow" w:hAnsi="Arial Narrow" w:cstheme="minorHAnsi"/>
          <w:sz w:val="20"/>
          <w:szCs w:val="20"/>
        </w:rPr>
        <w:t xml:space="preserve">        WHERE </w:t>
      </w:r>
      <w:proofErr w:type="spellStart"/>
      <w:proofErr w:type="gramStart"/>
      <w:r w:rsidRPr="0080716E">
        <w:rPr>
          <w:rFonts w:ascii="Arial Narrow" w:hAnsi="Arial Narrow" w:cstheme="minorHAnsi"/>
          <w:sz w:val="20"/>
          <w:szCs w:val="20"/>
        </w:rPr>
        <w:t>f.streamer</w:t>
      </w:r>
      <w:proofErr w:type="gramEnd"/>
      <w:r w:rsidRPr="0080716E">
        <w:rPr>
          <w:rFonts w:ascii="Arial Narrow" w:hAnsi="Arial Narrow" w:cstheme="minorHAnsi"/>
          <w:sz w:val="20"/>
          <w:szCs w:val="20"/>
        </w:rPr>
        <w:t>_name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 xml:space="preserve"> = 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streamer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>;</w:t>
      </w:r>
    </w:p>
    <w:p w14:paraId="54FFD7BC" w14:textId="77777777" w:rsidR="0080716E" w:rsidRPr="0080716E" w:rsidRDefault="0080716E" w:rsidP="0080716E">
      <w:pPr>
        <w:rPr>
          <w:rFonts w:ascii="Arial Narrow" w:hAnsi="Arial Narrow" w:cstheme="minorHAnsi"/>
          <w:sz w:val="20"/>
          <w:szCs w:val="20"/>
        </w:rPr>
      </w:pPr>
      <w:r w:rsidRPr="0080716E">
        <w:rPr>
          <w:rFonts w:ascii="Arial Narrow" w:hAnsi="Arial Narrow" w:cstheme="minorHAnsi"/>
          <w:sz w:val="20"/>
          <w:szCs w:val="20"/>
        </w:rPr>
        <w:t xml:space="preserve">        RETURN 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totalsubs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 xml:space="preserve">; </w:t>
      </w:r>
    </w:p>
    <w:p w14:paraId="760419F1" w14:textId="77777777" w:rsidR="0080716E" w:rsidRPr="0080716E" w:rsidRDefault="0080716E" w:rsidP="0080716E">
      <w:pPr>
        <w:rPr>
          <w:rFonts w:ascii="Arial Narrow" w:hAnsi="Arial Narrow" w:cstheme="minorHAnsi"/>
          <w:sz w:val="20"/>
          <w:szCs w:val="20"/>
        </w:rPr>
      </w:pPr>
      <w:r w:rsidRPr="0080716E">
        <w:rPr>
          <w:rFonts w:ascii="Arial Narrow" w:hAnsi="Arial Narrow" w:cstheme="minorHAnsi"/>
          <w:sz w:val="20"/>
          <w:szCs w:val="20"/>
        </w:rPr>
        <w:t xml:space="preserve">END </w:t>
      </w:r>
      <w:proofErr w:type="spellStart"/>
      <w:r w:rsidRPr="0080716E">
        <w:rPr>
          <w:rFonts w:ascii="Arial Narrow" w:hAnsi="Arial Narrow" w:cstheme="minorHAnsi"/>
          <w:sz w:val="20"/>
          <w:szCs w:val="20"/>
        </w:rPr>
        <w:t>calc_subs</w:t>
      </w:r>
      <w:proofErr w:type="spellEnd"/>
      <w:r w:rsidRPr="0080716E">
        <w:rPr>
          <w:rFonts w:ascii="Arial Narrow" w:hAnsi="Arial Narrow" w:cstheme="minorHAnsi"/>
          <w:sz w:val="20"/>
          <w:szCs w:val="20"/>
        </w:rPr>
        <w:t>;</w:t>
      </w:r>
    </w:p>
    <w:p w14:paraId="53BA5F2F" w14:textId="166419CE" w:rsidR="0080716E" w:rsidRDefault="0080716E" w:rsidP="0080716E">
      <w:pPr>
        <w:rPr>
          <w:rFonts w:ascii="Arial Narrow" w:hAnsi="Arial Narrow" w:cstheme="minorHAnsi"/>
          <w:sz w:val="20"/>
          <w:szCs w:val="20"/>
        </w:rPr>
      </w:pPr>
      <w:r w:rsidRPr="0080716E">
        <w:rPr>
          <w:rFonts w:ascii="Arial Narrow" w:hAnsi="Arial Narrow" w:cstheme="minorHAnsi"/>
          <w:sz w:val="20"/>
          <w:szCs w:val="20"/>
        </w:rPr>
        <w:t>/</w:t>
      </w:r>
    </w:p>
    <w:p w14:paraId="205EA0F1" w14:textId="66517649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5E33CBA6" w14:textId="2DF2F4E7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5CAA049A" w14:textId="08F887BD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417C1C90" w14:textId="05CD2025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2956E1FE" w14:textId="7A9991AE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7076C924" w14:textId="0247C870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16E11E2C" w14:textId="6F0B287E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1A1D69E7" w14:textId="3DDA2136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7438F293" w14:textId="516C66E8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46B4BE68" w14:textId="12E73E1E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4C46C14A" w14:textId="13331D9B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2B0391FC" w14:textId="62EC4F21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1EA48ABE" w14:textId="779B25FA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160CE973" w14:textId="79DB3B59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6A80C203" w14:textId="25EC65BF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79082833" w14:textId="4117C921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488BD0FA" w14:textId="11629026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0D40C684" w14:textId="66F914A4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7C99C558" w14:textId="0445A0A1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7E2FFC34" w14:textId="57156DBA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6C1F66F0" w14:textId="4B64B735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71D558AC" w14:textId="45D5CC19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4ED037B0" w14:textId="7E2C9C73" w:rsidR="0080716E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107AE4FC" w14:textId="77777777" w:rsidR="0080716E" w:rsidRPr="00943627" w:rsidRDefault="0080716E" w:rsidP="00F068C7">
      <w:pPr>
        <w:rPr>
          <w:rFonts w:ascii="Arial Narrow" w:hAnsi="Arial Narrow" w:cstheme="minorHAnsi"/>
          <w:sz w:val="20"/>
          <w:szCs w:val="20"/>
        </w:rPr>
      </w:pPr>
    </w:p>
    <w:p w14:paraId="640C1B08" w14:textId="35B8B8AF" w:rsidR="008301C5" w:rsidRPr="00383FEA" w:rsidRDefault="00652283" w:rsidP="00383FEA">
      <w:pPr>
        <w:pStyle w:val="Cabealho2"/>
        <w:rPr>
          <w:sz w:val="40"/>
          <w:szCs w:val="40"/>
        </w:rPr>
      </w:pPr>
      <w:bookmarkStart w:id="23" w:name="_Toc514540215"/>
      <w:r w:rsidRPr="00383FEA">
        <w:rPr>
          <w:sz w:val="40"/>
          <w:szCs w:val="40"/>
        </w:rPr>
        <w:t>Limitações/</w:t>
      </w:r>
      <w:r w:rsidR="00387577" w:rsidRPr="00383FEA">
        <w:rPr>
          <w:sz w:val="40"/>
          <w:szCs w:val="40"/>
        </w:rPr>
        <w:t>o</w:t>
      </w:r>
      <w:r w:rsidRPr="00383FEA">
        <w:rPr>
          <w:sz w:val="40"/>
          <w:szCs w:val="40"/>
        </w:rPr>
        <w:t>pções tomadas na implementação da Base de Dados</w:t>
      </w:r>
      <w:bookmarkEnd w:id="23"/>
    </w:p>
    <w:p w14:paraId="0A91E785" w14:textId="6CEC3EA6" w:rsidR="00943627" w:rsidRDefault="00943627" w:rsidP="00943627"/>
    <w:p w14:paraId="3E2C60F6" w14:textId="457EBC9C" w:rsidR="00943627" w:rsidRDefault="00943627" w:rsidP="00943627"/>
    <w:p w14:paraId="2A168DA1" w14:textId="254C4725" w:rsidR="00943627" w:rsidRDefault="00943627" w:rsidP="00943627"/>
    <w:p w14:paraId="7A522064" w14:textId="141A8D0A" w:rsidR="00943627" w:rsidRDefault="00943627" w:rsidP="00943627"/>
    <w:p w14:paraId="59A180F0" w14:textId="41004E54" w:rsidR="00943627" w:rsidRDefault="00943627" w:rsidP="00943627"/>
    <w:p w14:paraId="43C9B9EB" w14:textId="23075ACC" w:rsidR="00943627" w:rsidRDefault="00943627" w:rsidP="00943627"/>
    <w:p w14:paraId="6C32FF3A" w14:textId="41A3A06B" w:rsidR="00943627" w:rsidRDefault="00943627" w:rsidP="00943627"/>
    <w:p w14:paraId="3D4DF659" w14:textId="48B20C53" w:rsidR="00943627" w:rsidRDefault="00943627" w:rsidP="00943627"/>
    <w:p w14:paraId="718FA0F8" w14:textId="7C07107F" w:rsidR="00943627" w:rsidRDefault="00943627" w:rsidP="00943627"/>
    <w:p w14:paraId="3610CCA7" w14:textId="14395DA5" w:rsidR="00943627" w:rsidRDefault="00943627" w:rsidP="00943627"/>
    <w:p w14:paraId="77CA4B8B" w14:textId="0FBECCDF" w:rsidR="00943627" w:rsidRDefault="00943627" w:rsidP="00943627"/>
    <w:p w14:paraId="25C63E3D" w14:textId="6F9AE2D6" w:rsidR="00943627" w:rsidRDefault="00943627" w:rsidP="00943627"/>
    <w:p w14:paraId="23FD13D2" w14:textId="392AE6C0" w:rsidR="00943627" w:rsidRDefault="00943627" w:rsidP="00943627"/>
    <w:p w14:paraId="3DE31550" w14:textId="0C5B0D3D" w:rsidR="00943627" w:rsidRDefault="00943627" w:rsidP="00943627"/>
    <w:p w14:paraId="1C179429" w14:textId="23ADA95E" w:rsidR="00943627" w:rsidRDefault="00943627" w:rsidP="00943627"/>
    <w:p w14:paraId="58474B3F" w14:textId="5FD92100" w:rsidR="00943627" w:rsidRDefault="00943627" w:rsidP="00943627"/>
    <w:p w14:paraId="27D3E048" w14:textId="033AC158" w:rsidR="00943627" w:rsidRDefault="00943627" w:rsidP="00943627"/>
    <w:p w14:paraId="00180F5C" w14:textId="11C8671D" w:rsidR="00943627" w:rsidRDefault="00943627" w:rsidP="00943627"/>
    <w:p w14:paraId="50289030" w14:textId="37512A08" w:rsidR="00943627" w:rsidRDefault="00943627" w:rsidP="00943627"/>
    <w:p w14:paraId="3FC639EA" w14:textId="2EBBC18F" w:rsidR="00943627" w:rsidRDefault="00943627" w:rsidP="00943627"/>
    <w:p w14:paraId="73FD47DD" w14:textId="5057D207" w:rsidR="00943627" w:rsidRDefault="00943627" w:rsidP="00943627"/>
    <w:p w14:paraId="542149DB" w14:textId="433C5BBC" w:rsidR="00943627" w:rsidRDefault="00943627" w:rsidP="00943627"/>
    <w:p w14:paraId="7D982372" w14:textId="4A249736" w:rsidR="00943627" w:rsidRDefault="00943627" w:rsidP="00943627"/>
    <w:p w14:paraId="78C9C81B" w14:textId="30E97EC9" w:rsidR="00943627" w:rsidRDefault="00943627" w:rsidP="00943627"/>
    <w:p w14:paraId="08B1AC35" w14:textId="70CDCCB9" w:rsidR="00943627" w:rsidRDefault="00943627" w:rsidP="00943627"/>
    <w:p w14:paraId="2233BBDC" w14:textId="15AECD65" w:rsidR="00943627" w:rsidRDefault="00943627" w:rsidP="00943627"/>
    <w:p w14:paraId="6E0A5310" w14:textId="28395B95" w:rsidR="00943627" w:rsidRDefault="00943627" w:rsidP="00943627"/>
    <w:p w14:paraId="3B7B2DD5" w14:textId="5A33A58F" w:rsidR="00943627" w:rsidRDefault="00943627" w:rsidP="00943627"/>
    <w:p w14:paraId="0A633832" w14:textId="4F510618" w:rsidR="00943627" w:rsidRDefault="00943627" w:rsidP="00943627"/>
    <w:p w14:paraId="71D54869" w14:textId="70EB31E7" w:rsidR="00943627" w:rsidRDefault="00943627" w:rsidP="00943627"/>
    <w:p w14:paraId="5FF55172" w14:textId="38345018" w:rsidR="00943627" w:rsidRDefault="00943627" w:rsidP="00383FEA">
      <w:pPr>
        <w:pStyle w:val="Cabealho2"/>
        <w:rPr>
          <w:sz w:val="40"/>
          <w:szCs w:val="40"/>
        </w:rPr>
      </w:pPr>
      <w:bookmarkStart w:id="24" w:name="_Toc514540216"/>
      <w:r w:rsidRPr="00383FEA">
        <w:rPr>
          <w:sz w:val="40"/>
          <w:szCs w:val="40"/>
        </w:rPr>
        <w:t>Descrição da Interface</w:t>
      </w:r>
      <w:bookmarkEnd w:id="24"/>
    </w:p>
    <w:p w14:paraId="49F18C26" w14:textId="358C9459" w:rsidR="00383FEA" w:rsidRDefault="00383FEA" w:rsidP="00383FEA"/>
    <w:p w14:paraId="6D23EDF3" w14:textId="729EBFF1" w:rsidR="00383FEA" w:rsidRDefault="00383FEA" w:rsidP="00383FEA"/>
    <w:p w14:paraId="4F366974" w14:textId="49278242" w:rsidR="00383FEA" w:rsidRDefault="00383FEA" w:rsidP="00383FEA"/>
    <w:p w14:paraId="0BBCFF9D" w14:textId="540CF0DC" w:rsidR="00383FEA" w:rsidRDefault="00383FEA" w:rsidP="00383FEA"/>
    <w:p w14:paraId="0F810283" w14:textId="1A435645" w:rsidR="00383FEA" w:rsidRDefault="00383FEA" w:rsidP="00383FEA"/>
    <w:p w14:paraId="245160AC" w14:textId="1227C072" w:rsidR="00383FEA" w:rsidRDefault="00383FEA" w:rsidP="00383FEA"/>
    <w:p w14:paraId="1A0E80F3" w14:textId="11C1849D" w:rsidR="00383FEA" w:rsidRDefault="00383FEA" w:rsidP="00383FEA"/>
    <w:p w14:paraId="48092C30" w14:textId="1D77D0A8" w:rsidR="00383FEA" w:rsidRDefault="00383FEA" w:rsidP="00383FEA"/>
    <w:p w14:paraId="188C7AB3" w14:textId="2306AD8C" w:rsidR="00383FEA" w:rsidRDefault="00383FEA" w:rsidP="00383FEA"/>
    <w:p w14:paraId="523C8DDA" w14:textId="156CC140" w:rsidR="00383FEA" w:rsidRDefault="00383FEA" w:rsidP="00383FEA"/>
    <w:p w14:paraId="083E7F42" w14:textId="31146703" w:rsidR="00383FEA" w:rsidRDefault="00383FEA" w:rsidP="00383FEA"/>
    <w:p w14:paraId="76C0B2FB" w14:textId="18AECC0A" w:rsidR="00383FEA" w:rsidRDefault="00383FEA" w:rsidP="00383FEA"/>
    <w:p w14:paraId="04D64EE3" w14:textId="0D661AD4" w:rsidR="00383FEA" w:rsidRDefault="00383FEA" w:rsidP="00383FEA"/>
    <w:p w14:paraId="211FEDB7" w14:textId="41D529B6" w:rsidR="00383FEA" w:rsidRDefault="00383FEA" w:rsidP="00383FEA"/>
    <w:p w14:paraId="29ADF154" w14:textId="6A767E00" w:rsidR="00383FEA" w:rsidRDefault="00383FEA" w:rsidP="00383FEA"/>
    <w:p w14:paraId="5ECCAA07" w14:textId="15C59CC1" w:rsidR="00383FEA" w:rsidRDefault="00383FEA" w:rsidP="00383FEA"/>
    <w:p w14:paraId="591B484A" w14:textId="5164E843" w:rsidR="00383FEA" w:rsidRDefault="00383FEA" w:rsidP="00383FEA"/>
    <w:p w14:paraId="272F4189" w14:textId="75E24573" w:rsidR="00383FEA" w:rsidRDefault="00383FEA" w:rsidP="00383FEA"/>
    <w:p w14:paraId="048F415F" w14:textId="06530DA2" w:rsidR="00383FEA" w:rsidRDefault="00383FEA" w:rsidP="00383FEA"/>
    <w:p w14:paraId="3B3EAA69" w14:textId="5E0A68E1" w:rsidR="00383FEA" w:rsidRDefault="00383FEA" w:rsidP="00383FEA"/>
    <w:p w14:paraId="5066657D" w14:textId="05830E67" w:rsidR="00383FEA" w:rsidRDefault="00383FEA" w:rsidP="00383FEA"/>
    <w:p w14:paraId="0FCC2CC2" w14:textId="51D80849" w:rsidR="00383FEA" w:rsidRDefault="00383FEA" w:rsidP="00383FEA"/>
    <w:p w14:paraId="67C2CCA8" w14:textId="12621298" w:rsidR="00383FEA" w:rsidRDefault="00383FEA" w:rsidP="00383FEA"/>
    <w:p w14:paraId="57701268" w14:textId="2CA9232B" w:rsidR="00383FEA" w:rsidRDefault="00383FEA" w:rsidP="00383FEA"/>
    <w:p w14:paraId="6FB7053B" w14:textId="131C0C5D" w:rsidR="00383FEA" w:rsidRDefault="00383FEA" w:rsidP="00383FEA"/>
    <w:p w14:paraId="3613003C" w14:textId="26C69DD6" w:rsidR="00383FEA" w:rsidRDefault="00383FEA" w:rsidP="00383FEA"/>
    <w:p w14:paraId="2CA1E1DA" w14:textId="6793FDF1" w:rsidR="00383FEA" w:rsidRDefault="00383FEA" w:rsidP="00383FEA"/>
    <w:p w14:paraId="33820242" w14:textId="11D6AE26" w:rsidR="00383FEA" w:rsidRDefault="00383FEA" w:rsidP="00383FEA"/>
    <w:p w14:paraId="73E391B0" w14:textId="43BBA99C" w:rsidR="00383FEA" w:rsidRDefault="00383FEA" w:rsidP="00383FEA"/>
    <w:p w14:paraId="4E6F7259" w14:textId="0F2BE3ED" w:rsidR="00383FEA" w:rsidRDefault="00383FEA" w:rsidP="00383FEA">
      <w:bookmarkStart w:id="25" w:name="_GoBack"/>
      <w:bookmarkEnd w:id="25"/>
    </w:p>
    <w:p w14:paraId="65798A77" w14:textId="5E62AB31" w:rsidR="00383FEA" w:rsidRDefault="00383FEA" w:rsidP="00383FEA">
      <w:pPr>
        <w:pStyle w:val="Ttulo1"/>
        <w:shd w:val="clear" w:color="auto" w:fill="auto"/>
        <w:rPr>
          <w:sz w:val="44"/>
          <w:szCs w:val="44"/>
        </w:rPr>
      </w:pPr>
      <w:r w:rsidRPr="00383FEA">
        <w:rPr>
          <w:sz w:val="44"/>
          <w:szCs w:val="44"/>
        </w:rPr>
        <w:lastRenderedPageBreak/>
        <w:t xml:space="preserve">Manual do Utilizador </w:t>
      </w:r>
    </w:p>
    <w:p w14:paraId="0A4E53A4" w14:textId="5E90BDD5" w:rsidR="00383FEA" w:rsidRDefault="00383FEA" w:rsidP="00383FEA"/>
    <w:p w14:paraId="71CF7243" w14:textId="4A976F09" w:rsidR="00383FEA" w:rsidRDefault="00383FEA" w:rsidP="00383FEA"/>
    <w:p w14:paraId="2E8B9266" w14:textId="43843649" w:rsidR="00383FEA" w:rsidRDefault="00383FEA" w:rsidP="00383FEA"/>
    <w:p w14:paraId="422362D0" w14:textId="4F3AADF1" w:rsidR="00383FEA" w:rsidRDefault="00383FEA" w:rsidP="00383FEA"/>
    <w:p w14:paraId="192FD351" w14:textId="39260965" w:rsidR="00383FEA" w:rsidRDefault="00383FEA" w:rsidP="00383FEA"/>
    <w:p w14:paraId="034347C1" w14:textId="76D6E33E" w:rsidR="00383FEA" w:rsidRDefault="00383FEA" w:rsidP="00383FEA"/>
    <w:p w14:paraId="2CD8AFF8" w14:textId="1E251857" w:rsidR="00383FEA" w:rsidRDefault="00383FEA" w:rsidP="00383FEA"/>
    <w:p w14:paraId="10237323" w14:textId="525F7C1A" w:rsidR="00383FEA" w:rsidRDefault="00383FEA" w:rsidP="00383FEA"/>
    <w:p w14:paraId="3428C12C" w14:textId="094FA477" w:rsidR="00383FEA" w:rsidRDefault="00383FEA" w:rsidP="00383FEA"/>
    <w:p w14:paraId="4F651609" w14:textId="7E205478" w:rsidR="00383FEA" w:rsidRDefault="00383FEA" w:rsidP="00383FEA"/>
    <w:p w14:paraId="39557981" w14:textId="7FFABA21" w:rsidR="00383FEA" w:rsidRDefault="00383FEA" w:rsidP="00383FEA"/>
    <w:p w14:paraId="50C391E7" w14:textId="3F9E6868" w:rsidR="00383FEA" w:rsidRDefault="00383FEA" w:rsidP="00383FEA"/>
    <w:p w14:paraId="3B1827A9" w14:textId="4B69CE93" w:rsidR="00383FEA" w:rsidRDefault="00383FEA" w:rsidP="00383FEA"/>
    <w:p w14:paraId="3526BB97" w14:textId="3EAEE50C" w:rsidR="00383FEA" w:rsidRDefault="00383FEA" w:rsidP="00383FEA"/>
    <w:p w14:paraId="5695DE51" w14:textId="5DC11937" w:rsidR="00383FEA" w:rsidRDefault="00383FEA" w:rsidP="00383FEA"/>
    <w:p w14:paraId="53F14A31" w14:textId="2FF599DE" w:rsidR="00383FEA" w:rsidRDefault="00383FEA" w:rsidP="00383FEA"/>
    <w:p w14:paraId="7C1C9CC8" w14:textId="24D2924C" w:rsidR="00383FEA" w:rsidRDefault="00383FEA" w:rsidP="00383FEA"/>
    <w:p w14:paraId="3D4325A8" w14:textId="647D45A2" w:rsidR="00383FEA" w:rsidRDefault="00383FEA" w:rsidP="00383FEA"/>
    <w:p w14:paraId="34E53E81" w14:textId="58C1135D" w:rsidR="00383FEA" w:rsidRDefault="00383FEA" w:rsidP="00383FEA"/>
    <w:p w14:paraId="0210AF21" w14:textId="641046B9" w:rsidR="00383FEA" w:rsidRDefault="00383FEA" w:rsidP="00383FEA"/>
    <w:p w14:paraId="5F761FD7" w14:textId="1B827115" w:rsidR="00383FEA" w:rsidRDefault="00383FEA" w:rsidP="00383FEA"/>
    <w:p w14:paraId="7638EECB" w14:textId="15DC8E70" w:rsidR="00383FEA" w:rsidRDefault="00383FEA" w:rsidP="00383FEA"/>
    <w:p w14:paraId="495111DD" w14:textId="7C8EBBE9" w:rsidR="00383FEA" w:rsidRDefault="00383FEA" w:rsidP="00383FEA"/>
    <w:p w14:paraId="0ACBD009" w14:textId="67E9739D" w:rsidR="00383FEA" w:rsidRDefault="00383FEA" w:rsidP="00383FEA"/>
    <w:p w14:paraId="02052BB3" w14:textId="03CB3947" w:rsidR="00383FEA" w:rsidRDefault="00383FEA" w:rsidP="00383FEA"/>
    <w:p w14:paraId="26611915" w14:textId="4A4C96FD" w:rsidR="00383FEA" w:rsidRDefault="00383FEA" w:rsidP="00383FEA"/>
    <w:p w14:paraId="77494711" w14:textId="18F28D4E" w:rsidR="00383FEA" w:rsidRDefault="00383FEA" w:rsidP="00383FEA"/>
    <w:p w14:paraId="2C239E9D" w14:textId="6794A090" w:rsidR="00383FEA" w:rsidRDefault="00383FEA" w:rsidP="00383FEA"/>
    <w:p w14:paraId="4BE0B411" w14:textId="086A005E" w:rsidR="00383FEA" w:rsidRDefault="00383FEA" w:rsidP="00383FEA"/>
    <w:p w14:paraId="659CD29D" w14:textId="6312F89F" w:rsidR="00383FEA" w:rsidRDefault="00383FEA" w:rsidP="00383FEA"/>
    <w:p w14:paraId="69D8CE4A" w14:textId="23A4DB3F" w:rsidR="00383FEA" w:rsidRDefault="00383FEA" w:rsidP="00383FEA"/>
    <w:p w14:paraId="067BCA98" w14:textId="0EEF2077" w:rsidR="00383FEA" w:rsidRDefault="00383FEA" w:rsidP="00383FEA"/>
    <w:p w14:paraId="57DDE89C" w14:textId="58A1C50C" w:rsidR="00383FEA" w:rsidRPr="00383FEA" w:rsidRDefault="00383FEA" w:rsidP="00383FEA">
      <w:pPr>
        <w:pStyle w:val="Ttulo1"/>
        <w:shd w:val="clear" w:color="auto" w:fill="auto"/>
      </w:pPr>
      <w:r>
        <w:lastRenderedPageBreak/>
        <w:t>Considerações finais</w:t>
      </w:r>
    </w:p>
    <w:sectPr w:rsidR="00383FEA" w:rsidRPr="00383FEA" w:rsidSect="00991F5C">
      <w:footerReference w:type="default" r:id="rId10"/>
      <w:pgSz w:w="12240" w:h="15840"/>
      <w:pgMar w:top="1134" w:right="1800" w:bottom="1440" w:left="1800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1C38D" w14:textId="77777777" w:rsidR="00892140" w:rsidRDefault="00892140" w:rsidP="00F7024C">
      <w:pPr>
        <w:spacing w:after="0"/>
      </w:pPr>
      <w:r>
        <w:separator/>
      </w:r>
    </w:p>
  </w:endnote>
  <w:endnote w:type="continuationSeparator" w:id="0">
    <w:p w14:paraId="15E54226" w14:textId="77777777" w:rsidR="00892140" w:rsidRDefault="00892140" w:rsidP="00F7024C">
      <w:pPr>
        <w:spacing w:after="0"/>
      </w:pPr>
      <w:r>
        <w:continuationSeparator/>
      </w:r>
    </w:p>
  </w:endnote>
  <w:endnote w:type="continuationNotice" w:id="1">
    <w:p w14:paraId="6089F045" w14:textId="77777777" w:rsidR="00892140" w:rsidRDefault="0089214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0856814"/>
      <w:docPartObj>
        <w:docPartGallery w:val="Page Numbers (Bottom of Page)"/>
        <w:docPartUnique/>
      </w:docPartObj>
    </w:sdtPr>
    <w:sdtEndPr/>
    <w:sdtContent>
      <w:p w14:paraId="08EACB3F" w14:textId="5EDCE484" w:rsidR="007F31A0" w:rsidRPr="00383FEA" w:rsidRDefault="007F31A0">
        <w:pPr>
          <w:pStyle w:val="Rodap"/>
          <w:jc w:val="right"/>
        </w:pPr>
        <w:r w:rsidRPr="00383FEA">
          <w:fldChar w:fldCharType="begin"/>
        </w:r>
        <w:r w:rsidRPr="00383FEA">
          <w:instrText>PAGE   \* MERGEFORMAT</w:instrText>
        </w:r>
        <w:r w:rsidRPr="00383FEA">
          <w:fldChar w:fldCharType="separate"/>
        </w:r>
        <w:r w:rsidR="00383FEA">
          <w:rPr>
            <w:noProof/>
          </w:rPr>
          <w:t>17</w:t>
        </w:r>
        <w:r w:rsidRPr="00383FEA">
          <w:fldChar w:fldCharType="end"/>
        </w:r>
      </w:p>
    </w:sdtContent>
  </w:sdt>
  <w:p w14:paraId="457923CC" w14:textId="5F82EBE1" w:rsidR="007F31A0" w:rsidRPr="00383FEA" w:rsidRDefault="00383FEA">
    <w:pPr>
      <w:pStyle w:val="Rodap"/>
    </w:pPr>
    <w:proofErr w:type="spellStart"/>
    <w:r w:rsidRPr="00383FEA">
      <w:rPr>
        <w:lang w:val="en-GB"/>
      </w:rPr>
      <w:t>LiveStreaming</w:t>
    </w:r>
    <w:proofErr w:type="spellEnd"/>
    <w:r w:rsidRPr="00383FEA">
      <w:t xml:space="preserve"> – Base de D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714E5" w14:textId="77777777" w:rsidR="00892140" w:rsidRDefault="00892140" w:rsidP="00F7024C">
      <w:pPr>
        <w:spacing w:after="0"/>
      </w:pPr>
      <w:r>
        <w:separator/>
      </w:r>
    </w:p>
  </w:footnote>
  <w:footnote w:type="continuationSeparator" w:id="0">
    <w:p w14:paraId="6B705AAE" w14:textId="77777777" w:rsidR="00892140" w:rsidRDefault="00892140" w:rsidP="00F7024C">
      <w:pPr>
        <w:spacing w:after="0"/>
      </w:pPr>
      <w:r>
        <w:continuationSeparator/>
      </w:r>
    </w:p>
  </w:footnote>
  <w:footnote w:type="continuationNotice" w:id="1">
    <w:p w14:paraId="364B21F7" w14:textId="77777777" w:rsidR="00892140" w:rsidRDefault="0089214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C762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72D2A"/>
    <w:multiLevelType w:val="hybridMultilevel"/>
    <w:tmpl w:val="A8AEA30C"/>
    <w:lvl w:ilvl="0" w:tplc="78F845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0A1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420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76E6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C45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6FF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E0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986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420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B68E0"/>
    <w:multiLevelType w:val="hybridMultilevel"/>
    <w:tmpl w:val="E1F2AE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E7EDA"/>
    <w:multiLevelType w:val="hybridMultilevel"/>
    <w:tmpl w:val="86EC7B8A"/>
    <w:lvl w:ilvl="0" w:tplc="CC74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BCB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DE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221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0B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C22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2F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94F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69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5109B"/>
    <w:multiLevelType w:val="hybridMultilevel"/>
    <w:tmpl w:val="428202F2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58806ADB"/>
    <w:multiLevelType w:val="hybridMultilevel"/>
    <w:tmpl w:val="655CF3B4"/>
    <w:lvl w:ilvl="0" w:tplc="EC122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F20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68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728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4E6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EFC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4828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403F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45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A251D"/>
    <w:multiLevelType w:val="hybridMultilevel"/>
    <w:tmpl w:val="E10C48FC"/>
    <w:lvl w:ilvl="0" w:tplc="3E9C3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4B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8C3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2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68F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188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6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4F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AEA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D22BAB"/>
    <w:multiLevelType w:val="hybridMultilevel"/>
    <w:tmpl w:val="734A4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01AEC"/>
    <w:multiLevelType w:val="multilevel"/>
    <w:tmpl w:val="246A3FA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862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09C61D3"/>
    <w:multiLevelType w:val="hybridMultilevel"/>
    <w:tmpl w:val="48D20804"/>
    <w:lvl w:ilvl="0" w:tplc="E78466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E0F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C8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76E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C04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143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7E6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A6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0FF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3848"/>
    <w:multiLevelType w:val="hybridMultilevel"/>
    <w:tmpl w:val="A0485DE4"/>
    <w:lvl w:ilvl="0" w:tplc="69600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5CA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A6DE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0AF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00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E4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22B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C40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106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36189"/>
    <w:multiLevelType w:val="hybridMultilevel"/>
    <w:tmpl w:val="15E2D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F5E"/>
    <w:rsid w:val="00000547"/>
    <w:rsid w:val="00006E14"/>
    <w:rsid w:val="00007D83"/>
    <w:rsid w:val="00011BDD"/>
    <w:rsid w:val="00012401"/>
    <w:rsid w:val="00012A4A"/>
    <w:rsid w:val="00013D59"/>
    <w:rsid w:val="000155C2"/>
    <w:rsid w:val="00015D15"/>
    <w:rsid w:val="0002238C"/>
    <w:rsid w:val="0002253D"/>
    <w:rsid w:val="00025E25"/>
    <w:rsid w:val="00030784"/>
    <w:rsid w:val="00031723"/>
    <w:rsid w:val="00032D88"/>
    <w:rsid w:val="00033645"/>
    <w:rsid w:val="00034F16"/>
    <w:rsid w:val="0003502A"/>
    <w:rsid w:val="000358E0"/>
    <w:rsid w:val="00035F0D"/>
    <w:rsid w:val="00037900"/>
    <w:rsid w:val="00040FD9"/>
    <w:rsid w:val="000410EC"/>
    <w:rsid w:val="0004217F"/>
    <w:rsid w:val="0004246C"/>
    <w:rsid w:val="00052CE1"/>
    <w:rsid w:val="00060C2C"/>
    <w:rsid w:val="0006443D"/>
    <w:rsid w:val="00066D7C"/>
    <w:rsid w:val="0006773D"/>
    <w:rsid w:val="00071BF3"/>
    <w:rsid w:val="00073921"/>
    <w:rsid w:val="000739AE"/>
    <w:rsid w:val="00074860"/>
    <w:rsid w:val="0007761D"/>
    <w:rsid w:val="00077FD2"/>
    <w:rsid w:val="000833BC"/>
    <w:rsid w:val="000852C0"/>
    <w:rsid w:val="00087141"/>
    <w:rsid w:val="000871F8"/>
    <w:rsid w:val="0009036A"/>
    <w:rsid w:val="0009120B"/>
    <w:rsid w:val="0009129B"/>
    <w:rsid w:val="00093AC9"/>
    <w:rsid w:val="00094687"/>
    <w:rsid w:val="0009580C"/>
    <w:rsid w:val="0009634F"/>
    <w:rsid w:val="000A0ABD"/>
    <w:rsid w:val="000A2372"/>
    <w:rsid w:val="000A57D3"/>
    <w:rsid w:val="000A5898"/>
    <w:rsid w:val="000A6CF4"/>
    <w:rsid w:val="000B12DE"/>
    <w:rsid w:val="000B1FDD"/>
    <w:rsid w:val="000B4977"/>
    <w:rsid w:val="000C10D2"/>
    <w:rsid w:val="000C2AFD"/>
    <w:rsid w:val="000C47DC"/>
    <w:rsid w:val="000C4A23"/>
    <w:rsid w:val="000C58FC"/>
    <w:rsid w:val="000C60ED"/>
    <w:rsid w:val="000C6397"/>
    <w:rsid w:val="000C7034"/>
    <w:rsid w:val="000C78B7"/>
    <w:rsid w:val="000D16DE"/>
    <w:rsid w:val="000D2247"/>
    <w:rsid w:val="000D6313"/>
    <w:rsid w:val="000D7110"/>
    <w:rsid w:val="000D77A0"/>
    <w:rsid w:val="000E0B6A"/>
    <w:rsid w:val="000E104E"/>
    <w:rsid w:val="000E13FF"/>
    <w:rsid w:val="000E1C01"/>
    <w:rsid w:val="000E326A"/>
    <w:rsid w:val="000E5881"/>
    <w:rsid w:val="000F0492"/>
    <w:rsid w:val="000F1EEC"/>
    <w:rsid w:val="000F36F2"/>
    <w:rsid w:val="000F513F"/>
    <w:rsid w:val="000F7426"/>
    <w:rsid w:val="001018DF"/>
    <w:rsid w:val="001026AD"/>
    <w:rsid w:val="00106F74"/>
    <w:rsid w:val="001107FA"/>
    <w:rsid w:val="001149C2"/>
    <w:rsid w:val="001152DA"/>
    <w:rsid w:val="00116914"/>
    <w:rsid w:val="001230AD"/>
    <w:rsid w:val="001240E7"/>
    <w:rsid w:val="001267F7"/>
    <w:rsid w:val="00130012"/>
    <w:rsid w:val="00131695"/>
    <w:rsid w:val="001318C9"/>
    <w:rsid w:val="00131DB1"/>
    <w:rsid w:val="001323EF"/>
    <w:rsid w:val="00132A36"/>
    <w:rsid w:val="0013635F"/>
    <w:rsid w:val="00140339"/>
    <w:rsid w:val="00142E89"/>
    <w:rsid w:val="00143DDB"/>
    <w:rsid w:val="001441CD"/>
    <w:rsid w:val="00147352"/>
    <w:rsid w:val="00152717"/>
    <w:rsid w:val="0015283D"/>
    <w:rsid w:val="00153147"/>
    <w:rsid w:val="001543F7"/>
    <w:rsid w:val="001547D9"/>
    <w:rsid w:val="00155E00"/>
    <w:rsid w:val="00157657"/>
    <w:rsid w:val="00161FED"/>
    <w:rsid w:val="00162447"/>
    <w:rsid w:val="0016448A"/>
    <w:rsid w:val="001671B8"/>
    <w:rsid w:val="00167B31"/>
    <w:rsid w:val="0017115C"/>
    <w:rsid w:val="001816FB"/>
    <w:rsid w:val="00181DD6"/>
    <w:rsid w:val="00185B34"/>
    <w:rsid w:val="00186E91"/>
    <w:rsid w:val="001875E0"/>
    <w:rsid w:val="00187E38"/>
    <w:rsid w:val="001904E5"/>
    <w:rsid w:val="00192BC1"/>
    <w:rsid w:val="00193828"/>
    <w:rsid w:val="00193838"/>
    <w:rsid w:val="00194059"/>
    <w:rsid w:val="00195D26"/>
    <w:rsid w:val="001A0992"/>
    <w:rsid w:val="001A10CC"/>
    <w:rsid w:val="001A2CE3"/>
    <w:rsid w:val="001A5383"/>
    <w:rsid w:val="001A5805"/>
    <w:rsid w:val="001A7561"/>
    <w:rsid w:val="001B0CA3"/>
    <w:rsid w:val="001B11DC"/>
    <w:rsid w:val="001B2D20"/>
    <w:rsid w:val="001B4E85"/>
    <w:rsid w:val="001B6432"/>
    <w:rsid w:val="001B7856"/>
    <w:rsid w:val="001C22B6"/>
    <w:rsid w:val="001C2F89"/>
    <w:rsid w:val="001C3EEE"/>
    <w:rsid w:val="001C5576"/>
    <w:rsid w:val="001D4723"/>
    <w:rsid w:val="001D50A9"/>
    <w:rsid w:val="001D7586"/>
    <w:rsid w:val="001E09D4"/>
    <w:rsid w:val="001E2AF4"/>
    <w:rsid w:val="001E3C03"/>
    <w:rsid w:val="001E601C"/>
    <w:rsid w:val="001E76F6"/>
    <w:rsid w:val="001F11D3"/>
    <w:rsid w:val="001F23CE"/>
    <w:rsid w:val="001F2477"/>
    <w:rsid w:val="001F3392"/>
    <w:rsid w:val="001F71A3"/>
    <w:rsid w:val="001F767E"/>
    <w:rsid w:val="001F7EE0"/>
    <w:rsid w:val="00200E1A"/>
    <w:rsid w:val="00202B31"/>
    <w:rsid w:val="00202FED"/>
    <w:rsid w:val="00203F9F"/>
    <w:rsid w:val="0020573F"/>
    <w:rsid w:val="0020628D"/>
    <w:rsid w:val="002069EE"/>
    <w:rsid w:val="002102FE"/>
    <w:rsid w:val="00211C1B"/>
    <w:rsid w:val="00216749"/>
    <w:rsid w:val="00220F66"/>
    <w:rsid w:val="0022378E"/>
    <w:rsid w:val="002260F4"/>
    <w:rsid w:val="002268E7"/>
    <w:rsid w:val="002269F0"/>
    <w:rsid w:val="002270F8"/>
    <w:rsid w:val="00227904"/>
    <w:rsid w:val="00227977"/>
    <w:rsid w:val="002305CB"/>
    <w:rsid w:val="00233708"/>
    <w:rsid w:val="00235D9A"/>
    <w:rsid w:val="00236429"/>
    <w:rsid w:val="00237F04"/>
    <w:rsid w:val="0024562C"/>
    <w:rsid w:val="002527A0"/>
    <w:rsid w:val="0025327D"/>
    <w:rsid w:val="00253967"/>
    <w:rsid w:val="002539E8"/>
    <w:rsid w:val="0025462A"/>
    <w:rsid w:val="00254AAD"/>
    <w:rsid w:val="00254D19"/>
    <w:rsid w:val="00256492"/>
    <w:rsid w:val="00256AD2"/>
    <w:rsid w:val="00256E40"/>
    <w:rsid w:val="002658CB"/>
    <w:rsid w:val="00271461"/>
    <w:rsid w:val="002771A4"/>
    <w:rsid w:val="00277EAD"/>
    <w:rsid w:val="00282881"/>
    <w:rsid w:val="00283BBF"/>
    <w:rsid w:val="00285BD3"/>
    <w:rsid w:val="002861F9"/>
    <w:rsid w:val="00287B6E"/>
    <w:rsid w:val="00287F6B"/>
    <w:rsid w:val="00291B51"/>
    <w:rsid w:val="00293F7C"/>
    <w:rsid w:val="002A536D"/>
    <w:rsid w:val="002B392A"/>
    <w:rsid w:val="002B5203"/>
    <w:rsid w:val="002C0C6C"/>
    <w:rsid w:val="002C19DD"/>
    <w:rsid w:val="002D06E5"/>
    <w:rsid w:val="002D11BB"/>
    <w:rsid w:val="002D2247"/>
    <w:rsid w:val="002D2AF2"/>
    <w:rsid w:val="002D2F3E"/>
    <w:rsid w:val="002D6713"/>
    <w:rsid w:val="002D7E15"/>
    <w:rsid w:val="002E1C7E"/>
    <w:rsid w:val="002E2499"/>
    <w:rsid w:val="002E66ED"/>
    <w:rsid w:val="002E7242"/>
    <w:rsid w:val="002F12E0"/>
    <w:rsid w:val="002F19A6"/>
    <w:rsid w:val="002F1DF8"/>
    <w:rsid w:val="002F32DD"/>
    <w:rsid w:val="002F3337"/>
    <w:rsid w:val="002F3F4E"/>
    <w:rsid w:val="002F4F43"/>
    <w:rsid w:val="002F604F"/>
    <w:rsid w:val="002F7990"/>
    <w:rsid w:val="0030098A"/>
    <w:rsid w:val="0030101B"/>
    <w:rsid w:val="00301D86"/>
    <w:rsid w:val="00302649"/>
    <w:rsid w:val="00303862"/>
    <w:rsid w:val="00304C9B"/>
    <w:rsid w:val="003069FE"/>
    <w:rsid w:val="00311F25"/>
    <w:rsid w:val="00312582"/>
    <w:rsid w:val="00314B60"/>
    <w:rsid w:val="003154B2"/>
    <w:rsid w:val="003159E1"/>
    <w:rsid w:val="003213F5"/>
    <w:rsid w:val="00321973"/>
    <w:rsid w:val="00321E5A"/>
    <w:rsid w:val="0032627B"/>
    <w:rsid w:val="0032632B"/>
    <w:rsid w:val="00326D63"/>
    <w:rsid w:val="003276E0"/>
    <w:rsid w:val="00330E68"/>
    <w:rsid w:val="00332C03"/>
    <w:rsid w:val="00332C61"/>
    <w:rsid w:val="0033480E"/>
    <w:rsid w:val="00335177"/>
    <w:rsid w:val="00335A55"/>
    <w:rsid w:val="003366C5"/>
    <w:rsid w:val="00343906"/>
    <w:rsid w:val="003453F8"/>
    <w:rsid w:val="003500AE"/>
    <w:rsid w:val="00350A7F"/>
    <w:rsid w:val="003511FC"/>
    <w:rsid w:val="003514AE"/>
    <w:rsid w:val="00351674"/>
    <w:rsid w:val="0035292B"/>
    <w:rsid w:val="003571E1"/>
    <w:rsid w:val="00360943"/>
    <w:rsid w:val="00360CEC"/>
    <w:rsid w:val="003630D4"/>
    <w:rsid w:val="00363DF5"/>
    <w:rsid w:val="00364DBF"/>
    <w:rsid w:val="003655E5"/>
    <w:rsid w:val="0036649C"/>
    <w:rsid w:val="0036799E"/>
    <w:rsid w:val="00370898"/>
    <w:rsid w:val="003738E6"/>
    <w:rsid w:val="003745AE"/>
    <w:rsid w:val="00374689"/>
    <w:rsid w:val="003756BE"/>
    <w:rsid w:val="00377591"/>
    <w:rsid w:val="003800FA"/>
    <w:rsid w:val="003809DF"/>
    <w:rsid w:val="00381D91"/>
    <w:rsid w:val="00383D8D"/>
    <w:rsid w:val="00383FEA"/>
    <w:rsid w:val="00387577"/>
    <w:rsid w:val="003909E1"/>
    <w:rsid w:val="00390EA7"/>
    <w:rsid w:val="00391602"/>
    <w:rsid w:val="00391D16"/>
    <w:rsid w:val="003933AE"/>
    <w:rsid w:val="003A1467"/>
    <w:rsid w:val="003A23D1"/>
    <w:rsid w:val="003A278A"/>
    <w:rsid w:val="003A2B2C"/>
    <w:rsid w:val="003A3482"/>
    <w:rsid w:val="003A60EC"/>
    <w:rsid w:val="003A76EB"/>
    <w:rsid w:val="003B11F9"/>
    <w:rsid w:val="003B1461"/>
    <w:rsid w:val="003B3B7F"/>
    <w:rsid w:val="003B4C34"/>
    <w:rsid w:val="003B55A7"/>
    <w:rsid w:val="003B5BCC"/>
    <w:rsid w:val="003B7B39"/>
    <w:rsid w:val="003C1288"/>
    <w:rsid w:val="003C194B"/>
    <w:rsid w:val="003C7335"/>
    <w:rsid w:val="003C7DDD"/>
    <w:rsid w:val="003D0A7E"/>
    <w:rsid w:val="003D1622"/>
    <w:rsid w:val="003D17B5"/>
    <w:rsid w:val="003E1C64"/>
    <w:rsid w:val="003E5014"/>
    <w:rsid w:val="003E69C6"/>
    <w:rsid w:val="003F0B7B"/>
    <w:rsid w:val="003F12B2"/>
    <w:rsid w:val="00401AAC"/>
    <w:rsid w:val="00402617"/>
    <w:rsid w:val="004030DB"/>
    <w:rsid w:val="00403AAF"/>
    <w:rsid w:val="004040D0"/>
    <w:rsid w:val="004046D9"/>
    <w:rsid w:val="00405CF1"/>
    <w:rsid w:val="00407BFE"/>
    <w:rsid w:val="00410347"/>
    <w:rsid w:val="00410754"/>
    <w:rsid w:val="0041160F"/>
    <w:rsid w:val="00411633"/>
    <w:rsid w:val="004118ED"/>
    <w:rsid w:val="0041198A"/>
    <w:rsid w:val="00416E95"/>
    <w:rsid w:val="00417248"/>
    <w:rsid w:val="00417C2C"/>
    <w:rsid w:val="00420840"/>
    <w:rsid w:val="0042113F"/>
    <w:rsid w:val="004263A4"/>
    <w:rsid w:val="004301E0"/>
    <w:rsid w:val="00430C6D"/>
    <w:rsid w:val="004315B9"/>
    <w:rsid w:val="00433B20"/>
    <w:rsid w:val="00433C54"/>
    <w:rsid w:val="0043409F"/>
    <w:rsid w:val="00434148"/>
    <w:rsid w:val="00434C76"/>
    <w:rsid w:val="00434E25"/>
    <w:rsid w:val="004356D8"/>
    <w:rsid w:val="00436A60"/>
    <w:rsid w:val="00436B57"/>
    <w:rsid w:val="00441862"/>
    <w:rsid w:val="00444BD3"/>
    <w:rsid w:val="0044596A"/>
    <w:rsid w:val="00452A14"/>
    <w:rsid w:val="00453320"/>
    <w:rsid w:val="00453F5E"/>
    <w:rsid w:val="00456C3C"/>
    <w:rsid w:val="00456F4B"/>
    <w:rsid w:val="00457B1B"/>
    <w:rsid w:val="004602AE"/>
    <w:rsid w:val="00463347"/>
    <w:rsid w:val="00464390"/>
    <w:rsid w:val="00472091"/>
    <w:rsid w:val="0047251C"/>
    <w:rsid w:val="00473453"/>
    <w:rsid w:val="00474256"/>
    <w:rsid w:val="004746D8"/>
    <w:rsid w:val="0047548B"/>
    <w:rsid w:val="004765E6"/>
    <w:rsid w:val="00476770"/>
    <w:rsid w:val="00476CD9"/>
    <w:rsid w:val="004775D7"/>
    <w:rsid w:val="00481277"/>
    <w:rsid w:val="0048249F"/>
    <w:rsid w:val="004847A1"/>
    <w:rsid w:val="00484EC7"/>
    <w:rsid w:val="004908D1"/>
    <w:rsid w:val="00492E04"/>
    <w:rsid w:val="00493009"/>
    <w:rsid w:val="00493F0D"/>
    <w:rsid w:val="00495FEC"/>
    <w:rsid w:val="00496744"/>
    <w:rsid w:val="004A2E68"/>
    <w:rsid w:val="004A4866"/>
    <w:rsid w:val="004A7F88"/>
    <w:rsid w:val="004B51BB"/>
    <w:rsid w:val="004B763E"/>
    <w:rsid w:val="004C26A7"/>
    <w:rsid w:val="004C26BC"/>
    <w:rsid w:val="004D191E"/>
    <w:rsid w:val="004D20B6"/>
    <w:rsid w:val="004D33E8"/>
    <w:rsid w:val="004D4302"/>
    <w:rsid w:val="004D6290"/>
    <w:rsid w:val="004D6320"/>
    <w:rsid w:val="004D6546"/>
    <w:rsid w:val="004D6775"/>
    <w:rsid w:val="004D7DA9"/>
    <w:rsid w:val="004E06EB"/>
    <w:rsid w:val="004E1EC0"/>
    <w:rsid w:val="004E4EA2"/>
    <w:rsid w:val="004E5455"/>
    <w:rsid w:val="004E5708"/>
    <w:rsid w:val="004F027D"/>
    <w:rsid w:val="004F13E6"/>
    <w:rsid w:val="004F397F"/>
    <w:rsid w:val="004F5A5C"/>
    <w:rsid w:val="004F6AFE"/>
    <w:rsid w:val="00500ABB"/>
    <w:rsid w:val="00500F0B"/>
    <w:rsid w:val="00500FF0"/>
    <w:rsid w:val="0050180F"/>
    <w:rsid w:val="005022A7"/>
    <w:rsid w:val="005022C7"/>
    <w:rsid w:val="00503597"/>
    <w:rsid w:val="00503B55"/>
    <w:rsid w:val="0050579D"/>
    <w:rsid w:val="00505C8E"/>
    <w:rsid w:val="005071AD"/>
    <w:rsid w:val="00507E62"/>
    <w:rsid w:val="0051038B"/>
    <w:rsid w:val="00512A07"/>
    <w:rsid w:val="00516DA6"/>
    <w:rsid w:val="005179BD"/>
    <w:rsid w:val="00521339"/>
    <w:rsid w:val="0052178A"/>
    <w:rsid w:val="00522A72"/>
    <w:rsid w:val="00523F15"/>
    <w:rsid w:val="0052473C"/>
    <w:rsid w:val="005252E5"/>
    <w:rsid w:val="00525D09"/>
    <w:rsid w:val="00526794"/>
    <w:rsid w:val="005278DC"/>
    <w:rsid w:val="00531E0C"/>
    <w:rsid w:val="00535503"/>
    <w:rsid w:val="00535C56"/>
    <w:rsid w:val="00536005"/>
    <w:rsid w:val="005372AD"/>
    <w:rsid w:val="005403B2"/>
    <w:rsid w:val="00540EE5"/>
    <w:rsid w:val="00544B50"/>
    <w:rsid w:val="00544E7D"/>
    <w:rsid w:val="00545940"/>
    <w:rsid w:val="00551D96"/>
    <w:rsid w:val="00552344"/>
    <w:rsid w:val="00554F79"/>
    <w:rsid w:val="00560484"/>
    <w:rsid w:val="005625B7"/>
    <w:rsid w:val="00563957"/>
    <w:rsid w:val="005649A7"/>
    <w:rsid w:val="00565A17"/>
    <w:rsid w:val="00567D78"/>
    <w:rsid w:val="00576025"/>
    <w:rsid w:val="005776FC"/>
    <w:rsid w:val="0058006A"/>
    <w:rsid w:val="00582823"/>
    <w:rsid w:val="00582B36"/>
    <w:rsid w:val="00585655"/>
    <w:rsid w:val="00585FDE"/>
    <w:rsid w:val="00591EEE"/>
    <w:rsid w:val="005928B7"/>
    <w:rsid w:val="00592BF8"/>
    <w:rsid w:val="0059505E"/>
    <w:rsid w:val="00595A1A"/>
    <w:rsid w:val="00596F39"/>
    <w:rsid w:val="005A0675"/>
    <w:rsid w:val="005A107D"/>
    <w:rsid w:val="005A1FC2"/>
    <w:rsid w:val="005A259A"/>
    <w:rsid w:val="005A2846"/>
    <w:rsid w:val="005A287F"/>
    <w:rsid w:val="005A318F"/>
    <w:rsid w:val="005A3292"/>
    <w:rsid w:val="005A52E0"/>
    <w:rsid w:val="005A5CDD"/>
    <w:rsid w:val="005A5E76"/>
    <w:rsid w:val="005B1F62"/>
    <w:rsid w:val="005B3BCE"/>
    <w:rsid w:val="005B3DD5"/>
    <w:rsid w:val="005B4DC5"/>
    <w:rsid w:val="005B69D4"/>
    <w:rsid w:val="005B6D8B"/>
    <w:rsid w:val="005C141E"/>
    <w:rsid w:val="005C2C3E"/>
    <w:rsid w:val="005C3077"/>
    <w:rsid w:val="005C50C2"/>
    <w:rsid w:val="005C6369"/>
    <w:rsid w:val="005D19A8"/>
    <w:rsid w:val="005D2428"/>
    <w:rsid w:val="005D4877"/>
    <w:rsid w:val="005D7549"/>
    <w:rsid w:val="005E3852"/>
    <w:rsid w:val="005F1066"/>
    <w:rsid w:val="005F1130"/>
    <w:rsid w:val="005F21A3"/>
    <w:rsid w:val="005F32C0"/>
    <w:rsid w:val="005F5ACF"/>
    <w:rsid w:val="005F6407"/>
    <w:rsid w:val="0060060F"/>
    <w:rsid w:val="00603402"/>
    <w:rsid w:val="00606539"/>
    <w:rsid w:val="00610565"/>
    <w:rsid w:val="00610B8F"/>
    <w:rsid w:val="00613821"/>
    <w:rsid w:val="006165E9"/>
    <w:rsid w:val="00620FA4"/>
    <w:rsid w:val="00623CFE"/>
    <w:rsid w:val="006247A2"/>
    <w:rsid w:val="00633749"/>
    <w:rsid w:val="0063402A"/>
    <w:rsid w:val="00637240"/>
    <w:rsid w:val="00637998"/>
    <w:rsid w:val="0064125E"/>
    <w:rsid w:val="00641553"/>
    <w:rsid w:val="006427FA"/>
    <w:rsid w:val="00644002"/>
    <w:rsid w:val="006514F4"/>
    <w:rsid w:val="00652283"/>
    <w:rsid w:val="00653D92"/>
    <w:rsid w:val="00654C36"/>
    <w:rsid w:val="006613E3"/>
    <w:rsid w:val="006623FC"/>
    <w:rsid w:val="00663D5E"/>
    <w:rsid w:val="00667725"/>
    <w:rsid w:val="00670AF4"/>
    <w:rsid w:val="006715E8"/>
    <w:rsid w:val="00671B03"/>
    <w:rsid w:val="00671D41"/>
    <w:rsid w:val="00671EDC"/>
    <w:rsid w:val="00673637"/>
    <w:rsid w:val="006804C8"/>
    <w:rsid w:val="0068254B"/>
    <w:rsid w:val="006830B5"/>
    <w:rsid w:val="00684722"/>
    <w:rsid w:val="00687475"/>
    <w:rsid w:val="00687DB8"/>
    <w:rsid w:val="00691224"/>
    <w:rsid w:val="00694140"/>
    <w:rsid w:val="00697A62"/>
    <w:rsid w:val="006A0544"/>
    <w:rsid w:val="006A1148"/>
    <w:rsid w:val="006A37EB"/>
    <w:rsid w:val="006A4855"/>
    <w:rsid w:val="006A4FB3"/>
    <w:rsid w:val="006A6275"/>
    <w:rsid w:val="006A7F34"/>
    <w:rsid w:val="006B039E"/>
    <w:rsid w:val="006B42BF"/>
    <w:rsid w:val="006B6994"/>
    <w:rsid w:val="006C155D"/>
    <w:rsid w:val="006C216A"/>
    <w:rsid w:val="006C27A2"/>
    <w:rsid w:val="006C434D"/>
    <w:rsid w:val="006C562C"/>
    <w:rsid w:val="006D0EAD"/>
    <w:rsid w:val="006D293E"/>
    <w:rsid w:val="006D60B8"/>
    <w:rsid w:val="006D62C8"/>
    <w:rsid w:val="006D73B6"/>
    <w:rsid w:val="006E002D"/>
    <w:rsid w:val="006E0511"/>
    <w:rsid w:val="006E0898"/>
    <w:rsid w:val="006E4338"/>
    <w:rsid w:val="006E6CA7"/>
    <w:rsid w:val="006E7BBA"/>
    <w:rsid w:val="006F0CEF"/>
    <w:rsid w:val="006F17D0"/>
    <w:rsid w:val="006F2A5A"/>
    <w:rsid w:val="006F31AE"/>
    <w:rsid w:val="006F32AE"/>
    <w:rsid w:val="007060FA"/>
    <w:rsid w:val="007103DE"/>
    <w:rsid w:val="00710542"/>
    <w:rsid w:val="007122F3"/>
    <w:rsid w:val="00714873"/>
    <w:rsid w:val="0071595A"/>
    <w:rsid w:val="0071676F"/>
    <w:rsid w:val="007202F4"/>
    <w:rsid w:val="00720352"/>
    <w:rsid w:val="007264E3"/>
    <w:rsid w:val="00727BBA"/>
    <w:rsid w:val="00733026"/>
    <w:rsid w:val="0073365D"/>
    <w:rsid w:val="00737FBE"/>
    <w:rsid w:val="007404DD"/>
    <w:rsid w:val="00741197"/>
    <w:rsid w:val="0074195D"/>
    <w:rsid w:val="007438DE"/>
    <w:rsid w:val="00746276"/>
    <w:rsid w:val="00746938"/>
    <w:rsid w:val="00746E2E"/>
    <w:rsid w:val="00746E69"/>
    <w:rsid w:val="0075173E"/>
    <w:rsid w:val="00751968"/>
    <w:rsid w:val="00756A43"/>
    <w:rsid w:val="00757A73"/>
    <w:rsid w:val="00762B24"/>
    <w:rsid w:val="00764B49"/>
    <w:rsid w:val="00765001"/>
    <w:rsid w:val="007658A8"/>
    <w:rsid w:val="007660EE"/>
    <w:rsid w:val="007663CD"/>
    <w:rsid w:val="007707BB"/>
    <w:rsid w:val="007708E0"/>
    <w:rsid w:val="00775B6C"/>
    <w:rsid w:val="00777182"/>
    <w:rsid w:val="007775F9"/>
    <w:rsid w:val="00781B7A"/>
    <w:rsid w:val="00781B9D"/>
    <w:rsid w:val="007823F8"/>
    <w:rsid w:val="0078356F"/>
    <w:rsid w:val="007837E3"/>
    <w:rsid w:val="00784A7C"/>
    <w:rsid w:val="00785D80"/>
    <w:rsid w:val="00786651"/>
    <w:rsid w:val="00786A92"/>
    <w:rsid w:val="00787CC0"/>
    <w:rsid w:val="00790244"/>
    <w:rsid w:val="00790516"/>
    <w:rsid w:val="007906AE"/>
    <w:rsid w:val="007909E3"/>
    <w:rsid w:val="0079136A"/>
    <w:rsid w:val="00792DDD"/>
    <w:rsid w:val="00794699"/>
    <w:rsid w:val="00797975"/>
    <w:rsid w:val="007A5243"/>
    <w:rsid w:val="007A63CB"/>
    <w:rsid w:val="007B3419"/>
    <w:rsid w:val="007B54FB"/>
    <w:rsid w:val="007B6891"/>
    <w:rsid w:val="007B6C66"/>
    <w:rsid w:val="007B76B3"/>
    <w:rsid w:val="007C1935"/>
    <w:rsid w:val="007C67ED"/>
    <w:rsid w:val="007C6F9A"/>
    <w:rsid w:val="007D1513"/>
    <w:rsid w:val="007D58C0"/>
    <w:rsid w:val="007D6C0D"/>
    <w:rsid w:val="007D6C31"/>
    <w:rsid w:val="007D74C2"/>
    <w:rsid w:val="007E05FD"/>
    <w:rsid w:val="007E15E7"/>
    <w:rsid w:val="007E24B4"/>
    <w:rsid w:val="007E3C48"/>
    <w:rsid w:val="007E7004"/>
    <w:rsid w:val="007F11F9"/>
    <w:rsid w:val="007F2144"/>
    <w:rsid w:val="007F31A0"/>
    <w:rsid w:val="007F62DE"/>
    <w:rsid w:val="007F6DD3"/>
    <w:rsid w:val="007F6F05"/>
    <w:rsid w:val="007F6FD6"/>
    <w:rsid w:val="008005AF"/>
    <w:rsid w:val="00801044"/>
    <w:rsid w:val="00801418"/>
    <w:rsid w:val="00804E42"/>
    <w:rsid w:val="0080662D"/>
    <w:rsid w:val="00806761"/>
    <w:rsid w:val="00806E13"/>
    <w:rsid w:val="0080716E"/>
    <w:rsid w:val="008127EB"/>
    <w:rsid w:val="00812C42"/>
    <w:rsid w:val="00814A0C"/>
    <w:rsid w:val="00814E69"/>
    <w:rsid w:val="008153AB"/>
    <w:rsid w:val="00817426"/>
    <w:rsid w:val="008201DA"/>
    <w:rsid w:val="008203B9"/>
    <w:rsid w:val="00820709"/>
    <w:rsid w:val="00821928"/>
    <w:rsid w:val="00821DE3"/>
    <w:rsid w:val="00824FA8"/>
    <w:rsid w:val="008301C5"/>
    <w:rsid w:val="008302C5"/>
    <w:rsid w:val="00841828"/>
    <w:rsid w:val="0084325C"/>
    <w:rsid w:val="00844B0F"/>
    <w:rsid w:val="00844C88"/>
    <w:rsid w:val="00844DBC"/>
    <w:rsid w:val="008450A8"/>
    <w:rsid w:val="00846044"/>
    <w:rsid w:val="0085072F"/>
    <w:rsid w:val="00853B79"/>
    <w:rsid w:val="008540BA"/>
    <w:rsid w:val="00854A42"/>
    <w:rsid w:val="00855623"/>
    <w:rsid w:val="00860642"/>
    <w:rsid w:val="00860925"/>
    <w:rsid w:val="00865C9C"/>
    <w:rsid w:val="00865FE8"/>
    <w:rsid w:val="008675D9"/>
    <w:rsid w:val="00870E29"/>
    <w:rsid w:val="0087289E"/>
    <w:rsid w:val="00873D24"/>
    <w:rsid w:val="008743F2"/>
    <w:rsid w:val="0087447F"/>
    <w:rsid w:val="0087752E"/>
    <w:rsid w:val="0088327C"/>
    <w:rsid w:val="00883EC1"/>
    <w:rsid w:val="00887991"/>
    <w:rsid w:val="00887CDD"/>
    <w:rsid w:val="00890A8A"/>
    <w:rsid w:val="00892140"/>
    <w:rsid w:val="0089404D"/>
    <w:rsid w:val="00896F44"/>
    <w:rsid w:val="008A06AC"/>
    <w:rsid w:val="008A0D7A"/>
    <w:rsid w:val="008A0FC3"/>
    <w:rsid w:val="008B05F6"/>
    <w:rsid w:val="008B14FE"/>
    <w:rsid w:val="008B4C35"/>
    <w:rsid w:val="008B56BA"/>
    <w:rsid w:val="008B7F67"/>
    <w:rsid w:val="008C3AC8"/>
    <w:rsid w:val="008C4CC3"/>
    <w:rsid w:val="008C4EAE"/>
    <w:rsid w:val="008C64A5"/>
    <w:rsid w:val="008D066E"/>
    <w:rsid w:val="008D1B44"/>
    <w:rsid w:val="008D7405"/>
    <w:rsid w:val="008E0D7D"/>
    <w:rsid w:val="008E3174"/>
    <w:rsid w:val="008E3817"/>
    <w:rsid w:val="008E44CF"/>
    <w:rsid w:val="008E4CD6"/>
    <w:rsid w:val="008E7ABD"/>
    <w:rsid w:val="008F0F2F"/>
    <w:rsid w:val="008F473E"/>
    <w:rsid w:val="008F4D2F"/>
    <w:rsid w:val="008F7E69"/>
    <w:rsid w:val="009001FD"/>
    <w:rsid w:val="009004D4"/>
    <w:rsid w:val="00902CAB"/>
    <w:rsid w:val="00903C13"/>
    <w:rsid w:val="00904D7F"/>
    <w:rsid w:val="00905410"/>
    <w:rsid w:val="00905CE6"/>
    <w:rsid w:val="00910219"/>
    <w:rsid w:val="00910429"/>
    <w:rsid w:val="009119C7"/>
    <w:rsid w:val="00912073"/>
    <w:rsid w:val="009211A5"/>
    <w:rsid w:val="009222AD"/>
    <w:rsid w:val="00925485"/>
    <w:rsid w:val="009274DE"/>
    <w:rsid w:val="00932920"/>
    <w:rsid w:val="0093513C"/>
    <w:rsid w:val="009359BA"/>
    <w:rsid w:val="00936B42"/>
    <w:rsid w:val="009377D7"/>
    <w:rsid w:val="00943627"/>
    <w:rsid w:val="00944871"/>
    <w:rsid w:val="00946485"/>
    <w:rsid w:val="009519E6"/>
    <w:rsid w:val="00952753"/>
    <w:rsid w:val="00952FFA"/>
    <w:rsid w:val="00953324"/>
    <w:rsid w:val="00957667"/>
    <w:rsid w:val="0095796C"/>
    <w:rsid w:val="00957C9A"/>
    <w:rsid w:val="00962313"/>
    <w:rsid w:val="00963606"/>
    <w:rsid w:val="00963EA1"/>
    <w:rsid w:val="00964449"/>
    <w:rsid w:val="00964BDE"/>
    <w:rsid w:val="00965D1B"/>
    <w:rsid w:val="009671B3"/>
    <w:rsid w:val="00974D0B"/>
    <w:rsid w:val="00984391"/>
    <w:rsid w:val="009858E5"/>
    <w:rsid w:val="00985BA3"/>
    <w:rsid w:val="00986591"/>
    <w:rsid w:val="00986C52"/>
    <w:rsid w:val="00991F5C"/>
    <w:rsid w:val="00994A63"/>
    <w:rsid w:val="009A0936"/>
    <w:rsid w:val="009A151E"/>
    <w:rsid w:val="009A36F5"/>
    <w:rsid w:val="009A3F4F"/>
    <w:rsid w:val="009A465B"/>
    <w:rsid w:val="009A4686"/>
    <w:rsid w:val="009A4C19"/>
    <w:rsid w:val="009A584B"/>
    <w:rsid w:val="009A610A"/>
    <w:rsid w:val="009A75F2"/>
    <w:rsid w:val="009A7F7A"/>
    <w:rsid w:val="009A7FD7"/>
    <w:rsid w:val="009B322F"/>
    <w:rsid w:val="009B5B82"/>
    <w:rsid w:val="009B7FCF"/>
    <w:rsid w:val="009C0BFC"/>
    <w:rsid w:val="009C2575"/>
    <w:rsid w:val="009C5222"/>
    <w:rsid w:val="009C7C65"/>
    <w:rsid w:val="009D0107"/>
    <w:rsid w:val="009D14D2"/>
    <w:rsid w:val="009D40E2"/>
    <w:rsid w:val="009D63BD"/>
    <w:rsid w:val="009D6D01"/>
    <w:rsid w:val="009E06CD"/>
    <w:rsid w:val="009E162B"/>
    <w:rsid w:val="009E1814"/>
    <w:rsid w:val="009E7E30"/>
    <w:rsid w:val="009F06F8"/>
    <w:rsid w:val="009F1550"/>
    <w:rsid w:val="009F3327"/>
    <w:rsid w:val="009F55F2"/>
    <w:rsid w:val="009F7E45"/>
    <w:rsid w:val="00A000EF"/>
    <w:rsid w:val="00A01071"/>
    <w:rsid w:val="00A01B81"/>
    <w:rsid w:val="00A03719"/>
    <w:rsid w:val="00A042D1"/>
    <w:rsid w:val="00A04322"/>
    <w:rsid w:val="00A05A78"/>
    <w:rsid w:val="00A06648"/>
    <w:rsid w:val="00A06FFA"/>
    <w:rsid w:val="00A10FED"/>
    <w:rsid w:val="00A11A75"/>
    <w:rsid w:val="00A12234"/>
    <w:rsid w:val="00A123AE"/>
    <w:rsid w:val="00A133D9"/>
    <w:rsid w:val="00A14A45"/>
    <w:rsid w:val="00A15673"/>
    <w:rsid w:val="00A15D1D"/>
    <w:rsid w:val="00A16643"/>
    <w:rsid w:val="00A166A6"/>
    <w:rsid w:val="00A16B8A"/>
    <w:rsid w:val="00A17076"/>
    <w:rsid w:val="00A172D8"/>
    <w:rsid w:val="00A17D80"/>
    <w:rsid w:val="00A20E7F"/>
    <w:rsid w:val="00A2197C"/>
    <w:rsid w:val="00A230D6"/>
    <w:rsid w:val="00A24595"/>
    <w:rsid w:val="00A24CB1"/>
    <w:rsid w:val="00A2577E"/>
    <w:rsid w:val="00A2649B"/>
    <w:rsid w:val="00A26682"/>
    <w:rsid w:val="00A2729B"/>
    <w:rsid w:val="00A31AA4"/>
    <w:rsid w:val="00A4018C"/>
    <w:rsid w:val="00A40D7C"/>
    <w:rsid w:val="00A41E97"/>
    <w:rsid w:val="00A41FAD"/>
    <w:rsid w:val="00A422D4"/>
    <w:rsid w:val="00A438EE"/>
    <w:rsid w:val="00A4624C"/>
    <w:rsid w:val="00A46930"/>
    <w:rsid w:val="00A4798A"/>
    <w:rsid w:val="00A51571"/>
    <w:rsid w:val="00A53087"/>
    <w:rsid w:val="00A55066"/>
    <w:rsid w:val="00A573C7"/>
    <w:rsid w:val="00A57A8E"/>
    <w:rsid w:val="00A6054F"/>
    <w:rsid w:val="00A60980"/>
    <w:rsid w:val="00A611CB"/>
    <w:rsid w:val="00A61D4E"/>
    <w:rsid w:val="00A622C1"/>
    <w:rsid w:val="00A62D1B"/>
    <w:rsid w:val="00A63BFF"/>
    <w:rsid w:val="00A66B52"/>
    <w:rsid w:val="00A66F31"/>
    <w:rsid w:val="00A71101"/>
    <w:rsid w:val="00A7134E"/>
    <w:rsid w:val="00A72004"/>
    <w:rsid w:val="00A73BC4"/>
    <w:rsid w:val="00A74676"/>
    <w:rsid w:val="00A75BFF"/>
    <w:rsid w:val="00A80D7F"/>
    <w:rsid w:val="00A83F40"/>
    <w:rsid w:val="00A84F6F"/>
    <w:rsid w:val="00A86304"/>
    <w:rsid w:val="00A93EBF"/>
    <w:rsid w:val="00A96930"/>
    <w:rsid w:val="00AA4585"/>
    <w:rsid w:val="00AB13FA"/>
    <w:rsid w:val="00AC0328"/>
    <w:rsid w:val="00AC10DF"/>
    <w:rsid w:val="00AC26D0"/>
    <w:rsid w:val="00AC2EED"/>
    <w:rsid w:val="00AC42EE"/>
    <w:rsid w:val="00AC6523"/>
    <w:rsid w:val="00AC65BB"/>
    <w:rsid w:val="00AC7265"/>
    <w:rsid w:val="00AD2E8B"/>
    <w:rsid w:val="00AD3D21"/>
    <w:rsid w:val="00AE170A"/>
    <w:rsid w:val="00AE678C"/>
    <w:rsid w:val="00AE77CE"/>
    <w:rsid w:val="00AE7E28"/>
    <w:rsid w:val="00AF1D5B"/>
    <w:rsid w:val="00AF2652"/>
    <w:rsid w:val="00AF4E7F"/>
    <w:rsid w:val="00AF5563"/>
    <w:rsid w:val="00AF7722"/>
    <w:rsid w:val="00B01B36"/>
    <w:rsid w:val="00B07CF9"/>
    <w:rsid w:val="00B11772"/>
    <w:rsid w:val="00B13A28"/>
    <w:rsid w:val="00B13B74"/>
    <w:rsid w:val="00B17E9A"/>
    <w:rsid w:val="00B212F5"/>
    <w:rsid w:val="00B31370"/>
    <w:rsid w:val="00B3283B"/>
    <w:rsid w:val="00B32BB4"/>
    <w:rsid w:val="00B32F6E"/>
    <w:rsid w:val="00B33AE4"/>
    <w:rsid w:val="00B33C58"/>
    <w:rsid w:val="00B35A47"/>
    <w:rsid w:val="00B373F0"/>
    <w:rsid w:val="00B44D73"/>
    <w:rsid w:val="00B46119"/>
    <w:rsid w:val="00B465A0"/>
    <w:rsid w:val="00B46768"/>
    <w:rsid w:val="00B53B4B"/>
    <w:rsid w:val="00B54992"/>
    <w:rsid w:val="00B54A5F"/>
    <w:rsid w:val="00B5664C"/>
    <w:rsid w:val="00B6267E"/>
    <w:rsid w:val="00B6284C"/>
    <w:rsid w:val="00B645B5"/>
    <w:rsid w:val="00B65C84"/>
    <w:rsid w:val="00B66FA2"/>
    <w:rsid w:val="00B679F4"/>
    <w:rsid w:val="00B70E37"/>
    <w:rsid w:val="00B7159F"/>
    <w:rsid w:val="00B72A4F"/>
    <w:rsid w:val="00B74460"/>
    <w:rsid w:val="00B749B4"/>
    <w:rsid w:val="00B841F6"/>
    <w:rsid w:val="00B9211C"/>
    <w:rsid w:val="00B92F64"/>
    <w:rsid w:val="00B939C5"/>
    <w:rsid w:val="00B94EF1"/>
    <w:rsid w:val="00B953ED"/>
    <w:rsid w:val="00B9565E"/>
    <w:rsid w:val="00BA478F"/>
    <w:rsid w:val="00BB01AD"/>
    <w:rsid w:val="00BB1276"/>
    <w:rsid w:val="00BB42D6"/>
    <w:rsid w:val="00BB4A03"/>
    <w:rsid w:val="00BC1C7F"/>
    <w:rsid w:val="00BC23DB"/>
    <w:rsid w:val="00BC33E6"/>
    <w:rsid w:val="00BC3749"/>
    <w:rsid w:val="00BC37A8"/>
    <w:rsid w:val="00BD2A3B"/>
    <w:rsid w:val="00BD49D4"/>
    <w:rsid w:val="00BD4F0F"/>
    <w:rsid w:val="00BD5B78"/>
    <w:rsid w:val="00BD6292"/>
    <w:rsid w:val="00BD676F"/>
    <w:rsid w:val="00BD697B"/>
    <w:rsid w:val="00BD7191"/>
    <w:rsid w:val="00BE4311"/>
    <w:rsid w:val="00BE57CF"/>
    <w:rsid w:val="00BE6727"/>
    <w:rsid w:val="00BF0C0D"/>
    <w:rsid w:val="00BF17EF"/>
    <w:rsid w:val="00BF5223"/>
    <w:rsid w:val="00C03319"/>
    <w:rsid w:val="00C036E7"/>
    <w:rsid w:val="00C0445F"/>
    <w:rsid w:val="00C062F8"/>
    <w:rsid w:val="00C069A4"/>
    <w:rsid w:val="00C07E2F"/>
    <w:rsid w:val="00C12F62"/>
    <w:rsid w:val="00C13532"/>
    <w:rsid w:val="00C145F3"/>
    <w:rsid w:val="00C15901"/>
    <w:rsid w:val="00C15F62"/>
    <w:rsid w:val="00C1795B"/>
    <w:rsid w:val="00C24590"/>
    <w:rsid w:val="00C24D89"/>
    <w:rsid w:val="00C2527E"/>
    <w:rsid w:val="00C260F5"/>
    <w:rsid w:val="00C27271"/>
    <w:rsid w:val="00C31309"/>
    <w:rsid w:val="00C32F8C"/>
    <w:rsid w:val="00C331CF"/>
    <w:rsid w:val="00C333BB"/>
    <w:rsid w:val="00C33C24"/>
    <w:rsid w:val="00C35EE3"/>
    <w:rsid w:val="00C36083"/>
    <w:rsid w:val="00C377FF"/>
    <w:rsid w:val="00C40A6F"/>
    <w:rsid w:val="00C43A7F"/>
    <w:rsid w:val="00C45C68"/>
    <w:rsid w:val="00C465B2"/>
    <w:rsid w:val="00C47DE3"/>
    <w:rsid w:val="00C52C15"/>
    <w:rsid w:val="00C53C24"/>
    <w:rsid w:val="00C54FF3"/>
    <w:rsid w:val="00C5640C"/>
    <w:rsid w:val="00C60D7B"/>
    <w:rsid w:val="00C6256E"/>
    <w:rsid w:val="00C6308E"/>
    <w:rsid w:val="00C6665C"/>
    <w:rsid w:val="00C6731C"/>
    <w:rsid w:val="00C703F6"/>
    <w:rsid w:val="00C704DA"/>
    <w:rsid w:val="00C73FC8"/>
    <w:rsid w:val="00C76529"/>
    <w:rsid w:val="00C81B6C"/>
    <w:rsid w:val="00C81EE5"/>
    <w:rsid w:val="00C83585"/>
    <w:rsid w:val="00C9101B"/>
    <w:rsid w:val="00C91F98"/>
    <w:rsid w:val="00C954C5"/>
    <w:rsid w:val="00C979BF"/>
    <w:rsid w:val="00CA067A"/>
    <w:rsid w:val="00CA1D8A"/>
    <w:rsid w:val="00CA23E3"/>
    <w:rsid w:val="00CA29E6"/>
    <w:rsid w:val="00CB1090"/>
    <w:rsid w:val="00CB1C48"/>
    <w:rsid w:val="00CB315E"/>
    <w:rsid w:val="00CB7999"/>
    <w:rsid w:val="00CC3AEF"/>
    <w:rsid w:val="00CC3C7B"/>
    <w:rsid w:val="00CC4225"/>
    <w:rsid w:val="00CC4E17"/>
    <w:rsid w:val="00CD10E9"/>
    <w:rsid w:val="00CD3ACA"/>
    <w:rsid w:val="00CE2E43"/>
    <w:rsid w:val="00CE30E0"/>
    <w:rsid w:val="00CE4B98"/>
    <w:rsid w:val="00CE7444"/>
    <w:rsid w:val="00CF0139"/>
    <w:rsid w:val="00CF14C2"/>
    <w:rsid w:val="00CF1530"/>
    <w:rsid w:val="00CF37DA"/>
    <w:rsid w:val="00CF4438"/>
    <w:rsid w:val="00CF51AE"/>
    <w:rsid w:val="00CF616F"/>
    <w:rsid w:val="00CF7054"/>
    <w:rsid w:val="00CF770B"/>
    <w:rsid w:val="00D02E5F"/>
    <w:rsid w:val="00D0368E"/>
    <w:rsid w:val="00D039CB"/>
    <w:rsid w:val="00D13271"/>
    <w:rsid w:val="00D16CCE"/>
    <w:rsid w:val="00D17ABA"/>
    <w:rsid w:val="00D20A7D"/>
    <w:rsid w:val="00D22156"/>
    <w:rsid w:val="00D24742"/>
    <w:rsid w:val="00D25175"/>
    <w:rsid w:val="00D3189B"/>
    <w:rsid w:val="00D32D90"/>
    <w:rsid w:val="00D348F6"/>
    <w:rsid w:val="00D41B21"/>
    <w:rsid w:val="00D4313F"/>
    <w:rsid w:val="00D43E95"/>
    <w:rsid w:val="00D45F6F"/>
    <w:rsid w:val="00D4696B"/>
    <w:rsid w:val="00D51A43"/>
    <w:rsid w:val="00D531B4"/>
    <w:rsid w:val="00D53285"/>
    <w:rsid w:val="00D53AB2"/>
    <w:rsid w:val="00D55953"/>
    <w:rsid w:val="00D60474"/>
    <w:rsid w:val="00D60DED"/>
    <w:rsid w:val="00D61591"/>
    <w:rsid w:val="00D62A15"/>
    <w:rsid w:val="00D6454D"/>
    <w:rsid w:val="00D65245"/>
    <w:rsid w:val="00D65B1F"/>
    <w:rsid w:val="00D70BCE"/>
    <w:rsid w:val="00D712DB"/>
    <w:rsid w:val="00D777FA"/>
    <w:rsid w:val="00D77D8A"/>
    <w:rsid w:val="00D81E20"/>
    <w:rsid w:val="00D82344"/>
    <w:rsid w:val="00D8286C"/>
    <w:rsid w:val="00D868B6"/>
    <w:rsid w:val="00D922E4"/>
    <w:rsid w:val="00D9403F"/>
    <w:rsid w:val="00DA57E1"/>
    <w:rsid w:val="00DA57F6"/>
    <w:rsid w:val="00DA5EA3"/>
    <w:rsid w:val="00DA69CD"/>
    <w:rsid w:val="00DB2D13"/>
    <w:rsid w:val="00DB45E5"/>
    <w:rsid w:val="00DB48BF"/>
    <w:rsid w:val="00DB5415"/>
    <w:rsid w:val="00DB651C"/>
    <w:rsid w:val="00DB70F4"/>
    <w:rsid w:val="00DC1413"/>
    <w:rsid w:val="00DC44A0"/>
    <w:rsid w:val="00DC5CDB"/>
    <w:rsid w:val="00DC6C8A"/>
    <w:rsid w:val="00DC74F4"/>
    <w:rsid w:val="00DD380D"/>
    <w:rsid w:val="00DD5EF2"/>
    <w:rsid w:val="00DD7F13"/>
    <w:rsid w:val="00DE0AC6"/>
    <w:rsid w:val="00DE1850"/>
    <w:rsid w:val="00DE3E27"/>
    <w:rsid w:val="00DE50FD"/>
    <w:rsid w:val="00DE630D"/>
    <w:rsid w:val="00DE6C17"/>
    <w:rsid w:val="00DF1634"/>
    <w:rsid w:val="00DF2435"/>
    <w:rsid w:val="00DF4B7C"/>
    <w:rsid w:val="00E0109D"/>
    <w:rsid w:val="00E033E9"/>
    <w:rsid w:val="00E04283"/>
    <w:rsid w:val="00E06548"/>
    <w:rsid w:val="00E16F06"/>
    <w:rsid w:val="00E203BD"/>
    <w:rsid w:val="00E20C96"/>
    <w:rsid w:val="00E2385B"/>
    <w:rsid w:val="00E23A1A"/>
    <w:rsid w:val="00E24896"/>
    <w:rsid w:val="00E27778"/>
    <w:rsid w:val="00E30210"/>
    <w:rsid w:val="00E314EC"/>
    <w:rsid w:val="00E31C07"/>
    <w:rsid w:val="00E31DD7"/>
    <w:rsid w:val="00E32762"/>
    <w:rsid w:val="00E329C6"/>
    <w:rsid w:val="00E36772"/>
    <w:rsid w:val="00E422C4"/>
    <w:rsid w:val="00E45A23"/>
    <w:rsid w:val="00E46675"/>
    <w:rsid w:val="00E5153F"/>
    <w:rsid w:val="00E519CE"/>
    <w:rsid w:val="00E6071B"/>
    <w:rsid w:val="00E61618"/>
    <w:rsid w:val="00E65E4D"/>
    <w:rsid w:val="00E65E72"/>
    <w:rsid w:val="00E66A4C"/>
    <w:rsid w:val="00E66DC2"/>
    <w:rsid w:val="00E7222E"/>
    <w:rsid w:val="00E72642"/>
    <w:rsid w:val="00E74893"/>
    <w:rsid w:val="00E75783"/>
    <w:rsid w:val="00E77AE2"/>
    <w:rsid w:val="00E803E6"/>
    <w:rsid w:val="00E822D8"/>
    <w:rsid w:val="00E8252C"/>
    <w:rsid w:val="00E83CC7"/>
    <w:rsid w:val="00E84BD0"/>
    <w:rsid w:val="00E90806"/>
    <w:rsid w:val="00E91D55"/>
    <w:rsid w:val="00E92202"/>
    <w:rsid w:val="00E92258"/>
    <w:rsid w:val="00E94954"/>
    <w:rsid w:val="00EA0D20"/>
    <w:rsid w:val="00EA2467"/>
    <w:rsid w:val="00EA43F1"/>
    <w:rsid w:val="00EA4CC9"/>
    <w:rsid w:val="00EA7A8B"/>
    <w:rsid w:val="00EA7BFE"/>
    <w:rsid w:val="00EB149E"/>
    <w:rsid w:val="00EB27D3"/>
    <w:rsid w:val="00EB2953"/>
    <w:rsid w:val="00EB3448"/>
    <w:rsid w:val="00EB3BC1"/>
    <w:rsid w:val="00EB4180"/>
    <w:rsid w:val="00EB4CA2"/>
    <w:rsid w:val="00EB5952"/>
    <w:rsid w:val="00EC00CF"/>
    <w:rsid w:val="00EC0B00"/>
    <w:rsid w:val="00EC7786"/>
    <w:rsid w:val="00ED15E3"/>
    <w:rsid w:val="00ED250C"/>
    <w:rsid w:val="00ED3FE0"/>
    <w:rsid w:val="00ED5DA0"/>
    <w:rsid w:val="00ED7C63"/>
    <w:rsid w:val="00EE14F5"/>
    <w:rsid w:val="00EE2133"/>
    <w:rsid w:val="00EE2A2C"/>
    <w:rsid w:val="00EE306A"/>
    <w:rsid w:val="00EE348D"/>
    <w:rsid w:val="00EE43FE"/>
    <w:rsid w:val="00EE4C20"/>
    <w:rsid w:val="00EE513D"/>
    <w:rsid w:val="00EE677F"/>
    <w:rsid w:val="00EE7E58"/>
    <w:rsid w:val="00EE7FF1"/>
    <w:rsid w:val="00EF01EA"/>
    <w:rsid w:val="00EF13F8"/>
    <w:rsid w:val="00EF2238"/>
    <w:rsid w:val="00EF3BEC"/>
    <w:rsid w:val="00EF3DEB"/>
    <w:rsid w:val="00EF482D"/>
    <w:rsid w:val="00EF53A7"/>
    <w:rsid w:val="00EF69B1"/>
    <w:rsid w:val="00F00A50"/>
    <w:rsid w:val="00F0179B"/>
    <w:rsid w:val="00F025D9"/>
    <w:rsid w:val="00F0362D"/>
    <w:rsid w:val="00F04799"/>
    <w:rsid w:val="00F068C7"/>
    <w:rsid w:val="00F118ED"/>
    <w:rsid w:val="00F1455B"/>
    <w:rsid w:val="00F14E0A"/>
    <w:rsid w:val="00F1548B"/>
    <w:rsid w:val="00F159D1"/>
    <w:rsid w:val="00F16302"/>
    <w:rsid w:val="00F1666D"/>
    <w:rsid w:val="00F2243E"/>
    <w:rsid w:val="00F23730"/>
    <w:rsid w:val="00F23F7C"/>
    <w:rsid w:val="00F27C1C"/>
    <w:rsid w:val="00F3020B"/>
    <w:rsid w:val="00F30624"/>
    <w:rsid w:val="00F33492"/>
    <w:rsid w:val="00F37C16"/>
    <w:rsid w:val="00F37EE3"/>
    <w:rsid w:val="00F40ABE"/>
    <w:rsid w:val="00F417B5"/>
    <w:rsid w:val="00F435C7"/>
    <w:rsid w:val="00F46C79"/>
    <w:rsid w:val="00F47C32"/>
    <w:rsid w:val="00F50194"/>
    <w:rsid w:val="00F50E1E"/>
    <w:rsid w:val="00F50EE8"/>
    <w:rsid w:val="00F53D8E"/>
    <w:rsid w:val="00F61B53"/>
    <w:rsid w:val="00F638CD"/>
    <w:rsid w:val="00F66FFF"/>
    <w:rsid w:val="00F7024C"/>
    <w:rsid w:val="00F71A7E"/>
    <w:rsid w:val="00F7458D"/>
    <w:rsid w:val="00F75437"/>
    <w:rsid w:val="00F801E3"/>
    <w:rsid w:val="00F80541"/>
    <w:rsid w:val="00F81EB4"/>
    <w:rsid w:val="00F83920"/>
    <w:rsid w:val="00F83AB0"/>
    <w:rsid w:val="00F85365"/>
    <w:rsid w:val="00F85F5D"/>
    <w:rsid w:val="00F91225"/>
    <w:rsid w:val="00F91BCC"/>
    <w:rsid w:val="00F95CDB"/>
    <w:rsid w:val="00F96D23"/>
    <w:rsid w:val="00FA14BE"/>
    <w:rsid w:val="00FA2E60"/>
    <w:rsid w:val="00FA3319"/>
    <w:rsid w:val="00FA63FB"/>
    <w:rsid w:val="00FB44C8"/>
    <w:rsid w:val="00FB56E5"/>
    <w:rsid w:val="00FB6ECB"/>
    <w:rsid w:val="00FB7B1B"/>
    <w:rsid w:val="00FC6207"/>
    <w:rsid w:val="00FD15AC"/>
    <w:rsid w:val="00FD71D0"/>
    <w:rsid w:val="00FD731E"/>
    <w:rsid w:val="00FE1680"/>
    <w:rsid w:val="00FE247F"/>
    <w:rsid w:val="00FE2CC3"/>
    <w:rsid w:val="00FE38B9"/>
    <w:rsid w:val="00FE3C84"/>
    <w:rsid w:val="00FE4F8F"/>
    <w:rsid w:val="00FE52ED"/>
    <w:rsid w:val="00FE60C9"/>
    <w:rsid w:val="00FF0B14"/>
    <w:rsid w:val="00FF2BA6"/>
    <w:rsid w:val="00FF384A"/>
    <w:rsid w:val="00FF412C"/>
    <w:rsid w:val="00FF5550"/>
    <w:rsid w:val="04126B86"/>
    <w:rsid w:val="05A31052"/>
    <w:rsid w:val="0A5B7D80"/>
    <w:rsid w:val="0A96AE0B"/>
    <w:rsid w:val="0C88AC15"/>
    <w:rsid w:val="1213EE8C"/>
    <w:rsid w:val="125F14D3"/>
    <w:rsid w:val="1293F6A6"/>
    <w:rsid w:val="156783CF"/>
    <w:rsid w:val="1AA02150"/>
    <w:rsid w:val="1C5C0A7A"/>
    <w:rsid w:val="28CB1FEE"/>
    <w:rsid w:val="29195BF4"/>
    <w:rsid w:val="2D96A6CB"/>
    <w:rsid w:val="2DDA7300"/>
    <w:rsid w:val="2F1D1EA1"/>
    <w:rsid w:val="3F5525B9"/>
    <w:rsid w:val="4025B5AB"/>
    <w:rsid w:val="457C4D3D"/>
    <w:rsid w:val="4B1025C5"/>
    <w:rsid w:val="4B2240F7"/>
    <w:rsid w:val="4F04111A"/>
    <w:rsid w:val="54300F85"/>
    <w:rsid w:val="5DF4480D"/>
    <w:rsid w:val="6A31AE13"/>
    <w:rsid w:val="6B15E571"/>
    <w:rsid w:val="7768FD2F"/>
    <w:rsid w:val="788A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8FC5A0"/>
  <w14:defaultImageDpi w14:val="330"/>
  <w15:chartTrackingRefBased/>
  <w15:docId w15:val="{C0AF89CC-23FE-4ACB-81E1-0C7A1BE09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F1EEC"/>
    <w:pPr>
      <w:autoSpaceDE w:val="0"/>
      <w:autoSpaceDN w:val="0"/>
      <w:adjustRightInd w:val="0"/>
      <w:spacing w:after="120"/>
    </w:pPr>
    <w:rPr>
      <w:rFonts w:ascii="Arial" w:hAnsi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387577"/>
    <w:pPr>
      <w:keepNext/>
      <w:pageBreakBefore/>
      <w:numPr>
        <w:numId w:val="2"/>
      </w:numPr>
      <w:shd w:val="clear" w:color="auto" w:fill="000000"/>
      <w:tabs>
        <w:tab w:val="left" w:pos="432"/>
      </w:tabs>
      <w:spacing w:before="240" w:after="60"/>
      <w:outlineLvl w:val="0"/>
    </w:pPr>
    <w:rPr>
      <w:rFonts w:cs="Arial"/>
      <w:b/>
      <w:bCs/>
      <w:color w:val="5B9BD5" w:themeColor="accent1"/>
      <w:kern w:val="32"/>
      <w:sz w:val="40"/>
      <w:szCs w:val="32"/>
    </w:rPr>
  </w:style>
  <w:style w:type="paragraph" w:styleId="Cabealho2">
    <w:name w:val="heading 2"/>
    <w:basedOn w:val="Normal"/>
    <w:next w:val="Normal"/>
    <w:qFormat/>
    <w:rsid w:val="00F068C7"/>
    <w:pPr>
      <w:keepNext/>
      <w:numPr>
        <w:ilvl w:val="1"/>
        <w:numId w:val="2"/>
      </w:numPr>
      <w:pBdr>
        <w:top w:val="single" w:sz="6" w:space="2" w:color="FFFFFF"/>
        <w:left w:val="single" w:sz="6" w:space="4" w:color="FFFFFF"/>
        <w:bottom w:val="single" w:sz="6" w:space="2" w:color="FFFFFF"/>
        <w:right w:val="single" w:sz="6" w:space="4" w:color="FFFFFF"/>
      </w:pBdr>
      <w:shd w:val="clear" w:color="auto" w:fill="FFFFFF"/>
      <w:tabs>
        <w:tab w:val="left" w:pos="576"/>
      </w:tabs>
      <w:spacing w:before="240" w:after="60"/>
      <w:outlineLvl w:val="1"/>
    </w:pPr>
    <w:rPr>
      <w:rFonts w:cs="Arial"/>
      <w:b/>
      <w:bCs/>
      <w:color w:val="5B9BD5" w:themeColor="accent1"/>
      <w:kern w:val="32"/>
      <w:sz w:val="32"/>
      <w:szCs w:val="32"/>
    </w:rPr>
  </w:style>
  <w:style w:type="paragraph" w:styleId="Cabealho3">
    <w:name w:val="heading 3"/>
    <w:basedOn w:val="Normal"/>
    <w:next w:val="Normal"/>
    <w:link w:val="Cabealho3Carter"/>
    <w:qFormat/>
    <w:rsid w:val="00383FEA"/>
    <w:pPr>
      <w:keepNext/>
      <w:numPr>
        <w:ilvl w:val="2"/>
        <w:numId w:val="2"/>
      </w:numPr>
      <w:spacing w:before="120" w:after="60"/>
      <w:ind w:left="663" w:right="-284"/>
      <w:outlineLvl w:val="2"/>
    </w:pPr>
    <w:rPr>
      <w:rFonts w:ascii="Calibri" w:eastAsia="MS Gothic" w:hAnsi="Calibri"/>
      <w:b/>
      <w:bCs/>
      <w:color w:val="5B9BD5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060C2C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Cabealho5">
    <w:name w:val="heading 5"/>
    <w:basedOn w:val="Normal"/>
    <w:next w:val="Normal"/>
    <w:link w:val="Cabealho5Carter"/>
    <w:qFormat/>
    <w:rsid w:val="00060C2C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link w:val="Cabealho6Carter"/>
    <w:qFormat/>
    <w:rsid w:val="00060C2C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Cabealho7">
    <w:name w:val="heading 7"/>
    <w:basedOn w:val="Normal"/>
    <w:next w:val="Normal"/>
    <w:link w:val="Cabealho7Carter"/>
    <w:qFormat/>
    <w:rsid w:val="00060C2C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</w:rPr>
  </w:style>
  <w:style w:type="paragraph" w:styleId="Cabealho8">
    <w:name w:val="heading 8"/>
    <w:basedOn w:val="Normal"/>
    <w:next w:val="Normal"/>
    <w:link w:val="Cabealho8Carter"/>
    <w:qFormat/>
    <w:rsid w:val="00060C2C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</w:rPr>
  </w:style>
  <w:style w:type="paragraph" w:styleId="Cabealho9">
    <w:name w:val="heading 9"/>
    <w:basedOn w:val="Normal"/>
    <w:next w:val="Normal"/>
    <w:link w:val="Cabealho9Carter"/>
    <w:qFormat/>
    <w:rsid w:val="00060C2C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rsid w:val="00453F5E"/>
  </w:style>
  <w:style w:type="paragraph" w:styleId="ndice2">
    <w:name w:val="toc 2"/>
    <w:basedOn w:val="Normal"/>
    <w:next w:val="Normal"/>
    <w:autoRedefine/>
    <w:uiPriority w:val="39"/>
    <w:rsid w:val="00453F5E"/>
    <w:pPr>
      <w:ind w:left="240"/>
    </w:pPr>
  </w:style>
  <w:style w:type="character" w:styleId="Hiperligao">
    <w:name w:val="Hyperlink"/>
    <w:uiPriority w:val="99"/>
    <w:rsid w:val="00453F5E"/>
    <w:rPr>
      <w:color w:val="0000FF"/>
      <w:u w:val="single"/>
    </w:rPr>
  </w:style>
  <w:style w:type="character" w:styleId="Refdecomentrio">
    <w:name w:val="annotation reference"/>
    <w:rsid w:val="00D922E4"/>
    <w:rPr>
      <w:sz w:val="18"/>
      <w:szCs w:val="18"/>
    </w:rPr>
  </w:style>
  <w:style w:type="paragraph" w:styleId="Textodecomentrio">
    <w:name w:val="annotation text"/>
    <w:basedOn w:val="Normal"/>
    <w:link w:val="TextodecomentrioCarter"/>
    <w:rsid w:val="00D922E4"/>
  </w:style>
  <w:style w:type="character" w:customStyle="1" w:styleId="TextodecomentrioCarter">
    <w:name w:val="Texto de comentário Caráter"/>
    <w:link w:val="Textodecomentrio"/>
    <w:rsid w:val="00D922E4"/>
    <w:rPr>
      <w:sz w:val="24"/>
      <w:szCs w:val="24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D922E4"/>
    <w:rPr>
      <w:b/>
      <w:bCs/>
      <w:sz w:val="20"/>
      <w:szCs w:val="20"/>
    </w:rPr>
  </w:style>
  <w:style w:type="character" w:customStyle="1" w:styleId="AssuntodecomentrioCarter">
    <w:name w:val="Assunto de comentário Caráter"/>
    <w:link w:val="Assuntodecomentrio"/>
    <w:rsid w:val="00D922E4"/>
    <w:rPr>
      <w:b/>
      <w:bCs/>
      <w:sz w:val="24"/>
      <w:szCs w:val="24"/>
      <w:lang w:eastAsia="zh-CN"/>
    </w:rPr>
  </w:style>
  <w:style w:type="paragraph" w:styleId="Textodebalo">
    <w:name w:val="Balloon Text"/>
    <w:basedOn w:val="Normal"/>
    <w:link w:val="TextodebaloCarter"/>
    <w:rsid w:val="00D922E4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link w:val="Textodebalo"/>
    <w:rsid w:val="00D922E4"/>
    <w:rPr>
      <w:rFonts w:ascii="Lucida Grande" w:hAnsi="Lucida Grande" w:cs="Lucida Grande"/>
      <w:sz w:val="18"/>
      <w:szCs w:val="18"/>
      <w:lang w:eastAsia="zh-CN"/>
    </w:rPr>
  </w:style>
  <w:style w:type="character" w:customStyle="1" w:styleId="Cabealho3Carter">
    <w:name w:val="Cabeçalho 3 Caráter"/>
    <w:link w:val="Cabealho3"/>
    <w:rsid w:val="00383FEA"/>
    <w:rPr>
      <w:rFonts w:ascii="Calibri" w:eastAsia="MS Gothic" w:hAnsi="Calibri"/>
      <w:b/>
      <w:bCs/>
      <w:color w:val="5B9BD5" w:themeColor="accent1"/>
      <w:sz w:val="26"/>
      <w:szCs w:val="26"/>
      <w:lang w:eastAsia="zh-CN"/>
    </w:rPr>
  </w:style>
  <w:style w:type="character" w:customStyle="1" w:styleId="Cabealho4Carter">
    <w:name w:val="Cabeçalho 4 Caráter"/>
    <w:link w:val="Cabealho4"/>
    <w:semiHidden/>
    <w:rsid w:val="00060C2C"/>
    <w:rPr>
      <w:rFonts w:ascii="Cambria" w:eastAsia="MS Mincho" w:hAnsi="Cambria" w:cs="Times New Roman"/>
      <w:b/>
      <w:bCs/>
      <w:sz w:val="28"/>
      <w:szCs w:val="28"/>
      <w:lang w:eastAsia="zh-CN"/>
    </w:rPr>
  </w:style>
  <w:style w:type="character" w:customStyle="1" w:styleId="Cabealho5Carter">
    <w:name w:val="Cabeçalho 5 Caráter"/>
    <w:link w:val="Cabealho5"/>
    <w:semiHidden/>
    <w:rsid w:val="00060C2C"/>
    <w:rPr>
      <w:rFonts w:ascii="Cambria" w:eastAsia="MS Mincho" w:hAnsi="Cambria" w:cs="Times New Roman"/>
      <w:b/>
      <w:bCs/>
      <w:i/>
      <w:iCs/>
      <w:sz w:val="26"/>
      <w:szCs w:val="26"/>
      <w:lang w:eastAsia="zh-CN"/>
    </w:rPr>
  </w:style>
  <w:style w:type="character" w:customStyle="1" w:styleId="Cabealho6Carter">
    <w:name w:val="Cabeçalho 6 Caráter"/>
    <w:link w:val="Cabealho6"/>
    <w:semiHidden/>
    <w:rsid w:val="00060C2C"/>
    <w:rPr>
      <w:rFonts w:ascii="Cambria" w:eastAsia="MS Mincho" w:hAnsi="Cambria" w:cs="Times New Roman"/>
      <w:b/>
      <w:bCs/>
      <w:sz w:val="22"/>
      <w:szCs w:val="22"/>
      <w:lang w:eastAsia="zh-CN"/>
    </w:rPr>
  </w:style>
  <w:style w:type="character" w:customStyle="1" w:styleId="Cabealho7Carter">
    <w:name w:val="Cabeçalho 7 Caráter"/>
    <w:link w:val="Cabealho7"/>
    <w:semiHidden/>
    <w:rsid w:val="00060C2C"/>
    <w:rPr>
      <w:rFonts w:ascii="Cambria" w:eastAsia="MS Mincho" w:hAnsi="Cambria" w:cs="Times New Roman"/>
      <w:sz w:val="24"/>
      <w:szCs w:val="24"/>
      <w:lang w:eastAsia="zh-CN"/>
    </w:rPr>
  </w:style>
  <w:style w:type="character" w:customStyle="1" w:styleId="Cabealho8Carter">
    <w:name w:val="Cabeçalho 8 Caráter"/>
    <w:link w:val="Cabealho8"/>
    <w:semiHidden/>
    <w:rsid w:val="00060C2C"/>
    <w:rPr>
      <w:rFonts w:ascii="Cambria" w:eastAsia="MS Mincho" w:hAnsi="Cambria" w:cs="Times New Roman"/>
      <w:i/>
      <w:iCs/>
      <w:sz w:val="24"/>
      <w:szCs w:val="24"/>
      <w:lang w:eastAsia="zh-CN"/>
    </w:rPr>
  </w:style>
  <w:style w:type="character" w:customStyle="1" w:styleId="Cabealho9Carter">
    <w:name w:val="Cabeçalho 9 Caráter"/>
    <w:link w:val="Cabealho9"/>
    <w:semiHidden/>
    <w:rsid w:val="00060C2C"/>
    <w:rPr>
      <w:rFonts w:ascii="Calibri" w:eastAsia="MS Gothic" w:hAnsi="Calibri" w:cs="Times New Roman"/>
      <w:sz w:val="22"/>
      <w:szCs w:val="22"/>
      <w:lang w:eastAsia="zh-CN"/>
    </w:rPr>
  </w:style>
  <w:style w:type="paragraph" w:styleId="Reviso">
    <w:name w:val="Revision"/>
    <w:hidden/>
    <w:uiPriority w:val="99"/>
    <w:semiHidden/>
    <w:rsid w:val="00433C54"/>
    <w:rPr>
      <w:rFonts w:ascii="Arial" w:hAnsi="Arial"/>
      <w:sz w:val="24"/>
      <w:szCs w:val="24"/>
      <w:lang w:val="en-US" w:eastAsia="zh-CN"/>
    </w:rPr>
  </w:style>
  <w:style w:type="paragraph" w:styleId="Cabealho">
    <w:name w:val="header"/>
    <w:basedOn w:val="Normal"/>
    <w:link w:val="CabealhoCarter"/>
    <w:rsid w:val="00F7024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rsid w:val="00F7024C"/>
    <w:rPr>
      <w:rFonts w:ascii="Arial" w:hAnsi="Arial"/>
      <w:sz w:val="24"/>
      <w:szCs w:val="24"/>
      <w:lang w:val="en-US" w:eastAsia="zh-CN"/>
    </w:rPr>
  </w:style>
  <w:style w:type="paragraph" w:styleId="Rodap">
    <w:name w:val="footer"/>
    <w:basedOn w:val="Normal"/>
    <w:link w:val="RodapCarter"/>
    <w:uiPriority w:val="99"/>
    <w:rsid w:val="00F7024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F7024C"/>
    <w:rPr>
      <w:rFonts w:ascii="Arial" w:hAnsi="Arial"/>
      <w:sz w:val="24"/>
      <w:szCs w:val="24"/>
      <w:lang w:val="en-US" w:eastAsia="zh-CN"/>
    </w:rPr>
  </w:style>
  <w:style w:type="table" w:styleId="TabelacomGrelha">
    <w:name w:val="Table Grid"/>
    <w:basedOn w:val="Tabelanormal"/>
    <w:rsid w:val="00B5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Tipodeletrapredefinidodopargrafo"/>
    <w:qFormat/>
    <w:rsid w:val="000358E0"/>
    <w:rPr>
      <w:i/>
      <w:iCs/>
    </w:rPr>
  </w:style>
  <w:style w:type="character" w:styleId="TextodoMarcadordePosio">
    <w:name w:val="Placeholder Text"/>
    <w:basedOn w:val="Tipodeletrapredefinidodopargrafo"/>
    <w:uiPriority w:val="99"/>
    <w:semiHidden/>
    <w:rsid w:val="00EC0B00"/>
    <w:rPr>
      <w:color w:val="808080"/>
    </w:rPr>
  </w:style>
  <w:style w:type="paragraph" w:styleId="PargrafodaLista">
    <w:name w:val="List Paragraph"/>
    <w:basedOn w:val="Normal"/>
    <w:uiPriority w:val="34"/>
    <w:qFormat/>
    <w:rsid w:val="002861F9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91F5C"/>
    <w:pPr>
      <w:keepLines/>
      <w:pageBreakBefore w:val="0"/>
      <w:numPr>
        <w:numId w:val="0"/>
      </w:numPr>
      <w:shd w:val="clear" w:color="auto" w:fill="auto"/>
      <w:tabs>
        <w:tab w:val="clear" w:pos="432"/>
      </w:tabs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pt-PT"/>
    </w:rPr>
  </w:style>
  <w:style w:type="paragraph" w:styleId="ndice3">
    <w:name w:val="toc 3"/>
    <w:basedOn w:val="Normal"/>
    <w:next w:val="Normal"/>
    <w:autoRedefine/>
    <w:uiPriority w:val="39"/>
    <w:rsid w:val="00991F5C"/>
    <w:pPr>
      <w:spacing w:after="100"/>
      <w:ind w:left="480"/>
    </w:pPr>
  </w:style>
  <w:style w:type="paragraph" w:styleId="Legenda">
    <w:name w:val="caption"/>
    <w:basedOn w:val="Normal"/>
    <w:next w:val="Normal"/>
    <w:unhideWhenUsed/>
    <w:qFormat/>
    <w:rsid w:val="002771A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2011-A795-439C-ABF9-90B95938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3</Pages>
  <Words>2710</Words>
  <Characters>14637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NOVA/FCT-DEE</Company>
  <LinksUpToDate>false</LinksUpToDate>
  <CharactersWithSpaces>17313</CharactersWithSpaces>
  <SharedDoc>false</SharedDoc>
  <HLinks>
    <vt:vector size="114" baseType="variant"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5806289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58062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5806287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5806286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580628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5806284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5806283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5806282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5806281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580628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580627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580627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580627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580627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580627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627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627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6272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6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omes</dc:creator>
  <cp:keywords/>
  <cp:lastModifiedBy>tiago.fornelos04@gmail.com</cp:lastModifiedBy>
  <cp:revision>8</cp:revision>
  <cp:lastPrinted>2016-12-15T17:57:00Z</cp:lastPrinted>
  <dcterms:created xsi:type="dcterms:W3CDTF">2018-05-16T17:25:00Z</dcterms:created>
  <dcterms:modified xsi:type="dcterms:W3CDTF">2018-05-20T10:45:00Z</dcterms:modified>
</cp:coreProperties>
</file>